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74A6" w14:textId="77777777" w:rsidR="00213E4A" w:rsidRDefault="00213E4A" w:rsidP="00AE08A9">
      <w:pPr>
        <w:tabs>
          <w:tab w:val="left" w:pos="3780"/>
          <w:tab w:val="left" w:pos="4160"/>
          <w:tab w:val="center" w:pos="4680"/>
        </w:tabs>
        <w:spacing w:after="0" w:line="240" w:lineRule="auto"/>
        <w:rPr>
          <w:b/>
          <w:sz w:val="32"/>
          <w:szCs w:val="32"/>
          <w:u w:val="single"/>
        </w:rPr>
      </w:pPr>
    </w:p>
    <w:p w14:paraId="403B0183" w14:textId="77777777" w:rsidR="00461F9A" w:rsidRPr="001478F0" w:rsidRDefault="00FB01F4" w:rsidP="00FB01F4">
      <w:pPr>
        <w:spacing w:after="0" w:line="240" w:lineRule="auto"/>
        <w:jc w:val="center"/>
        <w:rPr>
          <w:rFonts w:ascii="Verdana" w:eastAsia="Arial Unicode MS" w:hAnsi="Verdana" w:cs="Arial Unicode MS"/>
          <w:sz w:val="32"/>
          <w:szCs w:val="32"/>
        </w:rPr>
      </w:pPr>
      <w:r w:rsidRPr="001478F0">
        <w:rPr>
          <w:rFonts w:ascii="Verdana" w:eastAsia="Arial Unicode MS" w:hAnsi="Verdana" w:cs="Arial Unicode MS"/>
          <w:b/>
          <w:sz w:val="32"/>
          <w:szCs w:val="32"/>
          <w:u w:val="single"/>
        </w:rPr>
        <w:t>Regular Meeting of the Crystal Lake Township Board</w:t>
      </w:r>
    </w:p>
    <w:p w14:paraId="32B5C613" w14:textId="77777777" w:rsidR="00FB01F4" w:rsidRPr="001478F0" w:rsidRDefault="00FB01F4" w:rsidP="00FB01F4">
      <w:pPr>
        <w:spacing w:before="240" w:after="0"/>
        <w:jc w:val="center"/>
        <w:rPr>
          <w:rFonts w:ascii="Verdana" w:eastAsia="Arial Unicode MS" w:hAnsi="Verdana" w:cs="Arial Unicode MS"/>
        </w:rPr>
      </w:pPr>
      <w:r w:rsidRPr="001478F0">
        <w:rPr>
          <w:rFonts w:ascii="Verdana" w:eastAsia="Arial Unicode MS" w:hAnsi="Verdana" w:cs="Arial Unicode MS"/>
        </w:rPr>
        <w:t>1651 Frankfort Highway, Frankfort MI 49635</w:t>
      </w:r>
    </w:p>
    <w:p w14:paraId="027C8552" w14:textId="77777777" w:rsidR="00FB01F4" w:rsidRPr="001478F0" w:rsidRDefault="00660F47" w:rsidP="00FB01F4">
      <w:pPr>
        <w:spacing w:after="0"/>
        <w:jc w:val="center"/>
        <w:rPr>
          <w:rFonts w:ascii="Verdana" w:eastAsia="Arial Unicode MS" w:hAnsi="Verdana" w:cs="Arial Unicode MS"/>
        </w:rPr>
      </w:pPr>
      <w:r>
        <w:rPr>
          <w:rFonts w:ascii="Verdana" w:eastAsia="Arial Unicode MS" w:hAnsi="Verdana" w:cs="Arial Unicode MS"/>
        </w:rPr>
        <w:t>November 10</w:t>
      </w:r>
      <w:r w:rsidR="00E810EF">
        <w:rPr>
          <w:rFonts w:ascii="Verdana" w:eastAsia="Arial Unicode MS" w:hAnsi="Verdana" w:cs="Arial Unicode MS"/>
        </w:rPr>
        <w:t>, 2020</w:t>
      </w:r>
    </w:p>
    <w:p w14:paraId="7E135A06" w14:textId="77777777" w:rsidR="00F33290" w:rsidRPr="001478F0" w:rsidRDefault="00F33290" w:rsidP="00FB01F4">
      <w:pPr>
        <w:spacing w:after="0"/>
        <w:jc w:val="center"/>
        <w:rPr>
          <w:rFonts w:ascii="Verdana" w:eastAsia="Arial Unicode MS" w:hAnsi="Verdana" w:cs="Arial Unicode MS"/>
        </w:rPr>
      </w:pPr>
    </w:p>
    <w:p w14:paraId="4771A413" w14:textId="77777777" w:rsidR="00D76913" w:rsidRPr="001478F0" w:rsidRDefault="00D76913" w:rsidP="00BB0503">
      <w:pPr>
        <w:spacing w:after="0" w:line="240" w:lineRule="auto"/>
        <w:rPr>
          <w:rFonts w:ascii="Verdana" w:eastAsia="Arial Unicode MS" w:hAnsi="Verdana" w:cs="Arial Unicode MS"/>
          <w:b/>
        </w:rPr>
      </w:pPr>
    </w:p>
    <w:p w14:paraId="6DB03C19" w14:textId="77777777" w:rsidR="00FB01F4" w:rsidRPr="001478F0" w:rsidRDefault="00FB01F4" w:rsidP="001478F0">
      <w:pPr>
        <w:spacing w:after="0"/>
        <w:rPr>
          <w:rFonts w:ascii="Verdana" w:eastAsia="Arial Unicode MS" w:hAnsi="Verdana" w:cs="Arial Unicode MS"/>
        </w:rPr>
      </w:pPr>
      <w:r w:rsidRPr="001478F0">
        <w:rPr>
          <w:rFonts w:ascii="Verdana" w:eastAsia="Arial Unicode MS" w:hAnsi="Verdana" w:cs="Arial Unicode MS"/>
          <w:b/>
        </w:rPr>
        <w:t xml:space="preserve">Meeting was called </w:t>
      </w:r>
      <w:r w:rsidR="005D61CC" w:rsidRPr="001478F0">
        <w:rPr>
          <w:rFonts w:ascii="Verdana" w:eastAsia="Arial Unicode MS" w:hAnsi="Verdana" w:cs="Arial Unicode MS"/>
          <w:b/>
        </w:rPr>
        <w:t xml:space="preserve">to </w:t>
      </w:r>
      <w:r w:rsidRPr="001478F0">
        <w:rPr>
          <w:rFonts w:ascii="Verdana" w:eastAsia="Arial Unicode MS" w:hAnsi="Verdana" w:cs="Arial Unicode MS"/>
          <w:b/>
        </w:rPr>
        <w:t>order</w:t>
      </w:r>
      <w:r w:rsidR="009F0EDD">
        <w:rPr>
          <w:rFonts w:ascii="Verdana" w:eastAsia="Arial Unicode MS" w:hAnsi="Verdana" w:cs="Arial Unicode MS"/>
          <w:b/>
        </w:rPr>
        <w:t xml:space="preserve"> </w:t>
      </w:r>
      <w:r w:rsidR="009E40C8" w:rsidRPr="001478F0">
        <w:rPr>
          <w:rFonts w:ascii="Verdana" w:eastAsia="Arial Unicode MS" w:hAnsi="Verdana" w:cs="Arial Unicode MS"/>
        </w:rPr>
        <w:t>by</w:t>
      </w:r>
      <w:r w:rsidR="005744D3" w:rsidRPr="001478F0">
        <w:rPr>
          <w:rFonts w:ascii="Verdana" w:eastAsia="Arial Unicode MS" w:hAnsi="Verdana" w:cs="Arial Unicode MS"/>
        </w:rPr>
        <w:t xml:space="preserve"> </w:t>
      </w:r>
      <w:r w:rsidR="003708C9" w:rsidRPr="001478F0">
        <w:rPr>
          <w:rFonts w:ascii="Verdana" w:eastAsia="Arial Unicode MS" w:hAnsi="Verdana" w:cs="Arial Unicode MS"/>
        </w:rPr>
        <w:t>Supervisor Amy Ferris</w:t>
      </w:r>
      <w:r w:rsidRPr="001478F0">
        <w:rPr>
          <w:rFonts w:ascii="Verdana" w:eastAsia="Arial Unicode MS" w:hAnsi="Verdana" w:cs="Arial Unicode MS"/>
        </w:rPr>
        <w:t xml:space="preserve"> at 7</w:t>
      </w:r>
      <w:r w:rsidR="001A654A" w:rsidRPr="001478F0">
        <w:rPr>
          <w:rFonts w:ascii="Verdana" w:eastAsia="Arial Unicode MS" w:hAnsi="Verdana" w:cs="Arial Unicode MS"/>
        </w:rPr>
        <w:t>:0</w:t>
      </w:r>
      <w:r w:rsidR="004A6D48" w:rsidRPr="001478F0">
        <w:rPr>
          <w:rFonts w:ascii="Verdana" w:eastAsia="Arial Unicode MS" w:hAnsi="Verdana" w:cs="Arial Unicode MS"/>
        </w:rPr>
        <w:t>0</w:t>
      </w:r>
      <w:r w:rsidRPr="001478F0">
        <w:rPr>
          <w:rFonts w:ascii="Verdana" w:eastAsia="Arial Unicode MS" w:hAnsi="Verdana" w:cs="Arial Unicode MS"/>
        </w:rPr>
        <w:t xml:space="preserve"> PM</w:t>
      </w:r>
      <w:r w:rsidR="00B46A91">
        <w:rPr>
          <w:rFonts w:ascii="Verdana" w:eastAsia="Arial Unicode MS" w:hAnsi="Verdana" w:cs="Arial Unicode MS"/>
        </w:rPr>
        <w:t xml:space="preserve"> via teleconference</w:t>
      </w:r>
      <w:r w:rsidRPr="001478F0">
        <w:rPr>
          <w:rFonts w:ascii="Verdana" w:eastAsia="Arial Unicode MS" w:hAnsi="Verdana" w:cs="Arial Unicode MS"/>
        </w:rPr>
        <w:t>.</w:t>
      </w:r>
    </w:p>
    <w:p w14:paraId="1CFE8B10" w14:textId="77777777" w:rsidR="00FB01F4" w:rsidRPr="001478F0" w:rsidRDefault="00FB01F4" w:rsidP="001478F0">
      <w:pPr>
        <w:spacing w:after="0"/>
        <w:rPr>
          <w:rFonts w:ascii="Verdana" w:eastAsia="Arial Unicode MS" w:hAnsi="Verdana" w:cs="Arial Unicode MS"/>
        </w:rPr>
      </w:pPr>
    </w:p>
    <w:p w14:paraId="6C29A194" w14:textId="77777777" w:rsidR="00FB01F4" w:rsidRPr="001478F0" w:rsidRDefault="00FB01F4" w:rsidP="001478F0">
      <w:pPr>
        <w:spacing w:after="0"/>
        <w:rPr>
          <w:rFonts w:ascii="Verdana" w:eastAsia="Arial Unicode MS" w:hAnsi="Verdana" w:cs="Arial Unicode MS"/>
        </w:rPr>
      </w:pPr>
      <w:r w:rsidRPr="001478F0">
        <w:rPr>
          <w:rFonts w:ascii="Verdana" w:eastAsia="Arial Unicode MS" w:hAnsi="Verdana" w:cs="Arial Unicode MS"/>
          <w:b/>
        </w:rPr>
        <w:t>Pledge of Allegiance</w:t>
      </w:r>
      <w:r w:rsidRPr="001478F0">
        <w:rPr>
          <w:rFonts w:ascii="Verdana" w:eastAsia="Arial Unicode MS" w:hAnsi="Verdana" w:cs="Arial Unicode MS"/>
        </w:rPr>
        <w:t xml:space="preserve"> was </w:t>
      </w:r>
      <w:r w:rsidR="0059567A" w:rsidRPr="001478F0">
        <w:rPr>
          <w:rFonts w:ascii="Verdana" w:eastAsia="Arial Unicode MS" w:hAnsi="Verdana" w:cs="Arial Unicode MS"/>
        </w:rPr>
        <w:t>recited</w:t>
      </w:r>
      <w:r w:rsidRPr="001478F0">
        <w:rPr>
          <w:rFonts w:ascii="Verdana" w:eastAsia="Arial Unicode MS" w:hAnsi="Verdana" w:cs="Arial Unicode MS"/>
        </w:rPr>
        <w:t>.</w:t>
      </w:r>
    </w:p>
    <w:p w14:paraId="14289085" w14:textId="77777777" w:rsidR="00FB01F4" w:rsidRPr="001478F0" w:rsidRDefault="00FB01F4" w:rsidP="001478F0">
      <w:pPr>
        <w:spacing w:after="0"/>
        <w:rPr>
          <w:rFonts w:ascii="Verdana" w:eastAsia="Arial Unicode MS" w:hAnsi="Verdana" w:cs="Arial Unicode MS"/>
        </w:rPr>
      </w:pPr>
    </w:p>
    <w:p w14:paraId="733D0B91" w14:textId="77777777" w:rsidR="00F80EBF" w:rsidRPr="001478F0" w:rsidRDefault="00FB01F4" w:rsidP="001478F0">
      <w:pPr>
        <w:spacing w:after="0"/>
        <w:rPr>
          <w:rFonts w:ascii="Verdana" w:eastAsia="Arial Unicode MS" w:hAnsi="Verdana" w:cs="Arial Unicode MS"/>
        </w:rPr>
      </w:pPr>
      <w:r w:rsidRPr="001478F0">
        <w:rPr>
          <w:rFonts w:ascii="Verdana" w:eastAsia="Arial Unicode MS" w:hAnsi="Verdana" w:cs="Arial Unicode MS"/>
          <w:b/>
        </w:rPr>
        <w:t xml:space="preserve">Roll Call: </w:t>
      </w:r>
      <w:r w:rsidR="006561AD" w:rsidRPr="001478F0">
        <w:rPr>
          <w:rFonts w:ascii="Verdana" w:eastAsia="Arial Unicode MS" w:hAnsi="Verdana" w:cs="Arial Unicode MS"/>
        </w:rPr>
        <w:t xml:space="preserve"> </w:t>
      </w:r>
      <w:r w:rsidR="008B53EC">
        <w:rPr>
          <w:rFonts w:ascii="Verdana" w:eastAsia="Arial Unicode MS" w:hAnsi="Verdana" w:cs="Arial Unicode MS"/>
        </w:rPr>
        <w:t>Ferris, May, Nielsen, Popp and Sullivan</w:t>
      </w:r>
      <w:r w:rsidR="001A654A" w:rsidRPr="001478F0">
        <w:rPr>
          <w:rFonts w:ascii="Verdana" w:eastAsia="Arial Unicode MS" w:hAnsi="Verdana" w:cs="Arial Unicode MS"/>
        </w:rPr>
        <w:t xml:space="preserve"> </w:t>
      </w:r>
      <w:r w:rsidR="00A565D7" w:rsidRPr="001478F0">
        <w:rPr>
          <w:rFonts w:ascii="Verdana" w:eastAsia="Arial Unicode MS" w:hAnsi="Verdana" w:cs="Arial Unicode MS"/>
        </w:rPr>
        <w:t xml:space="preserve">were </w:t>
      </w:r>
      <w:r w:rsidR="00021BF2" w:rsidRPr="001478F0">
        <w:rPr>
          <w:rFonts w:ascii="Verdana" w:eastAsia="Arial Unicode MS" w:hAnsi="Verdana" w:cs="Arial Unicode MS"/>
        </w:rPr>
        <w:t>present</w:t>
      </w:r>
      <w:r w:rsidR="004C6670" w:rsidRPr="001478F0">
        <w:rPr>
          <w:rFonts w:ascii="Verdana" w:eastAsia="Arial Unicode MS" w:hAnsi="Verdana" w:cs="Arial Unicode MS"/>
        </w:rPr>
        <w:t>, constituting a</w:t>
      </w:r>
      <w:r w:rsidR="00021BF2" w:rsidRPr="001478F0">
        <w:rPr>
          <w:rFonts w:ascii="Verdana" w:eastAsia="Arial Unicode MS" w:hAnsi="Verdana" w:cs="Arial Unicode MS"/>
        </w:rPr>
        <w:t xml:space="preserve"> q</w:t>
      </w:r>
      <w:r w:rsidR="00AF5401" w:rsidRPr="001478F0">
        <w:rPr>
          <w:rFonts w:ascii="Verdana" w:eastAsia="Arial Unicode MS" w:hAnsi="Verdana" w:cs="Arial Unicode MS"/>
        </w:rPr>
        <w:t>uorum</w:t>
      </w:r>
      <w:r w:rsidR="004345B1" w:rsidRPr="001478F0">
        <w:rPr>
          <w:rFonts w:ascii="Verdana" w:eastAsia="Arial Unicode MS" w:hAnsi="Verdana" w:cs="Arial Unicode MS"/>
        </w:rPr>
        <w:t>.</w:t>
      </w:r>
    </w:p>
    <w:p w14:paraId="07F19DEF" w14:textId="77777777" w:rsidR="004345B1" w:rsidRPr="001478F0" w:rsidRDefault="00DD1819" w:rsidP="001478F0">
      <w:pPr>
        <w:tabs>
          <w:tab w:val="left" w:pos="1916"/>
        </w:tabs>
        <w:spacing w:after="0"/>
        <w:rPr>
          <w:rFonts w:ascii="Verdana" w:eastAsia="Arial Unicode MS" w:hAnsi="Verdana" w:cs="Arial Unicode MS"/>
          <w:b/>
        </w:rPr>
      </w:pPr>
      <w:r w:rsidRPr="001478F0">
        <w:rPr>
          <w:rFonts w:ascii="Verdana" w:eastAsia="Arial Unicode MS" w:hAnsi="Verdana" w:cs="Arial Unicode MS"/>
          <w:b/>
        </w:rPr>
        <w:tab/>
      </w:r>
    </w:p>
    <w:p w14:paraId="5B448ECC" w14:textId="5752A09B" w:rsidR="00622D7C" w:rsidRPr="001478F0" w:rsidRDefault="00622D7C" w:rsidP="001478F0">
      <w:pPr>
        <w:spacing w:after="0"/>
        <w:rPr>
          <w:rFonts w:ascii="Verdana" w:eastAsia="Arial Unicode MS" w:hAnsi="Verdana" w:cs="Arial Unicode MS"/>
        </w:rPr>
      </w:pPr>
      <w:r w:rsidRPr="001478F0">
        <w:rPr>
          <w:rFonts w:ascii="Verdana" w:eastAsia="Arial Unicode MS" w:hAnsi="Verdana" w:cs="Arial Unicode MS"/>
          <w:b/>
        </w:rPr>
        <w:t>Agenda:</w:t>
      </w:r>
      <w:r w:rsidRPr="001478F0">
        <w:rPr>
          <w:rFonts w:ascii="Verdana" w:eastAsia="Arial Unicode MS" w:hAnsi="Verdana" w:cs="Arial Unicode MS"/>
        </w:rPr>
        <w:t xml:space="preserve"> </w:t>
      </w:r>
      <w:r w:rsidR="001F3770" w:rsidRPr="001478F0">
        <w:rPr>
          <w:rFonts w:ascii="Verdana" w:eastAsia="Arial Unicode MS" w:hAnsi="Verdana" w:cs="Arial Unicode MS"/>
        </w:rPr>
        <w:t xml:space="preserve"> </w:t>
      </w:r>
      <w:r w:rsidR="00100A90" w:rsidRPr="0033002A">
        <w:rPr>
          <w:rFonts w:ascii="Verdana" w:eastAsia="Arial Unicode MS" w:hAnsi="Verdana" w:cs="Arial Unicode MS"/>
        </w:rPr>
        <w:t>Ferris</w:t>
      </w:r>
      <w:r w:rsidR="000F75BF" w:rsidRPr="0033002A">
        <w:rPr>
          <w:rFonts w:ascii="Verdana" w:eastAsia="Arial Unicode MS" w:hAnsi="Verdana" w:cs="Arial Unicode MS"/>
        </w:rPr>
        <w:t xml:space="preserve"> </w:t>
      </w:r>
      <w:r w:rsidR="002417A1">
        <w:rPr>
          <w:rFonts w:ascii="Verdana" w:eastAsia="Arial Unicode MS" w:hAnsi="Verdana" w:cs="Arial Unicode MS"/>
        </w:rPr>
        <w:t>proposed</w:t>
      </w:r>
      <w:r w:rsidR="000F75BF" w:rsidRPr="0033002A">
        <w:rPr>
          <w:rFonts w:ascii="Verdana" w:eastAsia="Arial Unicode MS" w:hAnsi="Verdana" w:cs="Arial Unicode MS"/>
        </w:rPr>
        <w:t xml:space="preserve"> </w:t>
      </w:r>
      <w:r w:rsidR="000B7DEE" w:rsidRPr="0033002A">
        <w:rPr>
          <w:rFonts w:ascii="Verdana" w:eastAsia="Arial Unicode MS" w:hAnsi="Verdana" w:cs="Arial Unicode MS"/>
        </w:rPr>
        <w:t xml:space="preserve">that </w:t>
      </w:r>
      <w:r w:rsidR="000F75BF" w:rsidRPr="0033002A">
        <w:rPr>
          <w:rFonts w:ascii="Verdana" w:eastAsia="Arial Unicode MS" w:hAnsi="Verdana" w:cs="Arial Unicode MS"/>
        </w:rPr>
        <w:t xml:space="preserve">the </w:t>
      </w:r>
      <w:r w:rsidR="00660F47">
        <w:rPr>
          <w:rFonts w:ascii="Verdana" w:eastAsia="Arial Unicode MS" w:hAnsi="Verdana" w:cs="Arial Unicode MS"/>
        </w:rPr>
        <w:t xml:space="preserve">agenda be truncated to only </w:t>
      </w:r>
      <w:r w:rsidR="005E0D28">
        <w:rPr>
          <w:rFonts w:ascii="Verdana" w:eastAsia="Arial Unicode MS" w:hAnsi="Verdana" w:cs="Arial Unicode MS"/>
        </w:rPr>
        <w:t>the W</w:t>
      </w:r>
      <w:r w:rsidR="00660F47">
        <w:rPr>
          <w:rFonts w:ascii="Verdana" w:eastAsia="Arial Unicode MS" w:hAnsi="Verdana" w:cs="Arial Unicode MS"/>
        </w:rPr>
        <w:t xml:space="preserve">arrant </w:t>
      </w:r>
      <w:r w:rsidR="005E0D28">
        <w:rPr>
          <w:rFonts w:ascii="Verdana" w:eastAsia="Arial Unicode MS" w:hAnsi="Verdana" w:cs="Arial Unicode MS"/>
        </w:rPr>
        <w:t>R</w:t>
      </w:r>
      <w:r w:rsidR="00660F47">
        <w:rPr>
          <w:rFonts w:ascii="Verdana" w:eastAsia="Arial Unicode MS" w:hAnsi="Verdana" w:cs="Arial Unicode MS"/>
        </w:rPr>
        <w:t>eport,</w:t>
      </w:r>
      <w:r w:rsidR="005E0D28">
        <w:rPr>
          <w:rFonts w:ascii="Verdana" w:eastAsia="Arial Unicode MS" w:hAnsi="Verdana" w:cs="Arial Unicode MS"/>
        </w:rPr>
        <w:t xml:space="preserve"> the</w:t>
      </w:r>
      <w:r w:rsidR="00660F47">
        <w:rPr>
          <w:rFonts w:ascii="Verdana" w:eastAsia="Arial Unicode MS" w:hAnsi="Verdana" w:cs="Arial Unicode MS"/>
        </w:rPr>
        <w:t xml:space="preserve"> snow plow contract, </w:t>
      </w:r>
      <w:r w:rsidR="005E0D28">
        <w:rPr>
          <w:rFonts w:ascii="Verdana" w:eastAsia="Arial Unicode MS" w:hAnsi="Verdana" w:cs="Arial Unicode MS"/>
        </w:rPr>
        <w:t xml:space="preserve">the </w:t>
      </w:r>
      <w:r w:rsidR="00660F47">
        <w:rPr>
          <w:rFonts w:ascii="Verdana" w:eastAsia="Arial Unicode MS" w:hAnsi="Verdana" w:cs="Arial Unicode MS"/>
        </w:rPr>
        <w:t xml:space="preserve">newsletter, and </w:t>
      </w:r>
      <w:r w:rsidR="005E0D28">
        <w:rPr>
          <w:rFonts w:ascii="Verdana" w:eastAsia="Arial Unicode MS" w:hAnsi="Verdana" w:cs="Arial Unicode MS"/>
        </w:rPr>
        <w:t xml:space="preserve">the </w:t>
      </w:r>
      <w:r w:rsidR="00660F47">
        <w:rPr>
          <w:rFonts w:ascii="Verdana" w:eastAsia="Arial Unicode MS" w:hAnsi="Verdana" w:cs="Arial Unicode MS"/>
        </w:rPr>
        <w:t>tax bill letter</w:t>
      </w:r>
      <w:r w:rsidR="005E0D28">
        <w:rPr>
          <w:rFonts w:ascii="Verdana" w:eastAsia="Arial Unicode MS" w:hAnsi="Verdana" w:cs="Arial Unicode MS"/>
        </w:rPr>
        <w:t xml:space="preserve"> since,</w:t>
      </w:r>
      <w:r w:rsidR="00660F47">
        <w:rPr>
          <w:rFonts w:ascii="Verdana" w:eastAsia="Arial Unicode MS" w:hAnsi="Verdana" w:cs="Arial Unicode MS"/>
        </w:rPr>
        <w:t xml:space="preserve"> as recommended </w:t>
      </w:r>
      <w:r w:rsidR="00844F65">
        <w:rPr>
          <w:rFonts w:ascii="Verdana" w:eastAsia="Arial Unicode MS" w:hAnsi="Verdana" w:cs="Arial Unicode MS"/>
        </w:rPr>
        <w:t>in a memo from th</w:t>
      </w:r>
      <w:r w:rsidR="00660F47">
        <w:rPr>
          <w:rFonts w:ascii="Verdana" w:eastAsia="Arial Unicode MS" w:hAnsi="Verdana" w:cs="Arial Unicode MS"/>
        </w:rPr>
        <w:t>e lawyer</w:t>
      </w:r>
      <w:r w:rsidR="005E0D28">
        <w:rPr>
          <w:rFonts w:ascii="Verdana" w:eastAsia="Arial Unicode MS" w:hAnsi="Verdana" w:cs="Arial Unicode MS"/>
        </w:rPr>
        <w:t>,</w:t>
      </w:r>
      <w:r w:rsidR="00660F47">
        <w:rPr>
          <w:rFonts w:ascii="Verdana" w:eastAsia="Arial Unicode MS" w:hAnsi="Verdana" w:cs="Arial Unicode MS"/>
        </w:rPr>
        <w:t xml:space="preserve"> motions adopted via teleconference</w:t>
      </w:r>
      <w:r w:rsidR="00844F65">
        <w:rPr>
          <w:rFonts w:ascii="Verdana" w:eastAsia="Arial Unicode MS" w:hAnsi="Verdana" w:cs="Arial Unicode MS"/>
        </w:rPr>
        <w:t>,</w:t>
      </w:r>
      <w:r w:rsidR="00660F47">
        <w:rPr>
          <w:rFonts w:ascii="Verdana" w:eastAsia="Arial Unicode MS" w:hAnsi="Verdana" w:cs="Arial Unicode MS"/>
        </w:rPr>
        <w:t xml:space="preserve"> instead of in person meetings, may not be legal.  </w:t>
      </w:r>
      <w:r w:rsidR="00D9190B">
        <w:rPr>
          <w:rFonts w:ascii="Verdana" w:eastAsia="Arial Unicode MS" w:hAnsi="Verdana" w:cs="Arial Unicode MS"/>
        </w:rPr>
        <w:t xml:space="preserve"> Popp objected, since she had not received a copy of the attorney’s memo and she was not comfortable attending any public meeting in person.</w:t>
      </w:r>
      <w:r w:rsidR="00DA6A53" w:rsidRPr="0033002A">
        <w:rPr>
          <w:rFonts w:ascii="Verdana" w:eastAsia="Arial Unicode MS" w:hAnsi="Verdana" w:cs="Arial Unicode MS"/>
        </w:rPr>
        <w:t xml:space="preserve"> </w:t>
      </w:r>
      <w:r w:rsidR="00844F65">
        <w:rPr>
          <w:rFonts w:ascii="Verdana" w:eastAsia="Arial Unicode MS" w:hAnsi="Verdana" w:cs="Arial Unicode MS"/>
        </w:rPr>
        <w:t>Farrell explained that due to</w:t>
      </w:r>
      <w:r w:rsidR="005E0D28">
        <w:rPr>
          <w:rFonts w:ascii="Verdana" w:eastAsia="Arial Unicode MS" w:hAnsi="Verdana" w:cs="Arial Unicode MS"/>
        </w:rPr>
        <w:t xml:space="preserve"> COVID</w:t>
      </w:r>
      <w:r w:rsidR="00844F65">
        <w:rPr>
          <w:rFonts w:ascii="Verdana" w:eastAsia="Arial Unicode MS" w:hAnsi="Verdana" w:cs="Arial Unicode MS"/>
        </w:rPr>
        <w:t xml:space="preserve"> restrictions, the State of Michigan allows teleconference meetings and any action from May 18 until the end of the year would be valid.  </w:t>
      </w:r>
      <w:r w:rsidR="00844F65" w:rsidRPr="005E0D28">
        <w:rPr>
          <w:rFonts w:ascii="Verdana" w:eastAsia="Arial Unicode MS" w:hAnsi="Verdana" w:cs="Arial Unicode MS"/>
          <w:u w:val="single"/>
        </w:rPr>
        <w:t xml:space="preserve">Ferris </w:t>
      </w:r>
      <w:r w:rsidR="005E0D28" w:rsidRPr="005E0D28">
        <w:rPr>
          <w:rFonts w:ascii="Verdana" w:eastAsia="Arial Unicode MS" w:hAnsi="Verdana" w:cs="Arial Unicode MS"/>
          <w:u w:val="single"/>
        </w:rPr>
        <w:t>moved</w:t>
      </w:r>
      <w:r w:rsidR="00844F65" w:rsidRPr="005E0D28">
        <w:rPr>
          <w:rFonts w:ascii="Verdana" w:eastAsia="Arial Unicode MS" w:hAnsi="Verdana" w:cs="Arial Unicode MS"/>
          <w:u w:val="single"/>
        </w:rPr>
        <w:t xml:space="preserve"> to only discuss</w:t>
      </w:r>
      <w:r w:rsidR="005E0D28" w:rsidRPr="005E0D28">
        <w:rPr>
          <w:rFonts w:ascii="Verdana" w:eastAsia="Arial Unicode MS" w:hAnsi="Verdana" w:cs="Arial Unicode MS"/>
          <w:u w:val="single"/>
        </w:rPr>
        <w:t xml:space="preserve"> the</w:t>
      </w:r>
      <w:r w:rsidR="00844F65" w:rsidRPr="005E0D28">
        <w:rPr>
          <w:rFonts w:ascii="Verdana" w:eastAsia="Arial Unicode MS" w:hAnsi="Verdana" w:cs="Arial Unicode MS"/>
          <w:u w:val="single"/>
        </w:rPr>
        <w:t xml:space="preserve"> business issues</w:t>
      </w:r>
      <w:r w:rsidR="005E0D28" w:rsidRPr="005E0D28">
        <w:rPr>
          <w:rFonts w:ascii="Verdana" w:eastAsia="Arial Unicode MS" w:hAnsi="Verdana" w:cs="Arial Unicode MS"/>
          <w:u w:val="single"/>
        </w:rPr>
        <w:t xml:space="preserve"> listed above.</w:t>
      </w:r>
      <w:r w:rsidR="00844F65" w:rsidRPr="005E0D28">
        <w:rPr>
          <w:rFonts w:ascii="Verdana" w:eastAsia="Arial Unicode MS" w:hAnsi="Verdana" w:cs="Arial Unicode MS"/>
          <w:u w:val="single"/>
        </w:rPr>
        <w:t xml:space="preserve">  Sullivan seconded; roll was called; Ferris, yes; May, no; Nielsen, no; Popp, no; Sullivan yes.  Motion failed</w:t>
      </w:r>
      <w:r w:rsidR="00844F65">
        <w:rPr>
          <w:rFonts w:ascii="Verdana" w:eastAsia="Arial Unicode MS" w:hAnsi="Verdana" w:cs="Arial Unicode MS"/>
        </w:rPr>
        <w:t>.</w:t>
      </w:r>
    </w:p>
    <w:p w14:paraId="7027120E" w14:textId="77777777" w:rsidR="00B46A91" w:rsidRDefault="00B46A91" w:rsidP="00DC21FC">
      <w:pPr>
        <w:spacing w:after="0"/>
        <w:rPr>
          <w:rFonts w:ascii="Verdana" w:eastAsia="Arial Unicode MS" w:hAnsi="Verdana" w:cs="Arial Unicode MS"/>
        </w:rPr>
      </w:pPr>
    </w:p>
    <w:p w14:paraId="25EC9D25" w14:textId="2B06C70F" w:rsidR="00844F65" w:rsidRDefault="00844F65" w:rsidP="00DC21FC">
      <w:pPr>
        <w:spacing w:after="0"/>
        <w:rPr>
          <w:rFonts w:ascii="Verdana" w:eastAsia="Arial Unicode MS" w:hAnsi="Verdana" w:cs="Arial Unicode MS"/>
        </w:rPr>
      </w:pPr>
      <w:r w:rsidRPr="005E0D28">
        <w:rPr>
          <w:rFonts w:ascii="Verdana" w:eastAsia="Arial Unicode MS" w:hAnsi="Verdana" w:cs="Arial Unicode MS"/>
          <w:u w:val="single"/>
        </w:rPr>
        <w:t xml:space="preserve">Popp moved to </w:t>
      </w:r>
      <w:r w:rsidR="00A3258D">
        <w:rPr>
          <w:rFonts w:ascii="Verdana" w:eastAsia="Arial Unicode MS" w:hAnsi="Verdana" w:cs="Arial Unicode MS"/>
          <w:u w:val="single"/>
        </w:rPr>
        <w:t>delete</w:t>
      </w:r>
      <w:r w:rsidRPr="005E0D28">
        <w:rPr>
          <w:rFonts w:ascii="Verdana" w:eastAsia="Arial Unicode MS" w:hAnsi="Verdana" w:cs="Arial Unicode MS"/>
          <w:u w:val="single"/>
        </w:rPr>
        <w:t xml:space="preserve"> the Citizen Complaint resolution and procedure under </w:t>
      </w:r>
      <w:r w:rsidR="00A3258D">
        <w:rPr>
          <w:rFonts w:ascii="Verdana" w:eastAsia="Arial Unicode MS" w:hAnsi="Verdana" w:cs="Arial Unicode MS"/>
          <w:u w:val="single"/>
        </w:rPr>
        <w:t>N</w:t>
      </w:r>
      <w:r w:rsidRPr="005E0D28">
        <w:rPr>
          <w:rFonts w:ascii="Verdana" w:eastAsia="Arial Unicode MS" w:hAnsi="Verdana" w:cs="Arial Unicode MS"/>
          <w:u w:val="single"/>
        </w:rPr>
        <w:t xml:space="preserve">ew </w:t>
      </w:r>
      <w:r w:rsidR="00A3258D">
        <w:rPr>
          <w:rFonts w:ascii="Verdana" w:eastAsia="Arial Unicode MS" w:hAnsi="Verdana" w:cs="Arial Unicode MS"/>
          <w:u w:val="single"/>
        </w:rPr>
        <w:t>B</w:t>
      </w:r>
      <w:r w:rsidRPr="005E0D28">
        <w:rPr>
          <w:rFonts w:ascii="Verdana" w:eastAsia="Arial Unicode MS" w:hAnsi="Verdana" w:cs="Arial Unicode MS"/>
          <w:u w:val="single"/>
        </w:rPr>
        <w:t>usiness from the agenda</w:t>
      </w:r>
      <w:r w:rsidR="00E9080C">
        <w:rPr>
          <w:rFonts w:ascii="Verdana" w:eastAsia="Arial Unicode MS" w:hAnsi="Verdana" w:cs="Arial Unicode MS"/>
          <w:u w:val="single"/>
        </w:rPr>
        <w:t xml:space="preserve">; Ferris’ </w:t>
      </w:r>
      <w:r w:rsidR="00A3258D">
        <w:rPr>
          <w:rFonts w:ascii="Verdana" w:eastAsia="Arial Unicode MS" w:hAnsi="Verdana" w:cs="Arial Unicode MS"/>
          <w:u w:val="single"/>
        </w:rPr>
        <w:t>amendment to also delete the EGLE FEMA NFIP Map and the Remote meetings update under Unfinished Business was accepted by Popp</w:t>
      </w:r>
      <w:r w:rsidRPr="005E0D28">
        <w:rPr>
          <w:rFonts w:ascii="Verdana" w:eastAsia="Arial Unicode MS" w:hAnsi="Verdana" w:cs="Arial Unicode MS"/>
          <w:u w:val="single"/>
        </w:rPr>
        <w:t>.  Sullivan seconded; roll was called; Ferris, no; May, yes; Nielsen, yes; Popp, yes; Sullivan, yes.  Motion passed</w:t>
      </w:r>
      <w:r>
        <w:rPr>
          <w:rFonts w:ascii="Verdana" w:eastAsia="Arial Unicode MS" w:hAnsi="Verdana" w:cs="Arial Unicode MS"/>
        </w:rPr>
        <w:t xml:space="preserve">. </w:t>
      </w:r>
    </w:p>
    <w:p w14:paraId="01556A3D" w14:textId="40E95249" w:rsidR="00844F65" w:rsidRPr="005E0D28" w:rsidRDefault="00844F65" w:rsidP="00DC21FC">
      <w:pPr>
        <w:spacing w:after="0"/>
        <w:rPr>
          <w:rFonts w:ascii="Verdana" w:eastAsia="Arial Unicode MS" w:hAnsi="Verdana" w:cs="Arial Unicode MS"/>
          <w:bCs/>
        </w:rPr>
      </w:pPr>
    </w:p>
    <w:p w14:paraId="44D958D0" w14:textId="77777777" w:rsidR="00DC21FC" w:rsidRDefault="003708C9" w:rsidP="00DC21FC">
      <w:pPr>
        <w:spacing w:after="0"/>
        <w:rPr>
          <w:rFonts w:ascii="Verdana" w:eastAsia="Arial Unicode MS" w:hAnsi="Verdana" w:cs="Arial Unicode MS"/>
        </w:rPr>
      </w:pPr>
      <w:r w:rsidRPr="001478F0">
        <w:rPr>
          <w:rFonts w:ascii="Verdana" w:eastAsia="Arial Unicode MS" w:hAnsi="Verdana" w:cs="Arial Unicode MS"/>
          <w:b/>
        </w:rPr>
        <w:t xml:space="preserve">Conflicts of Interest:  </w:t>
      </w:r>
      <w:r w:rsidR="006E2437" w:rsidRPr="001478F0">
        <w:rPr>
          <w:rFonts w:ascii="Verdana" w:eastAsia="Arial Unicode MS" w:hAnsi="Verdana" w:cs="Arial Unicode MS"/>
        </w:rPr>
        <w:t>There were no</w:t>
      </w:r>
      <w:r w:rsidRPr="001478F0">
        <w:rPr>
          <w:rFonts w:ascii="Verdana" w:eastAsia="Arial Unicode MS" w:hAnsi="Verdana" w:cs="Arial Unicode MS"/>
        </w:rPr>
        <w:t xml:space="preserve"> conflicts of in</w:t>
      </w:r>
      <w:r w:rsidR="000D3CF9">
        <w:rPr>
          <w:rFonts w:ascii="Verdana" w:eastAsia="Arial Unicode MS" w:hAnsi="Verdana" w:cs="Arial Unicode MS"/>
        </w:rPr>
        <w:t>terest.</w:t>
      </w:r>
    </w:p>
    <w:p w14:paraId="6130F54F" w14:textId="77777777" w:rsidR="00DC21FC" w:rsidRPr="001478F0" w:rsidRDefault="00DC21FC" w:rsidP="00DC21FC">
      <w:pPr>
        <w:spacing w:after="0"/>
        <w:rPr>
          <w:rFonts w:ascii="Verdana" w:eastAsia="Arial Unicode MS" w:hAnsi="Verdana" w:cs="Arial Unicode MS"/>
          <w:b/>
        </w:rPr>
      </w:pPr>
    </w:p>
    <w:p w14:paraId="2E3FC386" w14:textId="77777777" w:rsidR="00DC21FC" w:rsidRPr="001478F0" w:rsidRDefault="00DC21FC" w:rsidP="00DC21FC">
      <w:pPr>
        <w:spacing w:after="0"/>
        <w:rPr>
          <w:rFonts w:ascii="Verdana" w:eastAsia="Arial Unicode MS" w:hAnsi="Verdana" w:cs="Arial Unicode MS"/>
          <w:b/>
        </w:rPr>
      </w:pPr>
      <w:r w:rsidRPr="001478F0">
        <w:rPr>
          <w:rFonts w:ascii="Verdana" w:eastAsia="Arial Unicode MS" w:hAnsi="Verdana" w:cs="Arial Unicode MS"/>
          <w:b/>
        </w:rPr>
        <w:t xml:space="preserve">Minutes:  </w:t>
      </w:r>
    </w:p>
    <w:p w14:paraId="5F3CADC4" w14:textId="6542EE8F" w:rsidR="00361F7E" w:rsidRPr="00C57DA2" w:rsidRDefault="00361F7E" w:rsidP="00A3258D">
      <w:pPr>
        <w:pStyle w:val="ListParagraph"/>
        <w:numPr>
          <w:ilvl w:val="0"/>
          <w:numId w:val="43"/>
        </w:numPr>
        <w:spacing w:before="60" w:after="0" w:line="240" w:lineRule="auto"/>
        <w:contextualSpacing w:val="0"/>
        <w:rPr>
          <w:rFonts w:ascii="Verdana" w:eastAsia="Arial Unicode MS" w:hAnsi="Verdana" w:cs="Arial Unicode MS"/>
          <w:b/>
        </w:rPr>
      </w:pPr>
      <w:r w:rsidRPr="00C57DA2">
        <w:rPr>
          <w:rFonts w:ascii="Verdana" w:eastAsia="Arial Unicode MS" w:hAnsi="Verdana" w:cs="Arial Unicode MS"/>
        </w:rPr>
        <w:t>Popp moved to amend</w:t>
      </w:r>
      <w:r w:rsidR="005E0D28" w:rsidRPr="00C57DA2">
        <w:rPr>
          <w:rFonts w:ascii="Verdana" w:eastAsia="Arial Unicode MS" w:hAnsi="Verdana" w:cs="Arial Unicode MS"/>
        </w:rPr>
        <w:t xml:space="preserve"> the</w:t>
      </w:r>
      <w:r w:rsidRPr="00C57DA2">
        <w:rPr>
          <w:rFonts w:ascii="Verdana" w:eastAsia="Arial Unicode MS" w:hAnsi="Verdana" w:cs="Arial Unicode MS"/>
        </w:rPr>
        <w:t xml:space="preserve"> minutes</w:t>
      </w:r>
      <w:r w:rsidR="005E0D28" w:rsidRPr="00C57DA2">
        <w:rPr>
          <w:rFonts w:ascii="Verdana" w:eastAsia="Arial Unicode MS" w:hAnsi="Verdana" w:cs="Arial Unicode MS"/>
        </w:rPr>
        <w:t xml:space="preserve"> of October 13, 2020</w:t>
      </w:r>
      <w:r w:rsidRPr="00C57DA2">
        <w:rPr>
          <w:rFonts w:ascii="Verdana" w:eastAsia="Arial Unicode MS" w:hAnsi="Verdana" w:cs="Arial Unicode MS"/>
        </w:rPr>
        <w:t xml:space="preserve"> as follows:</w:t>
      </w:r>
    </w:p>
    <w:p w14:paraId="35E319FC" w14:textId="77777777" w:rsidR="00EB7130" w:rsidRPr="00C57DA2" w:rsidRDefault="00EB7130" w:rsidP="00EB7130">
      <w:pPr>
        <w:spacing w:before="60" w:after="0" w:line="240" w:lineRule="auto"/>
        <w:rPr>
          <w:rFonts w:ascii="Verdana" w:eastAsia="Arial Unicode MS" w:hAnsi="Verdana" w:cs="Arial Unicode MS"/>
        </w:rPr>
      </w:pPr>
    </w:p>
    <w:p w14:paraId="236677F0" w14:textId="3941C2BE" w:rsidR="00972A54" w:rsidRPr="00C57DA2" w:rsidRDefault="00972A54" w:rsidP="00C57DA2">
      <w:pPr>
        <w:pStyle w:val="ListParagraph"/>
        <w:numPr>
          <w:ilvl w:val="0"/>
          <w:numId w:val="49"/>
        </w:numPr>
        <w:spacing w:before="60" w:after="0" w:line="240" w:lineRule="auto"/>
        <w:rPr>
          <w:rFonts w:ascii="Verdana" w:eastAsia="Arial Unicode MS" w:hAnsi="Verdana" w:cs="Arial Unicode MS"/>
          <w:bCs/>
        </w:rPr>
      </w:pPr>
      <w:r w:rsidRPr="00C57DA2">
        <w:rPr>
          <w:rFonts w:ascii="Verdana" w:eastAsia="Arial Unicode MS" w:hAnsi="Verdana" w:cs="Arial Unicode MS"/>
          <w:bCs/>
        </w:rPr>
        <w:t>The Roll Call section should be amended to show that May missed the Roll Call, but was later present for other discussions and votes;</w:t>
      </w:r>
    </w:p>
    <w:p w14:paraId="6FE59659" w14:textId="7A900878" w:rsidR="00972A54" w:rsidRDefault="00972A54" w:rsidP="00C57DA2">
      <w:pPr>
        <w:pStyle w:val="ListParagraph"/>
        <w:numPr>
          <w:ilvl w:val="0"/>
          <w:numId w:val="49"/>
        </w:numPr>
        <w:spacing w:before="120" w:after="0" w:line="240" w:lineRule="auto"/>
        <w:contextualSpacing w:val="0"/>
        <w:rPr>
          <w:rFonts w:ascii="Verdana" w:eastAsia="Arial Unicode MS" w:hAnsi="Verdana" w:cs="Arial Unicode MS"/>
          <w:bCs/>
        </w:rPr>
      </w:pPr>
      <w:r w:rsidRPr="00C57DA2">
        <w:rPr>
          <w:rFonts w:ascii="Verdana" w:eastAsia="Arial Unicode MS" w:hAnsi="Verdana" w:cs="Arial Unicode MS"/>
          <w:bCs/>
        </w:rPr>
        <w:t>The Agenda section should be amended to show that Beverly Popp’s correspondence</w:t>
      </w:r>
      <w:r w:rsidR="00C57DA2" w:rsidRPr="00C57DA2">
        <w:rPr>
          <w:rFonts w:ascii="Verdana" w:eastAsia="Arial Unicode MS" w:hAnsi="Verdana" w:cs="Arial Unicode MS"/>
          <w:bCs/>
        </w:rPr>
        <w:t xml:space="preserve"> would be added to the Correspondence section and that the EGLE correspondence would be postponed until November</w:t>
      </w:r>
      <w:r w:rsidR="009F76B2">
        <w:rPr>
          <w:rFonts w:ascii="Verdana" w:eastAsia="Arial Unicode MS" w:hAnsi="Verdana" w:cs="Arial Unicode MS"/>
          <w:bCs/>
        </w:rPr>
        <w:t>; and</w:t>
      </w:r>
    </w:p>
    <w:p w14:paraId="02A1D650" w14:textId="4C68F214" w:rsidR="009F76B2" w:rsidRPr="00C57DA2" w:rsidRDefault="009F76B2" w:rsidP="00C57DA2">
      <w:pPr>
        <w:pStyle w:val="ListParagraph"/>
        <w:numPr>
          <w:ilvl w:val="0"/>
          <w:numId w:val="49"/>
        </w:numPr>
        <w:spacing w:before="120" w:after="0" w:line="240" w:lineRule="auto"/>
        <w:contextualSpacing w:val="0"/>
        <w:rPr>
          <w:rFonts w:ascii="Verdana" w:eastAsia="Arial Unicode MS" w:hAnsi="Verdana" w:cs="Arial Unicode MS"/>
          <w:bCs/>
        </w:rPr>
      </w:pPr>
      <w:r>
        <w:rPr>
          <w:rFonts w:ascii="Verdana" w:eastAsia="Arial Unicode MS" w:hAnsi="Verdana" w:cs="Arial Unicode MS"/>
          <w:bCs/>
        </w:rPr>
        <w:lastRenderedPageBreak/>
        <w:t xml:space="preserve">The Minutes section should be amended to add that </w:t>
      </w:r>
      <w:r w:rsidR="007E4310">
        <w:rPr>
          <w:rFonts w:ascii="Verdana" w:eastAsia="Arial Unicode MS" w:hAnsi="Verdana" w:cs="Arial Unicode MS"/>
          <w:bCs/>
        </w:rPr>
        <w:t xml:space="preserve">the September 8, 2020 Minutes should show that </w:t>
      </w:r>
      <w:r>
        <w:rPr>
          <w:rFonts w:ascii="Verdana" w:eastAsia="Arial Unicode MS" w:hAnsi="Verdana" w:cs="Arial Unicode MS"/>
          <w:bCs/>
        </w:rPr>
        <w:t>Ferris moved to approve the May 12, 2020 minutes as presented; May seconded; roll was called; all ayes.</w:t>
      </w:r>
    </w:p>
    <w:p w14:paraId="0871A3CC" w14:textId="77777777" w:rsidR="00630DB3" w:rsidRPr="00361F7E" w:rsidRDefault="000F26B7" w:rsidP="00361F7E">
      <w:pPr>
        <w:spacing w:before="60" w:after="0" w:line="240" w:lineRule="auto"/>
        <w:ind w:left="144"/>
        <w:rPr>
          <w:rFonts w:ascii="Verdana" w:eastAsia="Arial Unicode MS" w:hAnsi="Verdana" w:cs="Arial Unicode MS"/>
        </w:rPr>
      </w:pPr>
      <w:r w:rsidRPr="009A0372">
        <w:rPr>
          <w:rFonts w:ascii="Verdana" w:eastAsia="Arial Unicode MS" w:hAnsi="Verdana" w:cs="Arial Unicode MS"/>
          <w:u w:val="single"/>
        </w:rPr>
        <w:t>Popp</w:t>
      </w:r>
      <w:r w:rsidR="00B14043" w:rsidRPr="009A0372">
        <w:rPr>
          <w:rFonts w:ascii="Verdana" w:eastAsia="Arial Unicode MS" w:hAnsi="Verdana" w:cs="Arial Unicode MS"/>
          <w:u w:val="single"/>
        </w:rPr>
        <w:t xml:space="preserve"> moved the minutes of the </w:t>
      </w:r>
      <w:r w:rsidRPr="009A0372">
        <w:rPr>
          <w:rFonts w:ascii="Verdana" w:eastAsia="Arial Unicode MS" w:hAnsi="Verdana" w:cs="Arial Unicode MS"/>
          <w:u w:val="single"/>
        </w:rPr>
        <w:t>October 13,</w:t>
      </w:r>
      <w:r w:rsidR="00B14043" w:rsidRPr="009A0372">
        <w:rPr>
          <w:rFonts w:ascii="Verdana" w:eastAsia="Arial Unicode MS" w:hAnsi="Verdana" w:cs="Arial Unicode MS"/>
          <w:u w:val="single"/>
        </w:rPr>
        <w:t xml:space="preserve"> 2020, Regular Board Meeting be approved as amended; </w:t>
      </w:r>
      <w:r w:rsidRPr="009A0372">
        <w:rPr>
          <w:rFonts w:ascii="Verdana" w:eastAsia="Arial Unicode MS" w:hAnsi="Verdana" w:cs="Arial Unicode MS"/>
          <w:u w:val="single"/>
        </w:rPr>
        <w:t>May</w:t>
      </w:r>
      <w:r w:rsidR="00B14043" w:rsidRPr="009A0372">
        <w:rPr>
          <w:rFonts w:ascii="Verdana" w:eastAsia="Arial Unicode MS" w:hAnsi="Verdana" w:cs="Arial Unicode MS"/>
          <w:u w:val="single"/>
        </w:rPr>
        <w:t xml:space="preserve"> seconded; </w:t>
      </w:r>
      <w:r w:rsidR="00ED4A0B" w:rsidRPr="009A0372">
        <w:rPr>
          <w:rFonts w:ascii="Verdana" w:eastAsia="Arial Unicode MS" w:hAnsi="Verdana" w:cs="Arial Unicode MS"/>
          <w:u w:val="single"/>
        </w:rPr>
        <w:t xml:space="preserve">roll was called; </w:t>
      </w:r>
      <w:r w:rsidR="00B14043" w:rsidRPr="009A0372">
        <w:rPr>
          <w:rFonts w:ascii="Verdana" w:eastAsia="Arial Unicode MS" w:hAnsi="Verdana" w:cs="Arial Unicode MS"/>
          <w:u w:val="single"/>
        </w:rPr>
        <w:t>all ayes.  Motion passed</w:t>
      </w:r>
      <w:r w:rsidR="00B14043" w:rsidRPr="00361F7E">
        <w:rPr>
          <w:rFonts w:ascii="Verdana" w:eastAsia="Arial Unicode MS" w:hAnsi="Verdana" w:cs="Arial Unicode MS"/>
        </w:rPr>
        <w:t>.</w:t>
      </w:r>
    </w:p>
    <w:p w14:paraId="0AA57146" w14:textId="77777777" w:rsidR="000F26B7" w:rsidRDefault="000F26B7" w:rsidP="00960BD3">
      <w:pPr>
        <w:spacing w:before="60" w:after="0" w:line="240" w:lineRule="auto"/>
        <w:rPr>
          <w:rFonts w:ascii="Verdana" w:eastAsia="Arial Unicode MS" w:hAnsi="Verdana" w:cs="Arial Unicode MS"/>
          <w:b/>
        </w:rPr>
      </w:pPr>
    </w:p>
    <w:p w14:paraId="07F74BB2" w14:textId="77777777" w:rsidR="00D670C4" w:rsidRPr="001478F0" w:rsidRDefault="00D670C4" w:rsidP="00960BD3">
      <w:pPr>
        <w:spacing w:before="60" w:after="0" w:line="240" w:lineRule="auto"/>
        <w:rPr>
          <w:rFonts w:ascii="Verdana" w:eastAsia="Arial Unicode MS" w:hAnsi="Verdana" w:cs="Arial Unicode MS"/>
        </w:rPr>
      </w:pPr>
      <w:r w:rsidRPr="001478F0">
        <w:rPr>
          <w:rFonts w:ascii="Verdana" w:eastAsia="Arial Unicode MS" w:hAnsi="Verdana" w:cs="Arial Unicode MS"/>
          <w:b/>
        </w:rPr>
        <w:t>Correspondence</w:t>
      </w:r>
      <w:r w:rsidR="00482579" w:rsidRPr="001478F0">
        <w:rPr>
          <w:rFonts w:ascii="Verdana" w:eastAsia="Arial Unicode MS" w:hAnsi="Verdana" w:cs="Arial Unicode MS"/>
          <w:b/>
        </w:rPr>
        <w:t>:</w:t>
      </w:r>
      <w:r w:rsidR="00984159" w:rsidRPr="001478F0">
        <w:rPr>
          <w:rFonts w:ascii="Verdana" w:eastAsia="Arial Unicode MS" w:hAnsi="Verdana" w:cs="Arial Unicode MS"/>
        </w:rPr>
        <w:t xml:space="preserve"> </w:t>
      </w:r>
      <w:r w:rsidR="00CF0B50">
        <w:rPr>
          <w:rFonts w:ascii="Verdana" w:eastAsia="Arial Unicode MS" w:hAnsi="Verdana" w:cs="Arial Unicode MS"/>
        </w:rPr>
        <w:t xml:space="preserve"> </w:t>
      </w:r>
      <w:r w:rsidR="00B14043">
        <w:rPr>
          <w:rFonts w:ascii="Verdana" w:eastAsia="Arial Unicode MS" w:hAnsi="Verdana" w:cs="Arial Unicode MS"/>
        </w:rPr>
        <w:t xml:space="preserve">Sullivan </w:t>
      </w:r>
      <w:r w:rsidR="000F26B7">
        <w:rPr>
          <w:rFonts w:ascii="Verdana" w:eastAsia="Arial Unicode MS" w:hAnsi="Verdana" w:cs="Arial Unicode MS"/>
        </w:rPr>
        <w:t xml:space="preserve">discussed correspondence from the SEEDS Group.  This group trains young adults to do landscaping and light construction work.  Sullivan felt that they may be a group Crystal Lake Township could utilize in our cemeteries.  </w:t>
      </w:r>
      <w:r w:rsidR="00DC21FC">
        <w:rPr>
          <w:rFonts w:ascii="Verdana" w:eastAsia="Arial Unicode MS" w:hAnsi="Verdana" w:cs="Arial Unicode MS"/>
        </w:rPr>
        <w:tab/>
      </w:r>
    </w:p>
    <w:p w14:paraId="351FA728" w14:textId="77777777" w:rsidR="00BD1B91" w:rsidRDefault="00BD1B91" w:rsidP="001478F0">
      <w:pPr>
        <w:spacing w:after="0"/>
        <w:rPr>
          <w:rFonts w:ascii="Verdana" w:eastAsia="Arial Unicode MS" w:hAnsi="Verdana" w:cs="Arial Unicode MS"/>
        </w:rPr>
      </w:pPr>
    </w:p>
    <w:p w14:paraId="1A5C8BEA" w14:textId="03514B4E" w:rsidR="00532D44" w:rsidRPr="00532D44" w:rsidRDefault="00532D44" w:rsidP="001478F0">
      <w:pPr>
        <w:spacing w:after="0"/>
        <w:rPr>
          <w:rFonts w:ascii="Verdana" w:eastAsia="Arial Unicode MS" w:hAnsi="Verdana" w:cs="Arial Unicode MS"/>
        </w:rPr>
      </w:pPr>
      <w:r>
        <w:rPr>
          <w:rFonts w:ascii="Verdana" w:eastAsia="Arial Unicode MS" w:hAnsi="Verdana" w:cs="Arial Unicode MS"/>
          <w:b/>
        </w:rPr>
        <w:t>Commissioner Farrell’s Report:</w:t>
      </w:r>
      <w:r>
        <w:rPr>
          <w:rFonts w:ascii="Verdana" w:eastAsia="Arial Unicode MS" w:hAnsi="Verdana" w:cs="Arial Unicode MS"/>
        </w:rPr>
        <w:t xml:space="preserve">  </w:t>
      </w:r>
      <w:r w:rsidR="00F443EF">
        <w:rPr>
          <w:rFonts w:ascii="Verdana" w:eastAsia="Arial Unicode MS" w:hAnsi="Verdana" w:cs="Arial Unicode MS"/>
        </w:rPr>
        <w:t>Farrell</w:t>
      </w:r>
      <w:r w:rsidR="000F26B7">
        <w:rPr>
          <w:rFonts w:ascii="Verdana" w:eastAsia="Arial Unicode MS" w:hAnsi="Verdana" w:cs="Arial Unicode MS"/>
        </w:rPr>
        <w:t xml:space="preserve"> congratulated everyone on their elections</w:t>
      </w:r>
      <w:r w:rsidR="00960BD3">
        <w:rPr>
          <w:rFonts w:ascii="Verdana" w:eastAsia="Arial Unicode MS" w:hAnsi="Verdana" w:cs="Arial Unicode MS"/>
        </w:rPr>
        <w:t xml:space="preserve">.  </w:t>
      </w:r>
      <w:r w:rsidR="000F26B7">
        <w:rPr>
          <w:rFonts w:ascii="Verdana" w:eastAsia="Arial Unicode MS" w:hAnsi="Verdana" w:cs="Arial Unicode MS"/>
        </w:rPr>
        <w:t xml:space="preserve">She has met with County Commissioners on going forward with </w:t>
      </w:r>
      <w:r w:rsidR="000603E5">
        <w:rPr>
          <w:rFonts w:ascii="Verdana" w:eastAsia="Arial Unicode MS" w:hAnsi="Verdana" w:cs="Arial Unicode MS"/>
        </w:rPr>
        <w:t>Headley changes</w:t>
      </w:r>
      <w:r w:rsidR="000F26B7">
        <w:rPr>
          <w:rFonts w:ascii="Verdana" w:eastAsia="Arial Unicode MS" w:hAnsi="Verdana" w:cs="Arial Unicode MS"/>
        </w:rPr>
        <w:t>.  State bill SEN</w:t>
      </w:r>
      <w:r w:rsidR="009A0372">
        <w:rPr>
          <w:rFonts w:ascii="Verdana" w:eastAsia="Arial Unicode MS" w:hAnsi="Verdana" w:cs="Arial Unicode MS"/>
        </w:rPr>
        <w:t>-</w:t>
      </w:r>
      <w:r w:rsidR="000F26B7">
        <w:rPr>
          <w:rFonts w:ascii="Verdana" w:eastAsia="Arial Unicode MS" w:hAnsi="Verdana" w:cs="Arial Unicode MS"/>
        </w:rPr>
        <w:t xml:space="preserve">1108 </w:t>
      </w:r>
      <w:r w:rsidR="000603E5">
        <w:rPr>
          <w:rFonts w:ascii="Verdana" w:eastAsia="Arial Unicode MS" w:hAnsi="Verdana" w:cs="Arial Unicode MS"/>
        </w:rPr>
        <w:t>establishes</w:t>
      </w:r>
      <w:r w:rsidR="000F26B7">
        <w:rPr>
          <w:rFonts w:ascii="Verdana" w:eastAsia="Arial Unicode MS" w:hAnsi="Verdana" w:cs="Arial Unicode MS"/>
        </w:rPr>
        <w:t xml:space="preserve"> </w:t>
      </w:r>
      <w:r w:rsidR="000603E5">
        <w:rPr>
          <w:rFonts w:ascii="Verdana" w:eastAsia="Arial Unicode MS" w:hAnsi="Verdana" w:cs="Arial Unicode MS"/>
        </w:rPr>
        <w:t xml:space="preserve">the validity of </w:t>
      </w:r>
      <w:r w:rsidR="000F26B7">
        <w:rPr>
          <w:rFonts w:ascii="Verdana" w:eastAsia="Arial Unicode MS" w:hAnsi="Verdana" w:cs="Arial Unicode MS"/>
        </w:rPr>
        <w:t>virtual meetings retroactive to March 18, 2020.</w:t>
      </w:r>
    </w:p>
    <w:p w14:paraId="6B705670" w14:textId="77777777" w:rsidR="00C6175D" w:rsidRDefault="009B7752" w:rsidP="001478F0">
      <w:pPr>
        <w:spacing w:after="0"/>
        <w:rPr>
          <w:rFonts w:ascii="Verdana" w:eastAsia="Arial Unicode MS" w:hAnsi="Verdana" w:cs="Arial Unicode MS"/>
          <w:b/>
        </w:rPr>
      </w:pPr>
      <w:r>
        <w:rPr>
          <w:rFonts w:ascii="Verdana" w:eastAsia="Arial Unicode MS" w:hAnsi="Verdana" w:cs="Arial Unicode MS"/>
          <w:b/>
        </w:rPr>
        <w:t xml:space="preserve"> </w:t>
      </w:r>
    </w:p>
    <w:p w14:paraId="4FB0FD00" w14:textId="23C5B78E" w:rsidR="00B379F0" w:rsidRDefault="00B379F0" w:rsidP="001478F0">
      <w:pPr>
        <w:spacing w:after="0"/>
        <w:rPr>
          <w:rFonts w:ascii="Verdana" w:eastAsia="Arial Unicode MS" w:hAnsi="Verdana" w:cs="Arial Unicode MS"/>
        </w:rPr>
      </w:pPr>
      <w:r w:rsidRPr="001478F0">
        <w:rPr>
          <w:rFonts w:ascii="Verdana" w:eastAsia="Arial Unicode MS" w:hAnsi="Verdana" w:cs="Arial Unicode MS"/>
          <w:b/>
        </w:rPr>
        <w:t>Public Comment:</w:t>
      </w:r>
      <w:r w:rsidRPr="001478F0">
        <w:rPr>
          <w:rFonts w:ascii="Verdana" w:eastAsia="Arial Unicode MS" w:hAnsi="Verdana" w:cs="Arial Unicode MS"/>
        </w:rPr>
        <w:t xml:space="preserve">  </w:t>
      </w:r>
      <w:r w:rsidR="000F26B7">
        <w:rPr>
          <w:rFonts w:ascii="Verdana" w:eastAsia="Arial Unicode MS" w:hAnsi="Verdana" w:cs="Arial Unicode MS"/>
        </w:rPr>
        <w:t>Tom Kucera commented that it is difficult for members o</w:t>
      </w:r>
      <w:r w:rsidR="009A0372">
        <w:rPr>
          <w:rFonts w:ascii="Verdana" w:eastAsia="Arial Unicode MS" w:hAnsi="Verdana" w:cs="Arial Unicode MS"/>
        </w:rPr>
        <w:t>f</w:t>
      </w:r>
      <w:r w:rsidR="000F26B7">
        <w:rPr>
          <w:rFonts w:ascii="Verdana" w:eastAsia="Arial Unicode MS" w:hAnsi="Verdana" w:cs="Arial Unicode MS"/>
        </w:rPr>
        <w:t xml:space="preserve"> our community to attend virtual meetings.  He recommends announcing in local paper prior to meeting what the agenda items are.  Bill Northway noted that the Board Minutes are</w:t>
      </w:r>
      <w:r w:rsidR="000603E5">
        <w:rPr>
          <w:rFonts w:ascii="Verdana" w:eastAsia="Arial Unicode MS" w:hAnsi="Verdana" w:cs="Arial Unicode MS"/>
        </w:rPr>
        <w:t xml:space="preserve"> still</w:t>
      </w:r>
      <w:r w:rsidR="000F26B7">
        <w:rPr>
          <w:rFonts w:ascii="Verdana" w:eastAsia="Arial Unicode MS" w:hAnsi="Verdana" w:cs="Arial Unicode MS"/>
        </w:rPr>
        <w:t xml:space="preserve"> not on line in a timely manner.  Sullivan </w:t>
      </w:r>
      <w:r w:rsidR="000603E5">
        <w:rPr>
          <w:rFonts w:ascii="Verdana" w:eastAsia="Arial Unicode MS" w:hAnsi="Verdana" w:cs="Arial Unicode MS"/>
        </w:rPr>
        <w:t>explained that</w:t>
      </w:r>
      <w:r w:rsidR="000F26B7">
        <w:rPr>
          <w:rFonts w:ascii="Verdana" w:eastAsia="Arial Unicode MS" w:hAnsi="Verdana" w:cs="Arial Unicode MS"/>
        </w:rPr>
        <w:t xml:space="preserve"> the minutes are not place</w:t>
      </w:r>
      <w:r w:rsidR="009A0372">
        <w:rPr>
          <w:rFonts w:ascii="Verdana" w:eastAsia="Arial Unicode MS" w:hAnsi="Verdana" w:cs="Arial Unicode MS"/>
        </w:rPr>
        <w:t>d</w:t>
      </w:r>
      <w:r w:rsidR="000F26B7">
        <w:rPr>
          <w:rFonts w:ascii="Verdana" w:eastAsia="Arial Unicode MS" w:hAnsi="Verdana" w:cs="Arial Unicode MS"/>
        </w:rPr>
        <w:t xml:space="preserve"> on line until they are approved by the Board</w:t>
      </w:r>
      <w:r w:rsidR="009A0372">
        <w:rPr>
          <w:rFonts w:ascii="Verdana" w:eastAsia="Arial Unicode MS" w:hAnsi="Verdana" w:cs="Arial Unicode MS"/>
        </w:rPr>
        <w:t xml:space="preserve">, but agreed to post draft versions </w:t>
      </w:r>
      <w:r w:rsidR="000603E5">
        <w:rPr>
          <w:rFonts w:ascii="Verdana" w:eastAsia="Arial Unicode MS" w:hAnsi="Verdana" w:cs="Arial Unicode MS"/>
        </w:rPr>
        <w:t xml:space="preserve">online </w:t>
      </w:r>
      <w:r w:rsidR="009A0372">
        <w:rPr>
          <w:rFonts w:ascii="Verdana" w:eastAsia="Arial Unicode MS" w:hAnsi="Verdana" w:cs="Arial Unicode MS"/>
        </w:rPr>
        <w:t>in the future</w:t>
      </w:r>
      <w:r w:rsidR="000F26B7">
        <w:rPr>
          <w:rFonts w:ascii="Verdana" w:eastAsia="Arial Unicode MS" w:hAnsi="Verdana" w:cs="Arial Unicode MS"/>
        </w:rPr>
        <w:t>.</w:t>
      </w:r>
    </w:p>
    <w:p w14:paraId="53E6BBA5" w14:textId="77777777" w:rsidR="00C6175D" w:rsidRDefault="00C6175D" w:rsidP="001478F0">
      <w:pPr>
        <w:spacing w:after="0"/>
        <w:rPr>
          <w:rFonts w:ascii="Verdana" w:eastAsia="Arial Unicode MS" w:hAnsi="Verdana" w:cs="Arial Unicode MS"/>
        </w:rPr>
      </w:pPr>
    </w:p>
    <w:p w14:paraId="55B99031" w14:textId="77777777" w:rsidR="00152AB1" w:rsidRPr="001478F0" w:rsidRDefault="00474B48" w:rsidP="001478F0">
      <w:pPr>
        <w:spacing w:after="0"/>
        <w:rPr>
          <w:rFonts w:ascii="Verdana" w:eastAsia="Arial Unicode MS" w:hAnsi="Verdana" w:cs="Arial Unicode MS"/>
        </w:rPr>
      </w:pPr>
      <w:r w:rsidRPr="001478F0">
        <w:rPr>
          <w:rFonts w:ascii="Verdana" w:eastAsia="Arial Unicode MS" w:hAnsi="Verdana" w:cs="Arial Unicode MS"/>
          <w:b/>
        </w:rPr>
        <w:t>Clerk</w:t>
      </w:r>
      <w:r w:rsidR="00664C5D" w:rsidRPr="001478F0">
        <w:rPr>
          <w:rFonts w:ascii="Verdana" w:eastAsia="Arial Unicode MS" w:hAnsi="Verdana" w:cs="Arial Unicode MS"/>
          <w:b/>
        </w:rPr>
        <w:t>’s report</w:t>
      </w:r>
      <w:r w:rsidRPr="001478F0">
        <w:rPr>
          <w:rFonts w:ascii="Verdana" w:eastAsia="Arial Unicode MS" w:hAnsi="Verdana" w:cs="Arial Unicode MS"/>
          <w:b/>
        </w:rPr>
        <w:t>:</w:t>
      </w:r>
      <w:r w:rsidR="00981D65" w:rsidRPr="001478F0">
        <w:rPr>
          <w:rFonts w:ascii="Verdana" w:eastAsia="Arial Unicode MS" w:hAnsi="Verdana" w:cs="Arial Unicode MS"/>
        </w:rPr>
        <w:t xml:space="preserve"> </w:t>
      </w:r>
      <w:r w:rsidR="00DD55DB">
        <w:rPr>
          <w:rFonts w:ascii="Verdana" w:eastAsia="Arial Unicode MS" w:hAnsi="Verdana" w:cs="Arial Unicode MS"/>
        </w:rPr>
        <w:t xml:space="preserve"> </w:t>
      </w:r>
    </w:p>
    <w:p w14:paraId="4ADD8D2E" w14:textId="66FFF657" w:rsidR="008C56E2" w:rsidRPr="00F06F36" w:rsidRDefault="000F26B7" w:rsidP="008C56E2">
      <w:pPr>
        <w:pStyle w:val="ListParagraph"/>
        <w:numPr>
          <w:ilvl w:val="0"/>
          <w:numId w:val="3"/>
        </w:numPr>
        <w:spacing w:before="120" w:after="0"/>
        <w:contextualSpacing w:val="0"/>
        <w:rPr>
          <w:rFonts w:ascii="Verdana" w:eastAsia="Arial Unicode MS" w:hAnsi="Verdana" w:cs="Arial Unicode MS"/>
        </w:rPr>
      </w:pPr>
      <w:r w:rsidRPr="009A0372">
        <w:rPr>
          <w:rFonts w:ascii="Verdana" w:eastAsia="Arial Unicode MS" w:hAnsi="Verdana" w:cs="Arial Unicode MS"/>
          <w:u w:val="single"/>
        </w:rPr>
        <w:t xml:space="preserve">The </w:t>
      </w:r>
      <w:r w:rsidR="009A0372" w:rsidRPr="009A0372">
        <w:rPr>
          <w:rFonts w:ascii="Verdana" w:eastAsia="Arial Unicode MS" w:hAnsi="Verdana" w:cs="Arial Unicode MS"/>
          <w:u w:val="single"/>
        </w:rPr>
        <w:t>W</w:t>
      </w:r>
      <w:r w:rsidRPr="009A0372">
        <w:rPr>
          <w:rFonts w:ascii="Verdana" w:eastAsia="Arial Unicode MS" w:hAnsi="Verdana" w:cs="Arial Unicode MS"/>
          <w:u w:val="single"/>
        </w:rPr>
        <w:t xml:space="preserve">arrant </w:t>
      </w:r>
      <w:r w:rsidR="009A0372" w:rsidRPr="009A0372">
        <w:rPr>
          <w:rFonts w:ascii="Verdana" w:eastAsia="Arial Unicode MS" w:hAnsi="Verdana" w:cs="Arial Unicode MS"/>
          <w:u w:val="single"/>
        </w:rPr>
        <w:t>R</w:t>
      </w:r>
      <w:r w:rsidRPr="009A0372">
        <w:rPr>
          <w:rFonts w:ascii="Verdana" w:eastAsia="Arial Unicode MS" w:hAnsi="Verdana" w:cs="Arial Unicode MS"/>
          <w:u w:val="single"/>
        </w:rPr>
        <w:t>eport was presented</w:t>
      </w:r>
      <w:r w:rsidR="00B637AD" w:rsidRPr="009A0372">
        <w:rPr>
          <w:rFonts w:ascii="Verdana" w:eastAsia="Arial Unicode MS" w:hAnsi="Verdana" w:cs="Arial Unicode MS"/>
          <w:u w:val="single"/>
        </w:rPr>
        <w:t>.</w:t>
      </w:r>
      <w:r w:rsidRPr="009A0372">
        <w:rPr>
          <w:rFonts w:ascii="Verdana" w:eastAsia="Arial Unicode MS" w:hAnsi="Verdana" w:cs="Arial Unicode MS"/>
          <w:u w:val="single"/>
        </w:rPr>
        <w:t xml:space="preserve">  Popp </w:t>
      </w:r>
      <w:r w:rsidR="009A0372" w:rsidRPr="009A0372">
        <w:rPr>
          <w:rFonts w:ascii="Verdana" w:eastAsia="Arial Unicode MS" w:hAnsi="Verdana" w:cs="Arial Unicode MS"/>
          <w:u w:val="single"/>
        </w:rPr>
        <w:t>moved</w:t>
      </w:r>
      <w:r w:rsidRPr="009A0372">
        <w:rPr>
          <w:rFonts w:ascii="Verdana" w:eastAsia="Arial Unicode MS" w:hAnsi="Verdana" w:cs="Arial Unicode MS"/>
          <w:u w:val="single"/>
        </w:rPr>
        <w:t xml:space="preserve"> to approve the </w:t>
      </w:r>
      <w:r w:rsidR="009A0372" w:rsidRPr="009A0372">
        <w:rPr>
          <w:rFonts w:ascii="Verdana" w:eastAsia="Arial Unicode MS" w:hAnsi="Verdana" w:cs="Arial Unicode MS"/>
          <w:u w:val="single"/>
        </w:rPr>
        <w:t>W</w:t>
      </w:r>
      <w:r w:rsidRPr="009A0372">
        <w:rPr>
          <w:rFonts w:ascii="Verdana" w:eastAsia="Arial Unicode MS" w:hAnsi="Verdana" w:cs="Arial Unicode MS"/>
          <w:u w:val="single"/>
        </w:rPr>
        <w:t xml:space="preserve">arrant </w:t>
      </w:r>
      <w:r w:rsidR="009A0372" w:rsidRPr="009A0372">
        <w:rPr>
          <w:rFonts w:ascii="Verdana" w:eastAsia="Arial Unicode MS" w:hAnsi="Verdana" w:cs="Arial Unicode MS"/>
          <w:u w:val="single"/>
        </w:rPr>
        <w:t>R</w:t>
      </w:r>
      <w:r w:rsidRPr="009A0372">
        <w:rPr>
          <w:rFonts w:ascii="Verdana" w:eastAsia="Arial Unicode MS" w:hAnsi="Verdana" w:cs="Arial Unicode MS"/>
          <w:u w:val="single"/>
        </w:rPr>
        <w:t>eport</w:t>
      </w:r>
      <w:r w:rsidR="009A0372" w:rsidRPr="009A0372">
        <w:rPr>
          <w:rFonts w:ascii="Verdana" w:eastAsia="Arial Unicode MS" w:hAnsi="Verdana" w:cs="Arial Unicode MS"/>
          <w:u w:val="single"/>
        </w:rPr>
        <w:t xml:space="preserve"> as presented</w:t>
      </w:r>
      <w:r w:rsidRPr="009A0372">
        <w:rPr>
          <w:rFonts w:ascii="Verdana" w:eastAsia="Arial Unicode MS" w:hAnsi="Verdana" w:cs="Arial Unicode MS"/>
          <w:u w:val="single"/>
        </w:rPr>
        <w:t>.  Nielsen seconded; roll was called all ayes.  Motion passed</w:t>
      </w:r>
      <w:r>
        <w:rPr>
          <w:rFonts w:ascii="Verdana" w:eastAsia="Arial Unicode MS" w:hAnsi="Verdana" w:cs="Arial Unicode MS"/>
        </w:rPr>
        <w:t>.</w:t>
      </w:r>
      <w:r w:rsidR="00B637AD" w:rsidRPr="00F06F36">
        <w:rPr>
          <w:rFonts w:ascii="Verdana" w:eastAsia="Arial Unicode MS" w:hAnsi="Verdana" w:cs="Arial Unicode MS"/>
        </w:rPr>
        <w:t xml:space="preserve">  </w:t>
      </w:r>
    </w:p>
    <w:p w14:paraId="307DEE56" w14:textId="428FD11B" w:rsidR="00F06F36" w:rsidRDefault="00A90960" w:rsidP="00E55275">
      <w:pPr>
        <w:pStyle w:val="ListParagraph"/>
        <w:numPr>
          <w:ilvl w:val="0"/>
          <w:numId w:val="3"/>
        </w:numPr>
        <w:spacing w:before="120" w:after="0"/>
        <w:contextualSpacing w:val="0"/>
        <w:rPr>
          <w:rFonts w:ascii="Verdana" w:eastAsia="Arial Unicode MS" w:hAnsi="Verdana" w:cs="Arial Unicode MS"/>
        </w:rPr>
      </w:pPr>
      <w:r>
        <w:rPr>
          <w:rFonts w:ascii="Verdana" w:eastAsia="Arial Unicode MS" w:hAnsi="Verdana" w:cs="Arial Unicode MS"/>
        </w:rPr>
        <w:t xml:space="preserve">Sullivan said the election was very </w:t>
      </w:r>
      <w:r w:rsidR="00F443EF">
        <w:rPr>
          <w:rFonts w:ascii="Verdana" w:eastAsia="Arial Unicode MS" w:hAnsi="Verdana" w:cs="Arial Unicode MS"/>
        </w:rPr>
        <w:t>successful</w:t>
      </w:r>
      <w:r w:rsidR="00E55275">
        <w:rPr>
          <w:rFonts w:ascii="Verdana" w:eastAsia="Arial Unicode MS" w:hAnsi="Verdana" w:cs="Arial Unicode MS"/>
        </w:rPr>
        <w:t>.</w:t>
      </w:r>
      <w:r>
        <w:rPr>
          <w:rFonts w:ascii="Verdana" w:eastAsia="Arial Unicode MS" w:hAnsi="Verdana" w:cs="Arial Unicode MS"/>
        </w:rPr>
        <w:t xml:space="preserve">  900 of our </w:t>
      </w:r>
      <w:r w:rsidR="009A0372">
        <w:rPr>
          <w:rFonts w:ascii="Verdana" w:eastAsia="Arial Unicode MS" w:hAnsi="Verdana" w:cs="Arial Unicode MS"/>
        </w:rPr>
        <w:t xml:space="preserve">more than </w:t>
      </w:r>
      <w:r>
        <w:rPr>
          <w:rFonts w:ascii="Verdana" w:eastAsia="Arial Unicode MS" w:hAnsi="Verdana" w:cs="Arial Unicode MS"/>
        </w:rPr>
        <w:t xml:space="preserve">1100 voters cast ballots, giving the township an 80% voter turnout.  KUDOS to all of our election workers who worked very hard.  Sullivan recommended using some of the grant moneys to provide hazardous pay to the election workers.  Thank you also to Dr. Northway for provided N95 masks to us for </w:t>
      </w:r>
      <w:r w:rsidR="00F443EF">
        <w:rPr>
          <w:rFonts w:ascii="Verdana" w:eastAsia="Arial Unicode MS" w:hAnsi="Verdana" w:cs="Arial Unicode MS"/>
        </w:rPr>
        <w:t>Election Day</w:t>
      </w:r>
      <w:r>
        <w:rPr>
          <w:rFonts w:ascii="Verdana" w:eastAsia="Arial Unicode MS" w:hAnsi="Verdana" w:cs="Arial Unicode MS"/>
        </w:rPr>
        <w:t xml:space="preserve">.  Nielsen recommend that communications should be provided to the voters assuring them </w:t>
      </w:r>
      <w:r w:rsidR="009A0372">
        <w:rPr>
          <w:rFonts w:ascii="Verdana" w:eastAsia="Arial Unicode MS" w:hAnsi="Verdana" w:cs="Arial Unicode MS"/>
        </w:rPr>
        <w:t>about</w:t>
      </w:r>
      <w:r>
        <w:rPr>
          <w:rFonts w:ascii="Verdana" w:eastAsia="Arial Unicode MS" w:hAnsi="Verdana" w:cs="Arial Unicode MS"/>
        </w:rPr>
        <w:t xml:space="preserve"> our process</w:t>
      </w:r>
      <w:r w:rsidR="009A0372">
        <w:rPr>
          <w:rFonts w:ascii="Verdana" w:eastAsia="Arial Unicode MS" w:hAnsi="Verdana" w:cs="Arial Unicode MS"/>
        </w:rPr>
        <w:t>, especially regarding signature verification</w:t>
      </w:r>
      <w:r>
        <w:rPr>
          <w:rFonts w:ascii="Verdana" w:eastAsia="Arial Unicode MS" w:hAnsi="Verdana" w:cs="Arial Unicode MS"/>
        </w:rPr>
        <w:t xml:space="preserve">. </w:t>
      </w:r>
    </w:p>
    <w:p w14:paraId="6A2D1DCD" w14:textId="55E68030" w:rsidR="00A90960" w:rsidRPr="0057200F" w:rsidRDefault="00A90960" w:rsidP="00E55275">
      <w:pPr>
        <w:pStyle w:val="ListParagraph"/>
        <w:numPr>
          <w:ilvl w:val="0"/>
          <w:numId w:val="3"/>
        </w:numPr>
        <w:spacing w:before="120" w:after="0"/>
        <w:contextualSpacing w:val="0"/>
        <w:rPr>
          <w:rFonts w:ascii="Verdana" w:eastAsia="Arial Unicode MS" w:hAnsi="Verdana" w:cs="Arial Unicode MS"/>
          <w:u w:val="single"/>
        </w:rPr>
      </w:pPr>
      <w:r w:rsidRPr="0057200F">
        <w:rPr>
          <w:rFonts w:ascii="Verdana" w:eastAsia="Arial Unicode MS" w:hAnsi="Verdana" w:cs="Arial Unicode MS"/>
          <w:u w:val="single"/>
        </w:rPr>
        <w:t xml:space="preserve">Sullivan </w:t>
      </w:r>
      <w:r w:rsidR="009A0372">
        <w:rPr>
          <w:rFonts w:ascii="Verdana" w:eastAsia="Arial Unicode MS" w:hAnsi="Verdana" w:cs="Arial Unicode MS"/>
          <w:u w:val="single"/>
        </w:rPr>
        <w:t>moved</w:t>
      </w:r>
      <w:r w:rsidRPr="0057200F">
        <w:rPr>
          <w:rFonts w:ascii="Verdana" w:eastAsia="Arial Unicode MS" w:hAnsi="Verdana" w:cs="Arial Unicode MS"/>
          <w:u w:val="single"/>
        </w:rPr>
        <w:t xml:space="preserve"> to adopt the 2021 Regular Board Meeting schedule </w:t>
      </w:r>
      <w:r w:rsidR="009A0372">
        <w:rPr>
          <w:rFonts w:ascii="Verdana" w:eastAsia="Arial Unicode MS" w:hAnsi="Verdana" w:cs="Arial Unicode MS"/>
          <w:u w:val="single"/>
        </w:rPr>
        <w:t>as presented</w:t>
      </w:r>
      <w:r w:rsidRPr="0057200F">
        <w:rPr>
          <w:rFonts w:ascii="Verdana" w:eastAsia="Arial Unicode MS" w:hAnsi="Verdana" w:cs="Arial Unicode MS"/>
          <w:u w:val="single"/>
        </w:rPr>
        <w:t>.  Popp seconded; roll was called; all ayes.</w:t>
      </w:r>
    </w:p>
    <w:p w14:paraId="5FDD2307" w14:textId="77777777" w:rsidR="00311613" w:rsidRPr="001478F0" w:rsidRDefault="00311613" w:rsidP="001478F0">
      <w:pPr>
        <w:spacing w:after="0"/>
        <w:rPr>
          <w:rFonts w:ascii="Verdana" w:eastAsia="Arial Unicode MS" w:hAnsi="Verdana" w:cs="Arial Unicode MS"/>
          <w:b/>
        </w:rPr>
      </w:pPr>
    </w:p>
    <w:p w14:paraId="4195B06A" w14:textId="77777777" w:rsidR="004B1C3A" w:rsidRPr="001478F0" w:rsidRDefault="00E55275" w:rsidP="0057200F">
      <w:pPr>
        <w:tabs>
          <w:tab w:val="left" w:pos="6435"/>
        </w:tabs>
        <w:spacing w:after="0"/>
        <w:rPr>
          <w:rFonts w:ascii="Verdana" w:eastAsia="Arial Unicode MS" w:hAnsi="Verdana" w:cs="Arial Unicode MS"/>
        </w:rPr>
      </w:pPr>
      <w:r>
        <w:rPr>
          <w:rFonts w:ascii="Verdana" w:eastAsia="Arial Unicode MS" w:hAnsi="Verdana" w:cs="Arial Unicode MS"/>
          <w:b/>
        </w:rPr>
        <w:t xml:space="preserve">Treasurer’s </w:t>
      </w:r>
      <w:r w:rsidR="00474B48" w:rsidRPr="001478F0">
        <w:rPr>
          <w:rFonts w:ascii="Verdana" w:eastAsia="Arial Unicode MS" w:hAnsi="Verdana" w:cs="Arial Unicode MS"/>
          <w:b/>
        </w:rPr>
        <w:t>Report:</w:t>
      </w:r>
      <w:r w:rsidR="00474B48" w:rsidRPr="001478F0">
        <w:rPr>
          <w:rFonts w:ascii="Verdana" w:eastAsia="Arial Unicode MS" w:hAnsi="Verdana" w:cs="Arial Unicode MS"/>
        </w:rPr>
        <w:t xml:space="preserve">  </w:t>
      </w:r>
      <w:r w:rsidR="0057200F">
        <w:rPr>
          <w:rFonts w:ascii="Verdana" w:eastAsia="Arial Unicode MS" w:hAnsi="Verdana" w:cs="Arial Unicode MS"/>
        </w:rPr>
        <w:tab/>
      </w:r>
    </w:p>
    <w:p w14:paraId="1D295A57" w14:textId="3362C302" w:rsidR="00A72358" w:rsidRDefault="00A72358" w:rsidP="00C736D7">
      <w:pPr>
        <w:pStyle w:val="ListParagraph"/>
        <w:numPr>
          <w:ilvl w:val="0"/>
          <w:numId w:val="2"/>
        </w:numPr>
        <w:spacing w:before="120" w:after="0"/>
        <w:contextualSpacing w:val="0"/>
        <w:rPr>
          <w:rFonts w:ascii="Verdana" w:eastAsia="Arial Unicode MS" w:hAnsi="Verdana" w:cs="Arial Unicode MS"/>
        </w:rPr>
      </w:pPr>
      <w:r>
        <w:rPr>
          <w:rFonts w:ascii="Verdana" w:eastAsia="Arial Unicode MS" w:hAnsi="Verdana" w:cs="Arial Unicode MS"/>
        </w:rPr>
        <w:t>Popp presented the monthly financial reports.</w:t>
      </w:r>
    </w:p>
    <w:p w14:paraId="269DA96D" w14:textId="4F93F3FE" w:rsidR="005F1A68" w:rsidRDefault="0057200F" w:rsidP="00C736D7">
      <w:pPr>
        <w:pStyle w:val="ListParagraph"/>
        <w:numPr>
          <w:ilvl w:val="0"/>
          <w:numId w:val="2"/>
        </w:numPr>
        <w:spacing w:before="120" w:after="0"/>
        <w:contextualSpacing w:val="0"/>
        <w:rPr>
          <w:rFonts w:ascii="Verdana" w:eastAsia="Arial Unicode MS" w:hAnsi="Verdana" w:cs="Arial Unicode MS"/>
        </w:rPr>
      </w:pPr>
      <w:r>
        <w:rPr>
          <w:rFonts w:ascii="Verdana" w:eastAsia="Arial Unicode MS" w:hAnsi="Verdana" w:cs="Arial Unicode MS"/>
        </w:rPr>
        <w:t xml:space="preserve">Popp presented the </w:t>
      </w:r>
      <w:r w:rsidR="00A72358">
        <w:rPr>
          <w:rFonts w:ascii="Verdana" w:eastAsia="Arial Unicode MS" w:hAnsi="Verdana" w:cs="Arial Unicode MS"/>
        </w:rPr>
        <w:t>A</w:t>
      </w:r>
      <w:r>
        <w:rPr>
          <w:rFonts w:ascii="Verdana" w:eastAsia="Arial Unicode MS" w:hAnsi="Verdana" w:cs="Arial Unicode MS"/>
        </w:rPr>
        <w:t xml:space="preserve">uditor </w:t>
      </w:r>
      <w:r w:rsidR="00A72358">
        <w:rPr>
          <w:rFonts w:ascii="Verdana" w:eastAsia="Arial Unicode MS" w:hAnsi="Verdana" w:cs="Arial Unicode MS"/>
        </w:rPr>
        <w:t>C</w:t>
      </w:r>
      <w:r>
        <w:rPr>
          <w:rFonts w:ascii="Verdana" w:eastAsia="Arial Unicode MS" w:hAnsi="Verdana" w:cs="Arial Unicode MS"/>
        </w:rPr>
        <w:t xml:space="preserve">ommunications </w:t>
      </w:r>
      <w:r w:rsidR="00A72358">
        <w:rPr>
          <w:rFonts w:ascii="Verdana" w:eastAsia="Arial Unicode MS" w:hAnsi="Verdana" w:cs="Arial Unicode MS"/>
        </w:rPr>
        <w:t>S</w:t>
      </w:r>
      <w:r>
        <w:rPr>
          <w:rFonts w:ascii="Verdana" w:eastAsia="Arial Unicode MS" w:hAnsi="Verdana" w:cs="Arial Unicode MS"/>
        </w:rPr>
        <w:t>ummary and his recommendations</w:t>
      </w:r>
      <w:r w:rsidR="005F1A68">
        <w:rPr>
          <w:rFonts w:ascii="Verdana" w:eastAsia="Arial Unicode MS" w:hAnsi="Verdana" w:cs="Arial Unicode MS"/>
        </w:rPr>
        <w:t>.</w:t>
      </w:r>
    </w:p>
    <w:p w14:paraId="0979890D" w14:textId="3BB850F8" w:rsidR="0057200F" w:rsidRDefault="0057200F" w:rsidP="00C736D7">
      <w:pPr>
        <w:pStyle w:val="ListParagraph"/>
        <w:numPr>
          <w:ilvl w:val="0"/>
          <w:numId w:val="2"/>
        </w:numPr>
        <w:spacing w:before="120" w:after="0"/>
        <w:contextualSpacing w:val="0"/>
        <w:rPr>
          <w:rFonts w:ascii="Verdana" w:eastAsia="Arial Unicode MS" w:hAnsi="Verdana" w:cs="Arial Unicode MS"/>
        </w:rPr>
      </w:pPr>
      <w:r w:rsidRPr="00A72358">
        <w:rPr>
          <w:rFonts w:ascii="Verdana" w:eastAsia="Arial Unicode MS" w:hAnsi="Verdana" w:cs="Arial Unicode MS"/>
          <w:u w:val="single"/>
        </w:rPr>
        <w:t xml:space="preserve">Popp </w:t>
      </w:r>
      <w:r w:rsidR="00A72358" w:rsidRPr="00A72358">
        <w:rPr>
          <w:rFonts w:ascii="Verdana" w:eastAsia="Arial Unicode MS" w:hAnsi="Verdana" w:cs="Arial Unicode MS"/>
          <w:u w:val="single"/>
        </w:rPr>
        <w:t>moved</w:t>
      </w:r>
      <w:r w:rsidRPr="00A72358">
        <w:rPr>
          <w:rFonts w:ascii="Verdana" w:eastAsia="Arial Unicode MS" w:hAnsi="Verdana" w:cs="Arial Unicode MS"/>
          <w:u w:val="single"/>
        </w:rPr>
        <w:t xml:space="preserve"> to accept the accounting procedure resolution</w:t>
      </w:r>
      <w:r>
        <w:rPr>
          <w:rFonts w:ascii="Verdana" w:eastAsia="Arial Unicode MS" w:hAnsi="Verdana" w:cs="Arial Unicode MS"/>
        </w:rPr>
        <w:t xml:space="preserve">; </w:t>
      </w:r>
      <w:r w:rsidR="00A72358">
        <w:rPr>
          <w:rFonts w:ascii="Verdana" w:eastAsia="Arial Unicode MS" w:hAnsi="Verdana" w:cs="Arial Unicode MS"/>
        </w:rPr>
        <w:t>explaining that it had been reviewed in detail and approved by the auditor</w:t>
      </w:r>
      <w:r>
        <w:rPr>
          <w:rFonts w:ascii="Verdana" w:eastAsia="Arial Unicode MS" w:hAnsi="Verdana" w:cs="Arial Unicode MS"/>
        </w:rPr>
        <w:t xml:space="preserve">.  </w:t>
      </w:r>
      <w:r w:rsidRPr="00A72358">
        <w:rPr>
          <w:rFonts w:ascii="Verdana" w:eastAsia="Arial Unicode MS" w:hAnsi="Verdana" w:cs="Arial Unicode MS"/>
          <w:u w:val="single"/>
        </w:rPr>
        <w:t>Nielsen seconded; roll was called, all ayes</w:t>
      </w:r>
      <w:r>
        <w:rPr>
          <w:rFonts w:ascii="Verdana" w:eastAsia="Arial Unicode MS" w:hAnsi="Verdana" w:cs="Arial Unicode MS"/>
        </w:rPr>
        <w:t xml:space="preserve">. </w:t>
      </w:r>
    </w:p>
    <w:p w14:paraId="168B7205" w14:textId="77777777" w:rsidR="0057200F" w:rsidRDefault="0057200F" w:rsidP="00C736D7">
      <w:pPr>
        <w:pStyle w:val="ListParagraph"/>
        <w:numPr>
          <w:ilvl w:val="0"/>
          <w:numId w:val="2"/>
        </w:numPr>
        <w:spacing w:before="120" w:after="0"/>
        <w:contextualSpacing w:val="0"/>
        <w:rPr>
          <w:rFonts w:ascii="Verdana" w:eastAsia="Arial Unicode MS" w:hAnsi="Verdana" w:cs="Arial Unicode MS"/>
        </w:rPr>
      </w:pPr>
      <w:r>
        <w:rPr>
          <w:rFonts w:ascii="Verdana" w:eastAsia="Arial Unicode MS" w:hAnsi="Verdana" w:cs="Arial Unicode MS"/>
        </w:rPr>
        <w:lastRenderedPageBreak/>
        <w:t>Ferris said she would not need a receipt book because she does not handle money</w:t>
      </w:r>
      <w:r w:rsidR="005F1A68">
        <w:rPr>
          <w:rFonts w:ascii="Verdana" w:eastAsia="Arial Unicode MS" w:hAnsi="Verdana" w:cs="Arial Unicode MS"/>
        </w:rPr>
        <w:t>.</w:t>
      </w:r>
    </w:p>
    <w:p w14:paraId="7EA1E96D" w14:textId="0427D3A1" w:rsidR="0057200F" w:rsidRDefault="0057200F" w:rsidP="00C736D7">
      <w:pPr>
        <w:pStyle w:val="ListParagraph"/>
        <w:numPr>
          <w:ilvl w:val="0"/>
          <w:numId w:val="2"/>
        </w:numPr>
        <w:spacing w:before="120" w:after="0"/>
        <w:contextualSpacing w:val="0"/>
        <w:rPr>
          <w:rFonts w:ascii="Verdana" w:eastAsia="Arial Unicode MS" w:hAnsi="Verdana" w:cs="Arial Unicode MS"/>
        </w:rPr>
      </w:pPr>
      <w:r>
        <w:rPr>
          <w:rFonts w:ascii="Verdana" w:eastAsia="Arial Unicode MS" w:hAnsi="Verdana" w:cs="Arial Unicode MS"/>
        </w:rPr>
        <w:t xml:space="preserve">Popp provided the Board with the letter that will be printed on the back of the winter tax bill.  It was suggested that TNT officer and CLT be spelled out in the letter.  Also, the Maple’s should not have an apostrophe.  </w:t>
      </w:r>
      <w:r w:rsidRPr="00A72358">
        <w:rPr>
          <w:rFonts w:ascii="Verdana" w:eastAsia="Arial Unicode MS" w:hAnsi="Verdana" w:cs="Arial Unicode MS"/>
          <w:u w:val="single"/>
        </w:rPr>
        <w:t xml:space="preserve">Popp </w:t>
      </w:r>
      <w:r w:rsidR="00A72358" w:rsidRPr="00A72358">
        <w:rPr>
          <w:rFonts w:ascii="Verdana" w:eastAsia="Arial Unicode MS" w:hAnsi="Verdana" w:cs="Arial Unicode MS"/>
          <w:u w:val="single"/>
        </w:rPr>
        <w:t>moved</w:t>
      </w:r>
      <w:r w:rsidRPr="00A72358">
        <w:rPr>
          <w:rFonts w:ascii="Verdana" w:eastAsia="Arial Unicode MS" w:hAnsi="Verdana" w:cs="Arial Unicode MS"/>
          <w:u w:val="single"/>
        </w:rPr>
        <w:t xml:space="preserve"> the </w:t>
      </w:r>
      <w:r w:rsidR="00270816">
        <w:rPr>
          <w:rFonts w:ascii="Verdana" w:eastAsia="Arial Unicode MS" w:hAnsi="Verdana" w:cs="Arial Unicode MS"/>
          <w:u w:val="single"/>
        </w:rPr>
        <w:t xml:space="preserve">tax bill and </w:t>
      </w:r>
      <w:r w:rsidRPr="00A72358">
        <w:rPr>
          <w:rFonts w:ascii="Verdana" w:eastAsia="Arial Unicode MS" w:hAnsi="Verdana" w:cs="Arial Unicode MS"/>
          <w:u w:val="single"/>
        </w:rPr>
        <w:t>letter be accepted.  Nielsen seconded; roll was called, all ayes</w:t>
      </w:r>
      <w:r>
        <w:rPr>
          <w:rFonts w:ascii="Verdana" w:eastAsia="Arial Unicode MS" w:hAnsi="Verdana" w:cs="Arial Unicode MS"/>
        </w:rPr>
        <w:t>.</w:t>
      </w:r>
    </w:p>
    <w:p w14:paraId="4354E6EA" w14:textId="299A0BB2" w:rsidR="00D94729" w:rsidRDefault="00270816" w:rsidP="00A72358">
      <w:pPr>
        <w:pStyle w:val="ListParagraph"/>
        <w:numPr>
          <w:ilvl w:val="0"/>
          <w:numId w:val="2"/>
        </w:numPr>
        <w:spacing w:before="120" w:after="0"/>
        <w:contextualSpacing w:val="0"/>
        <w:rPr>
          <w:rFonts w:ascii="Verdana" w:eastAsia="Arial Unicode MS" w:hAnsi="Verdana" w:cs="Arial Unicode MS"/>
        </w:rPr>
      </w:pPr>
      <w:r>
        <w:rPr>
          <w:rFonts w:ascii="Verdana" w:eastAsia="Arial Unicode MS" w:hAnsi="Verdana" w:cs="Arial Unicode MS"/>
        </w:rPr>
        <w:t xml:space="preserve">The </w:t>
      </w:r>
      <w:r w:rsidR="0057200F">
        <w:rPr>
          <w:rFonts w:ascii="Verdana" w:eastAsia="Arial Unicode MS" w:hAnsi="Verdana" w:cs="Arial Unicode MS"/>
        </w:rPr>
        <w:t xml:space="preserve">2021 Clean Up days were presented.  Ferris noted she preferred one </w:t>
      </w:r>
      <w:r w:rsidR="00A72358">
        <w:rPr>
          <w:rFonts w:ascii="Verdana" w:eastAsia="Arial Unicode MS" w:hAnsi="Verdana" w:cs="Arial Unicode MS"/>
        </w:rPr>
        <w:t>C</w:t>
      </w:r>
      <w:r w:rsidR="0057200F">
        <w:rPr>
          <w:rFonts w:ascii="Verdana" w:eastAsia="Arial Unicode MS" w:hAnsi="Verdana" w:cs="Arial Unicode MS"/>
        </w:rPr>
        <w:t xml:space="preserve">lean </w:t>
      </w:r>
      <w:r w:rsidR="00A72358">
        <w:rPr>
          <w:rFonts w:ascii="Verdana" w:eastAsia="Arial Unicode MS" w:hAnsi="Verdana" w:cs="Arial Unicode MS"/>
        </w:rPr>
        <w:t>U</w:t>
      </w:r>
      <w:r w:rsidR="0057200F">
        <w:rPr>
          <w:rFonts w:ascii="Verdana" w:eastAsia="Arial Unicode MS" w:hAnsi="Verdana" w:cs="Arial Unicode MS"/>
        </w:rPr>
        <w:t xml:space="preserve">p day as opposed to two.  </w:t>
      </w:r>
      <w:r>
        <w:rPr>
          <w:rFonts w:ascii="Verdana" w:eastAsia="Arial Unicode MS" w:hAnsi="Verdana" w:cs="Arial Unicode MS"/>
        </w:rPr>
        <w:t xml:space="preserve">Since </w:t>
      </w:r>
      <w:r w:rsidR="0057200F">
        <w:rPr>
          <w:rFonts w:ascii="Verdana" w:eastAsia="Arial Unicode MS" w:hAnsi="Verdana" w:cs="Arial Unicode MS"/>
        </w:rPr>
        <w:t xml:space="preserve">Clean </w:t>
      </w:r>
      <w:r>
        <w:rPr>
          <w:rFonts w:ascii="Verdana" w:eastAsia="Arial Unicode MS" w:hAnsi="Verdana" w:cs="Arial Unicode MS"/>
        </w:rPr>
        <w:t>U</w:t>
      </w:r>
      <w:r w:rsidR="0057200F">
        <w:rPr>
          <w:rFonts w:ascii="Verdana" w:eastAsia="Arial Unicode MS" w:hAnsi="Verdana" w:cs="Arial Unicode MS"/>
        </w:rPr>
        <w:t xml:space="preserve">p day is difficult to find on </w:t>
      </w:r>
      <w:r>
        <w:rPr>
          <w:rFonts w:ascii="Verdana" w:eastAsia="Arial Unicode MS" w:hAnsi="Verdana" w:cs="Arial Unicode MS"/>
        </w:rPr>
        <w:t xml:space="preserve">the </w:t>
      </w:r>
      <w:r w:rsidR="0057200F">
        <w:rPr>
          <w:rFonts w:ascii="Verdana" w:eastAsia="Arial Unicode MS" w:hAnsi="Verdana" w:cs="Arial Unicode MS"/>
        </w:rPr>
        <w:t>web</w:t>
      </w:r>
      <w:r>
        <w:rPr>
          <w:rFonts w:ascii="Verdana" w:eastAsia="Arial Unicode MS" w:hAnsi="Verdana" w:cs="Arial Unicode MS"/>
        </w:rPr>
        <w:t>site</w:t>
      </w:r>
      <w:r w:rsidR="0057200F">
        <w:rPr>
          <w:rFonts w:ascii="Verdana" w:eastAsia="Arial Unicode MS" w:hAnsi="Verdana" w:cs="Arial Unicode MS"/>
        </w:rPr>
        <w:t xml:space="preserve">, </w:t>
      </w:r>
      <w:r>
        <w:rPr>
          <w:rFonts w:ascii="Verdana" w:eastAsia="Arial Unicode MS" w:hAnsi="Verdana" w:cs="Arial Unicode MS"/>
        </w:rPr>
        <w:t>she drafted a description of what is involved and proposed that it be accessible from a</w:t>
      </w:r>
      <w:r w:rsidR="0057200F">
        <w:rPr>
          <w:rFonts w:ascii="Verdana" w:eastAsia="Arial Unicode MS" w:hAnsi="Verdana" w:cs="Arial Unicode MS"/>
        </w:rPr>
        <w:t xml:space="preserve"> “</w:t>
      </w:r>
      <w:r w:rsidR="00A72358">
        <w:rPr>
          <w:rFonts w:ascii="Verdana" w:eastAsia="Arial Unicode MS" w:hAnsi="Verdana" w:cs="Arial Unicode MS"/>
        </w:rPr>
        <w:t>link</w:t>
      </w:r>
      <w:r w:rsidR="0057200F">
        <w:rPr>
          <w:rFonts w:ascii="Verdana" w:eastAsia="Arial Unicode MS" w:hAnsi="Verdana" w:cs="Arial Unicode MS"/>
        </w:rPr>
        <w:t xml:space="preserve">” </w:t>
      </w:r>
      <w:r>
        <w:rPr>
          <w:rFonts w:ascii="Verdana" w:eastAsia="Arial Unicode MS" w:hAnsi="Verdana" w:cs="Arial Unicode MS"/>
        </w:rPr>
        <w:t>on the Home Page</w:t>
      </w:r>
      <w:r w:rsidR="0057200F">
        <w:rPr>
          <w:rFonts w:ascii="Verdana" w:eastAsia="Arial Unicode MS" w:hAnsi="Verdana" w:cs="Arial Unicode MS"/>
        </w:rPr>
        <w:t xml:space="preserve">.  </w:t>
      </w:r>
      <w:r w:rsidR="0057200F" w:rsidRPr="00A72358">
        <w:rPr>
          <w:rFonts w:ascii="Verdana" w:eastAsia="Arial Unicode MS" w:hAnsi="Verdana" w:cs="Arial Unicode MS"/>
          <w:u w:val="single"/>
        </w:rPr>
        <w:t xml:space="preserve">Popp </w:t>
      </w:r>
      <w:r w:rsidR="00A72358" w:rsidRPr="00A72358">
        <w:rPr>
          <w:rFonts w:ascii="Verdana" w:eastAsia="Arial Unicode MS" w:hAnsi="Verdana" w:cs="Arial Unicode MS"/>
          <w:u w:val="single"/>
        </w:rPr>
        <w:t>moved</w:t>
      </w:r>
      <w:r w:rsidR="0057200F" w:rsidRPr="00A72358">
        <w:rPr>
          <w:rFonts w:ascii="Verdana" w:eastAsia="Arial Unicode MS" w:hAnsi="Verdana" w:cs="Arial Unicode MS"/>
          <w:u w:val="single"/>
        </w:rPr>
        <w:t xml:space="preserve"> to adopt </w:t>
      </w:r>
      <w:r w:rsidR="00A72358" w:rsidRPr="00A72358">
        <w:rPr>
          <w:rFonts w:ascii="Verdana" w:eastAsia="Arial Unicode MS" w:hAnsi="Verdana" w:cs="Arial Unicode MS"/>
          <w:u w:val="single"/>
        </w:rPr>
        <w:t>C</w:t>
      </w:r>
      <w:r w:rsidR="0057200F" w:rsidRPr="00A72358">
        <w:rPr>
          <w:rFonts w:ascii="Verdana" w:eastAsia="Arial Unicode MS" w:hAnsi="Verdana" w:cs="Arial Unicode MS"/>
          <w:u w:val="single"/>
        </w:rPr>
        <w:t xml:space="preserve">lean </w:t>
      </w:r>
      <w:r w:rsidR="00A72358" w:rsidRPr="00A72358">
        <w:rPr>
          <w:rFonts w:ascii="Verdana" w:eastAsia="Arial Unicode MS" w:hAnsi="Verdana" w:cs="Arial Unicode MS"/>
          <w:u w:val="single"/>
        </w:rPr>
        <w:t>U</w:t>
      </w:r>
      <w:r w:rsidR="0057200F" w:rsidRPr="00A72358">
        <w:rPr>
          <w:rFonts w:ascii="Verdana" w:eastAsia="Arial Unicode MS" w:hAnsi="Verdana" w:cs="Arial Unicode MS"/>
          <w:u w:val="single"/>
        </w:rPr>
        <w:t>p days as presented.  May seconded; roll was called, all ayes</w:t>
      </w:r>
      <w:r w:rsidR="0057200F">
        <w:rPr>
          <w:rFonts w:ascii="Verdana" w:eastAsia="Arial Unicode MS" w:hAnsi="Verdana" w:cs="Arial Unicode MS"/>
        </w:rPr>
        <w:t xml:space="preserve">. </w:t>
      </w:r>
    </w:p>
    <w:p w14:paraId="4A82E059" w14:textId="77777777" w:rsidR="00A72358" w:rsidRPr="00A72358" w:rsidRDefault="00A72358" w:rsidP="00A72358">
      <w:pPr>
        <w:spacing w:before="120" w:after="0"/>
        <w:rPr>
          <w:rFonts w:ascii="Verdana" w:eastAsia="Arial Unicode MS" w:hAnsi="Verdana" w:cs="Arial Unicode MS"/>
        </w:rPr>
      </w:pPr>
    </w:p>
    <w:p w14:paraId="2B2B6FB5" w14:textId="77777777" w:rsidR="00016F4A" w:rsidRPr="00D94729" w:rsidRDefault="00D94729" w:rsidP="00270816">
      <w:pPr>
        <w:spacing w:after="0"/>
        <w:rPr>
          <w:rFonts w:ascii="Verdana" w:eastAsia="Arial Unicode MS" w:hAnsi="Verdana" w:cs="Arial Unicode MS"/>
        </w:rPr>
      </w:pPr>
      <w:r w:rsidRPr="00D94729">
        <w:rPr>
          <w:rFonts w:ascii="Verdana" w:eastAsia="Arial Unicode MS" w:hAnsi="Verdana" w:cs="Arial Unicode MS"/>
          <w:b/>
        </w:rPr>
        <w:t>Committee Reports</w:t>
      </w:r>
    </w:p>
    <w:p w14:paraId="3C693E48" w14:textId="77777777" w:rsidR="00F94111" w:rsidRDefault="00F94111" w:rsidP="003B66DD">
      <w:pPr>
        <w:spacing w:before="240" w:after="0"/>
        <w:rPr>
          <w:rFonts w:ascii="Verdana" w:eastAsia="Arial Unicode MS" w:hAnsi="Verdana" w:cs="Arial Unicode MS"/>
          <w:b/>
        </w:rPr>
      </w:pPr>
      <w:r>
        <w:rPr>
          <w:rFonts w:ascii="Verdana" w:eastAsia="Arial Unicode MS" w:hAnsi="Verdana" w:cs="Arial Unicode MS"/>
          <w:b/>
        </w:rPr>
        <w:t>Airport:</w:t>
      </w:r>
    </w:p>
    <w:p w14:paraId="2C872D98" w14:textId="65CA5104" w:rsidR="00F94111" w:rsidRPr="00F94111" w:rsidRDefault="00D94729" w:rsidP="00F94111">
      <w:pPr>
        <w:pStyle w:val="ListParagraph"/>
        <w:numPr>
          <w:ilvl w:val="0"/>
          <w:numId w:val="41"/>
        </w:numPr>
        <w:spacing w:before="240" w:after="0"/>
        <w:rPr>
          <w:rFonts w:ascii="Verdana" w:eastAsia="Arial Unicode MS" w:hAnsi="Verdana" w:cs="Arial Unicode MS"/>
          <w:bCs/>
        </w:rPr>
      </w:pPr>
      <w:r>
        <w:rPr>
          <w:rFonts w:ascii="Verdana" w:eastAsia="Arial Unicode MS" w:hAnsi="Verdana" w:cs="Arial Unicode MS"/>
          <w:bCs/>
        </w:rPr>
        <w:t>Popp will scan the airport report and email it</w:t>
      </w:r>
      <w:r w:rsidR="00270816">
        <w:rPr>
          <w:rFonts w:ascii="Verdana" w:eastAsia="Arial Unicode MS" w:hAnsi="Verdana" w:cs="Arial Unicode MS"/>
          <w:bCs/>
        </w:rPr>
        <w:t xml:space="preserve"> to Board members.</w:t>
      </w:r>
    </w:p>
    <w:p w14:paraId="58ECE71A" w14:textId="77777777" w:rsidR="00A23059" w:rsidRPr="00A23059" w:rsidRDefault="00A23059" w:rsidP="003B66DD">
      <w:pPr>
        <w:spacing w:before="240" w:after="0"/>
        <w:rPr>
          <w:rFonts w:ascii="Verdana" w:eastAsia="Arial Unicode MS" w:hAnsi="Verdana" w:cs="Arial Unicode MS"/>
          <w:b/>
        </w:rPr>
      </w:pPr>
      <w:r w:rsidRPr="00A23059">
        <w:rPr>
          <w:rFonts w:ascii="Verdana" w:eastAsia="Arial Unicode MS" w:hAnsi="Verdana" w:cs="Arial Unicode MS"/>
          <w:b/>
        </w:rPr>
        <w:t>Building &amp; Grounds</w:t>
      </w:r>
      <w:r w:rsidR="007379A8">
        <w:rPr>
          <w:rFonts w:ascii="Verdana" w:eastAsia="Arial Unicode MS" w:hAnsi="Verdana" w:cs="Arial Unicode MS"/>
          <w:b/>
        </w:rPr>
        <w:t xml:space="preserve"> (B&amp;G):</w:t>
      </w:r>
      <w:r w:rsidRPr="00A23059">
        <w:rPr>
          <w:rFonts w:ascii="Verdana" w:eastAsia="Arial Unicode MS" w:hAnsi="Verdana" w:cs="Arial Unicode MS"/>
          <w:b/>
        </w:rPr>
        <w:t xml:space="preserve">  </w:t>
      </w:r>
    </w:p>
    <w:p w14:paraId="136AA3D8" w14:textId="1A6FE9E4" w:rsidR="0037386F" w:rsidRDefault="00D94729" w:rsidP="00A23059">
      <w:pPr>
        <w:pStyle w:val="ListParagraph"/>
        <w:numPr>
          <w:ilvl w:val="0"/>
          <w:numId w:val="32"/>
        </w:numPr>
        <w:spacing w:before="120" w:after="0"/>
        <w:ind w:left="360"/>
        <w:contextualSpacing w:val="0"/>
        <w:rPr>
          <w:rFonts w:ascii="Verdana" w:eastAsia="Arial Unicode MS" w:hAnsi="Verdana" w:cs="Arial Unicode MS"/>
        </w:rPr>
      </w:pPr>
      <w:r>
        <w:rPr>
          <w:rFonts w:ascii="Verdana" w:eastAsia="Arial Unicode MS" w:hAnsi="Verdana" w:cs="Arial Unicode MS"/>
        </w:rPr>
        <w:t>It was suggested to Sullivan that there may be asbestos in the building</w:t>
      </w:r>
      <w:r w:rsidR="00B679F8">
        <w:rPr>
          <w:rFonts w:ascii="Verdana" w:eastAsia="Arial Unicode MS" w:hAnsi="Verdana" w:cs="Arial Unicode MS"/>
        </w:rPr>
        <w:t xml:space="preserve">. </w:t>
      </w:r>
      <w:r>
        <w:rPr>
          <w:rFonts w:ascii="Verdana" w:eastAsia="Arial Unicode MS" w:hAnsi="Verdana" w:cs="Arial Unicode MS"/>
        </w:rPr>
        <w:t xml:space="preserve"> Sullivan will get names</w:t>
      </w:r>
      <w:r w:rsidR="00A0428B">
        <w:rPr>
          <w:rFonts w:ascii="Verdana" w:eastAsia="Arial Unicode MS" w:hAnsi="Verdana" w:cs="Arial Unicode MS"/>
        </w:rPr>
        <w:t xml:space="preserve"> of asbestos assessment specialists</w:t>
      </w:r>
      <w:r>
        <w:rPr>
          <w:rFonts w:ascii="Verdana" w:eastAsia="Arial Unicode MS" w:hAnsi="Verdana" w:cs="Arial Unicode MS"/>
        </w:rPr>
        <w:t xml:space="preserve"> and present </w:t>
      </w:r>
      <w:r w:rsidR="00A0428B">
        <w:rPr>
          <w:rFonts w:ascii="Verdana" w:eastAsia="Arial Unicode MS" w:hAnsi="Verdana" w:cs="Arial Unicode MS"/>
        </w:rPr>
        <w:t>them</w:t>
      </w:r>
      <w:r>
        <w:rPr>
          <w:rFonts w:ascii="Verdana" w:eastAsia="Arial Unicode MS" w:hAnsi="Verdana" w:cs="Arial Unicode MS"/>
        </w:rPr>
        <w:t xml:space="preserve"> to the Buildings and Grounds Committee.  No painting or carpet</w:t>
      </w:r>
      <w:r w:rsidR="00D207FA">
        <w:rPr>
          <w:rFonts w:ascii="Verdana" w:eastAsia="Arial Unicode MS" w:hAnsi="Verdana" w:cs="Arial Unicode MS"/>
        </w:rPr>
        <w:t>ing</w:t>
      </w:r>
      <w:r>
        <w:rPr>
          <w:rFonts w:ascii="Verdana" w:eastAsia="Arial Unicode MS" w:hAnsi="Verdana" w:cs="Arial Unicode MS"/>
        </w:rPr>
        <w:t xml:space="preserve"> should be done until this is taken care of.  Bids will </w:t>
      </w:r>
      <w:r w:rsidR="00A0428B">
        <w:rPr>
          <w:rFonts w:ascii="Verdana" w:eastAsia="Arial Unicode MS" w:hAnsi="Verdana" w:cs="Arial Unicode MS"/>
        </w:rPr>
        <w:t xml:space="preserve">also </w:t>
      </w:r>
      <w:r>
        <w:rPr>
          <w:rFonts w:ascii="Verdana" w:eastAsia="Arial Unicode MS" w:hAnsi="Verdana" w:cs="Arial Unicode MS"/>
        </w:rPr>
        <w:t>be asked for the painting job in the townhall.  Ferris suggested we could paint after the new carpet is installed.  May says the ceiling and walls should be painted first to protect the new carpet from dust and paint.  Ferris asked the Board if they would charge</w:t>
      </w:r>
      <w:r w:rsidR="00A72358">
        <w:rPr>
          <w:rFonts w:ascii="Verdana" w:eastAsia="Arial Unicode MS" w:hAnsi="Verdana" w:cs="Arial Unicode MS"/>
        </w:rPr>
        <w:t xml:space="preserve"> </w:t>
      </w:r>
      <w:r>
        <w:rPr>
          <w:rFonts w:ascii="Verdana" w:eastAsia="Arial Unicode MS" w:hAnsi="Verdana" w:cs="Arial Unicode MS"/>
        </w:rPr>
        <w:t>the Buildings and Grounds Committee</w:t>
      </w:r>
      <w:r w:rsidR="00A72358">
        <w:rPr>
          <w:rFonts w:ascii="Verdana" w:eastAsia="Arial Unicode MS" w:hAnsi="Verdana" w:cs="Arial Unicode MS"/>
        </w:rPr>
        <w:t xml:space="preserve"> to get bids regarding asbestos and painting</w:t>
      </w:r>
      <w:r>
        <w:rPr>
          <w:rFonts w:ascii="Verdana" w:eastAsia="Arial Unicode MS" w:hAnsi="Verdana" w:cs="Arial Unicode MS"/>
        </w:rPr>
        <w:t>.  There were no objections from the Board.</w:t>
      </w:r>
      <w:r w:rsidR="00A72358">
        <w:rPr>
          <w:rFonts w:ascii="Verdana" w:eastAsia="Arial Unicode MS" w:hAnsi="Verdana" w:cs="Arial Unicode MS"/>
        </w:rPr>
        <w:t xml:space="preserve">  Ferris and Sullivan will get together with the Committee.</w:t>
      </w:r>
    </w:p>
    <w:p w14:paraId="104BF6EE" w14:textId="3745E591" w:rsidR="00A72358" w:rsidRDefault="00A72358" w:rsidP="00A23059">
      <w:pPr>
        <w:pStyle w:val="ListParagraph"/>
        <w:numPr>
          <w:ilvl w:val="0"/>
          <w:numId w:val="32"/>
        </w:numPr>
        <w:spacing w:before="120" w:after="0"/>
        <w:ind w:left="360"/>
        <w:contextualSpacing w:val="0"/>
        <w:rPr>
          <w:rFonts w:ascii="Verdana" w:eastAsia="Arial Unicode MS" w:hAnsi="Verdana" w:cs="Arial Unicode MS"/>
        </w:rPr>
      </w:pPr>
      <w:r w:rsidRPr="0000622A">
        <w:rPr>
          <w:rFonts w:ascii="Verdana" w:eastAsia="Arial Unicode MS" w:hAnsi="Verdana" w:cs="Arial Unicode MS"/>
          <w:u w:val="single"/>
        </w:rPr>
        <w:t>Ferris moved that the Board approve the renewal of AJ</w:t>
      </w:r>
      <w:r w:rsidR="00EC6F40">
        <w:rPr>
          <w:rFonts w:ascii="Verdana" w:eastAsia="Arial Unicode MS" w:hAnsi="Verdana" w:cs="Arial Unicode MS"/>
          <w:u w:val="single"/>
        </w:rPr>
        <w:t>’s</w:t>
      </w:r>
      <w:r w:rsidRPr="0000622A">
        <w:rPr>
          <w:rFonts w:ascii="Verdana" w:eastAsia="Arial Unicode MS" w:hAnsi="Verdana" w:cs="Arial Unicode MS"/>
          <w:u w:val="single"/>
        </w:rPr>
        <w:t xml:space="preserve"> Excavating contract to snow plow the Township’s parking lot for</w:t>
      </w:r>
      <w:r w:rsidR="00EC6F40">
        <w:rPr>
          <w:rFonts w:ascii="Verdana" w:eastAsia="Arial Unicode MS" w:hAnsi="Verdana" w:cs="Arial Unicode MS"/>
          <w:u w:val="single"/>
        </w:rPr>
        <w:t xml:space="preserve"> the ’20-’21 season</w:t>
      </w:r>
      <w:r>
        <w:rPr>
          <w:rFonts w:ascii="Verdana" w:eastAsia="Arial Unicode MS" w:hAnsi="Verdana" w:cs="Arial Unicode MS"/>
        </w:rPr>
        <w:t>.  Popp objected to approving a contract sight unseen.  Ferris explained that the fees would remain the same as they were the last couple of years</w:t>
      </w:r>
      <w:r w:rsidR="00EC6F40">
        <w:rPr>
          <w:rFonts w:ascii="Verdana" w:eastAsia="Arial Unicode MS" w:hAnsi="Verdana" w:cs="Arial Unicode MS"/>
        </w:rPr>
        <w:t>, i.e., $35 for just snow and $40 if salt or special treatment is necessary</w:t>
      </w:r>
      <w:r>
        <w:rPr>
          <w:rFonts w:ascii="Verdana" w:eastAsia="Arial Unicode MS" w:hAnsi="Verdana" w:cs="Arial Unicode MS"/>
        </w:rPr>
        <w:t xml:space="preserve">.  </w:t>
      </w:r>
      <w:r w:rsidR="008F558F" w:rsidRPr="0000622A">
        <w:rPr>
          <w:rFonts w:ascii="Verdana" w:eastAsia="Arial Unicode MS" w:hAnsi="Verdana" w:cs="Arial Unicode MS"/>
          <w:u w:val="single"/>
        </w:rPr>
        <w:t>Sullivan seconded.  Roll was called:  Ferris</w:t>
      </w:r>
      <w:r w:rsidR="0000622A" w:rsidRPr="0000622A">
        <w:rPr>
          <w:rFonts w:ascii="Verdana" w:eastAsia="Arial Unicode MS" w:hAnsi="Verdana" w:cs="Arial Unicode MS"/>
          <w:u w:val="single"/>
        </w:rPr>
        <w:t>, yes; Nielsen, yes; May, yes; Popp, no; Sullivan, yes.  Motion passed</w:t>
      </w:r>
      <w:r w:rsidR="0000622A">
        <w:rPr>
          <w:rFonts w:ascii="Verdana" w:eastAsia="Arial Unicode MS" w:hAnsi="Verdana" w:cs="Arial Unicode MS"/>
        </w:rPr>
        <w:t>.</w:t>
      </w:r>
    </w:p>
    <w:p w14:paraId="7D1C4F4F" w14:textId="77777777" w:rsidR="00A24BE5" w:rsidRPr="001478F0" w:rsidRDefault="00B679F8" w:rsidP="00A24BE5">
      <w:pPr>
        <w:spacing w:before="240" w:after="0"/>
        <w:rPr>
          <w:rFonts w:ascii="Verdana" w:eastAsia="Arial Unicode MS" w:hAnsi="Verdana" w:cs="Arial Unicode MS"/>
        </w:rPr>
      </w:pPr>
      <w:r>
        <w:rPr>
          <w:rFonts w:ascii="Verdana" w:eastAsia="Arial Unicode MS" w:hAnsi="Verdana" w:cs="Arial Unicode MS"/>
          <w:b/>
        </w:rPr>
        <w:t>Cemetery</w:t>
      </w:r>
      <w:r w:rsidR="00A24BE5" w:rsidRPr="001478F0">
        <w:rPr>
          <w:rFonts w:ascii="Verdana" w:eastAsia="Arial Unicode MS" w:hAnsi="Verdana" w:cs="Arial Unicode MS"/>
          <w:b/>
        </w:rPr>
        <w:t>:</w:t>
      </w:r>
      <w:r w:rsidR="00A24BE5" w:rsidRPr="001478F0">
        <w:rPr>
          <w:rFonts w:ascii="Verdana" w:eastAsia="Arial Unicode MS" w:hAnsi="Verdana" w:cs="Arial Unicode MS"/>
        </w:rPr>
        <w:t xml:space="preserve">  </w:t>
      </w:r>
    </w:p>
    <w:p w14:paraId="421B9298" w14:textId="584570C2" w:rsidR="00805693" w:rsidRPr="00805693" w:rsidRDefault="00D94729" w:rsidP="00F43295">
      <w:pPr>
        <w:pStyle w:val="ListParagraph"/>
        <w:numPr>
          <w:ilvl w:val="0"/>
          <w:numId w:val="12"/>
        </w:numPr>
        <w:spacing w:before="120" w:after="0"/>
        <w:ind w:left="360"/>
        <w:contextualSpacing w:val="0"/>
        <w:rPr>
          <w:rFonts w:ascii="Verdana" w:eastAsia="Arial Unicode MS" w:hAnsi="Verdana" w:cs="Arial Unicode MS"/>
        </w:rPr>
      </w:pPr>
      <w:r>
        <w:rPr>
          <w:rFonts w:ascii="Verdana" w:eastAsia="Arial Unicode MS" w:hAnsi="Verdana" w:cs="Arial Unicode MS"/>
        </w:rPr>
        <w:t xml:space="preserve">Cemetery ordinance is postponed until </w:t>
      </w:r>
      <w:r w:rsidR="0000622A">
        <w:rPr>
          <w:rFonts w:ascii="Verdana" w:eastAsia="Arial Unicode MS" w:hAnsi="Verdana" w:cs="Arial Unicode MS"/>
        </w:rPr>
        <w:t xml:space="preserve">Cemetery </w:t>
      </w:r>
      <w:r>
        <w:rPr>
          <w:rFonts w:ascii="Verdana" w:eastAsia="Arial Unicode MS" w:hAnsi="Verdana" w:cs="Arial Unicode MS"/>
        </w:rPr>
        <w:t>Committee meets again</w:t>
      </w:r>
      <w:r w:rsidR="0000622A">
        <w:rPr>
          <w:rFonts w:ascii="Verdana" w:eastAsia="Arial Unicode MS" w:hAnsi="Verdana" w:cs="Arial Unicode MS"/>
        </w:rPr>
        <w:t>, with Popp present via teleconference</w:t>
      </w:r>
      <w:r w:rsidR="00341EED">
        <w:rPr>
          <w:rFonts w:ascii="Verdana" w:eastAsia="Arial Unicode MS" w:hAnsi="Verdana" w:cs="Arial Unicode MS"/>
        </w:rPr>
        <w:t>.</w:t>
      </w:r>
    </w:p>
    <w:p w14:paraId="36D3A5AA" w14:textId="77777777" w:rsidR="000F6320" w:rsidRDefault="000F6320" w:rsidP="004B5621">
      <w:pPr>
        <w:tabs>
          <w:tab w:val="left" w:pos="2835"/>
        </w:tabs>
        <w:spacing w:before="120" w:after="0"/>
        <w:rPr>
          <w:rFonts w:ascii="Verdana" w:eastAsia="Arial Unicode MS" w:hAnsi="Verdana" w:cs="Arial Unicode MS"/>
          <w:b/>
          <w:bCs/>
        </w:rPr>
      </w:pPr>
      <w:r>
        <w:rPr>
          <w:rFonts w:ascii="Verdana" w:eastAsia="Arial Unicode MS" w:hAnsi="Verdana" w:cs="Arial Unicode MS"/>
          <w:b/>
          <w:bCs/>
        </w:rPr>
        <w:t>Enforcement Update:</w:t>
      </w:r>
    </w:p>
    <w:p w14:paraId="7087396E" w14:textId="77777777" w:rsidR="00500E10" w:rsidRDefault="00165534" w:rsidP="00DD7574">
      <w:pPr>
        <w:pStyle w:val="ListParagraph"/>
        <w:numPr>
          <w:ilvl w:val="0"/>
          <w:numId w:val="39"/>
        </w:numPr>
        <w:tabs>
          <w:tab w:val="left" w:pos="2835"/>
        </w:tabs>
        <w:spacing w:before="120" w:after="0"/>
        <w:contextualSpacing w:val="0"/>
        <w:rPr>
          <w:rFonts w:ascii="Verdana" w:eastAsia="Arial Unicode MS" w:hAnsi="Verdana" w:cs="Arial Unicode MS"/>
        </w:rPr>
      </w:pPr>
      <w:r>
        <w:rPr>
          <w:rFonts w:ascii="Verdana" w:eastAsia="Arial Unicode MS" w:hAnsi="Verdana" w:cs="Arial Unicode MS"/>
          <w:bCs/>
        </w:rPr>
        <w:lastRenderedPageBreak/>
        <w:t>The October enforcement report was presented</w:t>
      </w:r>
      <w:r w:rsidR="00DD7574" w:rsidRPr="00DD7574">
        <w:rPr>
          <w:rFonts w:ascii="Verdana" w:eastAsia="Arial Unicode MS" w:hAnsi="Verdana" w:cs="Arial Unicode MS"/>
        </w:rPr>
        <w:t>.</w:t>
      </w:r>
      <w:r>
        <w:rPr>
          <w:rFonts w:ascii="Verdana" w:eastAsia="Arial Unicode MS" w:hAnsi="Verdana" w:cs="Arial Unicode MS"/>
        </w:rPr>
        <w:t xml:space="preserve">  Many cases have been closed, but a few remain open.</w:t>
      </w:r>
    </w:p>
    <w:p w14:paraId="0EB32687" w14:textId="77777777" w:rsidR="00165534" w:rsidRDefault="00165534" w:rsidP="00165534">
      <w:pPr>
        <w:tabs>
          <w:tab w:val="left" w:pos="2835"/>
        </w:tabs>
        <w:spacing w:before="120" w:after="0"/>
        <w:rPr>
          <w:rFonts w:ascii="Verdana" w:eastAsia="Arial Unicode MS" w:hAnsi="Verdana" w:cs="Arial Unicode MS"/>
        </w:rPr>
      </w:pPr>
      <w:r>
        <w:rPr>
          <w:rFonts w:ascii="Verdana" w:eastAsia="Arial Unicode MS" w:hAnsi="Verdana" w:cs="Arial Unicode MS"/>
          <w:b/>
        </w:rPr>
        <w:t>Fire and First Responders:</w:t>
      </w:r>
    </w:p>
    <w:p w14:paraId="09D9BC5F" w14:textId="77777777" w:rsidR="00165534" w:rsidRDefault="00165534" w:rsidP="00165534">
      <w:pPr>
        <w:pStyle w:val="ListParagraph"/>
        <w:numPr>
          <w:ilvl w:val="0"/>
          <w:numId w:val="39"/>
        </w:numPr>
        <w:tabs>
          <w:tab w:val="left" w:pos="2835"/>
        </w:tabs>
        <w:spacing w:before="120" w:after="0"/>
        <w:rPr>
          <w:rFonts w:ascii="Verdana" w:eastAsia="Arial Unicode MS" w:hAnsi="Verdana" w:cs="Arial Unicode MS"/>
        </w:rPr>
      </w:pPr>
      <w:r>
        <w:rPr>
          <w:rFonts w:ascii="Verdana" w:eastAsia="Arial Unicode MS" w:hAnsi="Verdana" w:cs="Arial Unicode MS"/>
        </w:rPr>
        <w:t>There have been no meetings.</w:t>
      </w:r>
    </w:p>
    <w:p w14:paraId="011C4C40" w14:textId="77777777" w:rsidR="00165534" w:rsidRDefault="00165534" w:rsidP="00165534">
      <w:pPr>
        <w:tabs>
          <w:tab w:val="left" w:pos="2835"/>
        </w:tabs>
        <w:spacing w:before="120" w:after="0"/>
        <w:rPr>
          <w:rFonts w:ascii="Verdana" w:eastAsia="Arial Unicode MS" w:hAnsi="Verdana" w:cs="Arial Unicode MS"/>
          <w:b/>
        </w:rPr>
      </w:pPr>
      <w:r>
        <w:rPr>
          <w:rFonts w:ascii="Verdana" w:eastAsia="Arial Unicode MS" w:hAnsi="Verdana" w:cs="Arial Unicode MS"/>
          <w:b/>
        </w:rPr>
        <w:t>Planning and Zoning:</w:t>
      </w:r>
    </w:p>
    <w:p w14:paraId="35A5EE85" w14:textId="71444586" w:rsidR="00165534" w:rsidRPr="00165534" w:rsidRDefault="00165534" w:rsidP="00165534">
      <w:pPr>
        <w:pStyle w:val="ListParagraph"/>
        <w:numPr>
          <w:ilvl w:val="0"/>
          <w:numId w:val="39"/>
        </w:numPr>
        <w:tabs>
          <w:tab w:val="left" w:pos="2835"/>
        </w:tabs>
        <w:spacing w:before="120" w:after="0"/>
        <w:rPr>
          <w:rFonts w:ascii="Verdana" w:eastAsia="Arial Unicode MS" w:hAnsi="Verdana" w:cs="Arial Unicode MS"/>
          <w:b/>
        </w:rPr>
      </w:pPr>
      <w:r>
        <w:rPr>
          <w:rFonts w:ascii="Verdana" w:eastAsia="Arial Unicode MS" w:hAnsi="Verdana" w:cs="Arial Unicode MS"/>
        </w:rPr>
        <w:t xml:space="preserve">Kucera explained that a slope map is required by ordinance and </w:t>
      </w:r>
      <w:r w:rsidR="0000622A">
        <w:rPr>
          <w:rFonts w:ascii="Verdana" w:eastAsia="Arial Unicode MS" w:hAnsi="Verdana" w:cs="Arial Unicode MS"/>
        </w:rPr>
        <w:t xml:space="preserve">should be </w:t>
      </w:r>
      <w:r>
        <w:rPr>
          <w:rFonts w:ascii="Verdana" w:eastAsia="Arial Unicode MS" w:hAnsi="Verdana" w:cs="Arial Unicode MS"/>
        </w:rPr>
        <w:t xml:space="preserve">adopted by the township.  The current map we have is from 1993 and is outdated.  He has been discussing with Progressive A &amp; E to have a new map done using lidar.  The cost of this map is $3,500-$4,000.  Kucera will investigate further and have additional information available at the next meeting.  </w:t>
      </w:r>
    </w:p>
    <w:p w14:paraId="39BC31CB" w14:textId="5E8514E7" w:rsidR="00165534" w:rsidRPr="00165534" w:rsidRDefault="00165534" w:rsidP="00165534">
      <w:pPr>
        <w:pStyle w:val="ListParagraph"/>
        <w:numPr>
          <w:ilvl w:val="0"/>
          <w:numId w:val="39"/>
        </w:numPr>
        <w:tabs>
          <w:tab w:val="left" w:pos="2835"/>
        </w:tabs>
        <w:spacing w:before="120" w:after="0"/>
        <w:rPr>
          <w:rFonts w:ascii="Verdana" w:eastAsia="Arial Unicode MS" w:hAnsi="Verdana" w:cs="Arial Unicode MS"/>
          <w:b/>
        </w:rPr>
      </w:pPr>
      <w:r>
        <w:rPr>
          <w:rFonts w:ascii="Verdana" w:eastAsia="Arial Unicode MS" w:hAnsi="Verdana" w:cs="Arial Unicode MS"/>
        </w:rPr>
        <w:t xml:space="preserve">There have been many inquiries </w:t>
      </w:r>
      <w:r w:rsidR="00923BC9">
        <w:rPr>
          <w:rFonts w:ascii="Verdana" w:eastAsia="Arial Unicode MS" w:hAnsi="Verdana" w:cs="Arial Unicode MS"/>
        </w:rPr>
        <w:t>about</w:t>
      </w:r>
      <w:r>
        <w:rPr>
          <w:rFonts w:ascii="Verdana" w:eastAsia="Arial Unicode MS" w:hAnsi="Verdana" w:cs="Arial Unicode MS"/>
        </w:rPr>
        <w:t xml:space="preserve"> land divisions.  S</w:t>
      </w:r>
      <w:r w:rsidR="0059346E">
        <w:rPr>
          <w:rFonts w:ascii="Verdana" w:eastAsia="Arial Unicode MS" w:hAnsi="Verdana" w:cs="Arial Unicode MS"/>
        </w:rPr>
        <w:t>tate s</w:t>
      </w:r>
      <w:r>
        <w:rPr>
          <w:rFonts w:ascii="Verdana" w:eastAsia="Arial Unicode MS" w:hAnsi="Verdana" w:cs="Arial Unicode MS"/>
        </w:rPr>
        <w:t>tatu</w:t>
      </w:r>
      <w:r w:rsidR="0000622A">
        <w:rPr>
          <w:rFonts w:ascii="Verdana" w:eastAsia="Arial Unicode MS" w:hAnsi="Verdana" w:cs="Arial Unicode MS"/>
        </w:rPr>
        <w:t>t</w:t>
      </w:r>
      <w:r>
        <w:rPr>
          <w:rFonts w:ascii="Verdana" w:eastAsia="Arial Unicode MS" w:hAnsi="Verdana" w:cs="Arial Unicode MS"/>
        </w:rPr>
        <w:t xml:space="preserve">es </w:t>
      </w:r>
      <w:r w:rsidR="0059346E">
        <w:rPr>
          <w:rFonts w:ascii="Verdana" w:eastAsia="Arial Unicode MS" w:hAnsi="Verdana" w:cs="Arial Unicode MS"/>
        </w:rPr>
        <w:t xml:space="preserve">on this subject </w:t>
      </w:r>
      <w:r>
        <w:rPr>
          <w:rFonts w:ascii="Verdana" w:eastAsia="Arial Unicode MS" w:hAnsi="Verdana" w:cs="Arial Unicode MS"/>
        </w:rPr>
        <w:t>are very complex.  Kucera would like to discuss this with the attorney.  Ferris urged that the Planning Commission should get back to work. Kucera will contact them.</w:t>
      </w:r>
    </w:p>
    <w:p w14:paraId="03CF1703" w14:textId="5419A516" w:rsidR="00165534" w:rsidRPr="00165534" w:rsidRDefault="00165534" w:rsidP="00165534">
      <w:pPr>
        <w:pStyle w:val="ListParagraph"/>
        <w:numPr>
          <w:ilvl w:val="0"/>
          <w:numId w:val="39"/>
        </w:numPr>
        <w:tabs>
          <w:tab w:val="left" w:pos="2835"/>
        </w:tabs>
        <w:spacing w:before="120" w:after="0"/>
        <w:rPr>
          <w:rFonts w:ascii="Verdana" w:eastAsia="Arial Unicode MS" w:hAnsi="Verdana" w:cs="Arial Unicode MS"/>
          <w:b/>
        </w:rPr>
      </w:pPr>
      <w:r>
        <w:rPr>
          <w:rFonts w:ascii="Verdana" w:eastAsia="Arial Unicode MS" w:hAnsi="Verdana" w:cs="Arial Unicode MS"/>
        </w:rPr>
        <w:t xml:space="preserve">Flood Map – EGLE </w:t>
      </w:r>
      <w:r w:rsidR="0059346E">
        <w:rPr>
          <w:rFonts w:ascii="Verdana" w:eastAsia="Arial Unicode MS" w:hAnsi="Verdana" w:cs="Arial Unicode MS"/>
        </w:rPr>
        <w:t xml:space="preserve">is </w:t>
      </w:r>
      <w:r>
        <w:rPr>
          <w:rFonts w:ascii="Verdana" w:eastAsia="Arial Unicode MS" w:hAnsi="Verdana" w:cs="Arial Unicode MS"/>
        </w:rPr>
        <w:t>asking township to enforce</w:t>
      </w:r>
      <w:r w:rsidR="0059346E">
        <w:rPr>
          <w:rFonts w:ascii="Verdana" w:eastAsia="Arial Unicode MS" w:hAnsi="Verdana" w:cs="Arial Unicode MS"/>
        </w:rPr>
        <w:t xml:space="preserve"> state</w:t>
      </w:r>
      <w:r>
        <w:rPr>
          <w:rFonts w:ascii="Verdana" w:eastAsia="Arial Unicode MS" w:hAnsi="Verdana" w:cs="Arial Unicode MS"/>
        </w:rPr>
        <w:t xml:space="preserve"> building code.  Kucera explain</w:t>
      </w:r>
      <w:r w:rsidR="0059346E">
        <w:rPr>
          <w:rFonts w:ascii="Verdana" w:eastAsia="Arial Unicode MS" w:hAnsi="Verdana" w:cs="Arial Unicode MS"/>
        </w:rPr>
        <w:t>ed</w:t>
      </w:r>
      <w:r>
        <w:rPr>
          <w:rFonts w:ascii="Verdana" w:eastAsia="Arial Unicode MS" w:hAnsi="Verdana" w:cs="Arial Unicode MS"/>
        </w:rPr>
        <w:t xml:space="preserve"> that this is done by the county.  By the end of March</w:t>
      </w:r>
      <w:r w:rsidR="0000622A">
        <w:rPr>
          <w:rFonts w:ascii="Verdana" w:eastAsia="Arial Unicode MS" w:hAnsi="Verdana" w:cs="Arial Unicode MS"/>
        </w:rPr>
        <w:t xml:space="preserve"> </w:t>
      </w:r>
      <w:r w:rsidR="007E4310">
        <w:rPr>
          <w:rFonts w:ascii="Verdana" w:eastAsia="Arial Unicode MS" w:hAnsi="Verdana" w:cs="Arial Unicode MS"/>
        </w:rPr>
        <w:t xml:space="preserve">township </w:t>
      </w:r>
      <w:r w:rsidR="0000622A">
        <w:rPr>
          <w:rFonts w:ascii="Verdana" w:eastAsia="Arial Unicode MS" w:hAnsi="Verdana" w:cs="Arial Unicode MS"/>
        </w:rPr>
        <w:t>ordinance</w:t>
      </w:r>
      <w:r>
        <w:rPr>
          <w:rFonts w:ascii="Verdana" w:eastAsia="Arial Unicode MS" w:hAnsi="Verdana" w:cs="Arial Unicode MS"/>
        </w:rPr>
        <w:t xml:space="preserve"> revisions </w:t>
      </w:r>
      <w:r w:rsidR="0000622A">
        <w:rPr>
          <w:rFonts w:ascii="Verdana" w:eastAsia="Arial Unicode MS" w:hAnsi="Verdana" w:cs="Arial Unicode MS"/>
        </w:rPr>
        <w:t>and inter-agency agreements</w:t>
      </w:r>
      <w:r w:rsidR="007E4310">
        <w:rPr>
          <w:rFonts w:ascii="Verdana" w:eastAsia="Arial Unicode MS" w:hAnsi="Verdana" w:cs="Arial Unicode MS"/>
        </w:rPr>
        <w:t xml:space="preserve"> with the County</w:t>
      </w:r>
      <w:r w:rsidR="0000622A">
        <w:rPr>
          <w:rFonts w:ascii="Verdana" w:eastAsia="Arial Unicode MS" w:hAnsi="Verdana" w:cs="Arial Unicode MS"/>
        </w:rPr>
        <w:t xml:space="preserve"> </w:t>
      </w:r>
      <w:r>
        <w:rPr>
          <w:rFonts w:ascii="Verdana" w:eastAsia="Arial Unicode MS" w:hAnsi="Verdana" w:cs="Arial Unicode MS"/>
        </w:rPr>
        <w:t>need to comply with FEMA requirement</w:t>
      </w:r>
      <w:r w:rsidR="0000622A">
        <w:rPr>
          <w:rFonts w:ascii="Verdana" w:eastAsia="Arial Unicode MS" w:hAnsi="Verdana" w:cs="Arial Unicode MS"/>
        </w:rPr>
        <w:t>s</w:t>
      </w:r>
      <w:r>
        <w:rPr>
          <w:rFonts w:ascii="Verdana" w:eastAsia="Arial Unicode MS" w:hAnsi="Verdana" w:cs="Arial Unicode MS"/>
        </w:rPr>
        <w:t>.</w:t>
      </w:r>
    </w:p>
    <w:p w14:paraId="3AB26E89" w14:textId="77777777" w:rsidR="004A7603" w:rsidRDefault="004A7603" w:rsidP="004B5621">
      <w:pPr>
        <w:tabs>
          <w:tab w:val="left" w:pos="2835"/>
        </w:tabs>
        <w:spacing w:before="120" w:after="0"/>
        <w:rPr>
          <w:rFonts w:ascii="Verdana" w:eastAsia="Arial Unicode MS" w:hAnsi="Verdana" w:cs="Arial Unicode MS"/>
          <w:b/>
          <w:bCs/>
        </w:rPr>
      </w:pPr>
      <w:r>
        <w:rPr>
          <w:rFonts w:ascii="Verdana" w:eastAsia="Arial Unicode MS" w:hAnsi="Verdana" w:cs="Arial Unicode MS"/>
          <w:b/>
          <w:bCs/>
        </w:rPr>
        <w:t>Newsletter:</w:t>
      </w:r>
    </w:p>
    <w:p w14:paraId="6A474A32" w14:textId="3331964E" w:rsidR="004A7603" w:rsidRPr="009D6B73" w:rsidRDefault="009D6B73" w:rsidP="004A7603">
      <w:pPr>
        <w:pStyle w:val="ListParagraph"/>
        <w:numPr>
          <w:ilvl w:val="0"/>
          <w:numId w:val="39"/>
        </w:numPr>
        <w:tabs>
          <w:tab w:val="left" w:pos="2835"/>
        </w:tabs>
        <w:spacing w:before="120" w:after="0"/>
        <w:rPr>
          <w:rFonts w:ascii="Verdana" w:eastAsia="Arial Unicode MS" w:hAnsi="Verdana" w:cs="Arial Unicode MS"/>
          <w:b/>
          <w:bCs/>
        </w:rPr>
      </w:pPr>
      <w:r>
        <w:rPr>
          <w:rFonts w:ascii="Verdana" w:eastAsia="Arial Unicode MS" w:hAnsi="Verdana" w:cs="Arial Unicode MS"/>
          <w:bCs/>
        </w:rPr>
        <w:t>Popp recommends spelling out Crystal Lake Township, rather than using CLT</w:t>
      </w:r>
      <w:r w:rsidR="004A7603">
        <w:rPr>
          <w:rFonts w:ascii="Verdana" w:eastAsia="Arial Unicode MS" w:hAnsi="Verdana" w:cs="Arial Unicode MS"/>
          <w:bCs/>
        </w:rPr>
        <w:t>.</w:t>
      </w:r>
      <w:r>
        <w:rPr>
          <w:rFonts w:ascii="Verdana" w:eastAsia="Arial Unicode MS" w:hAnsi="Verdana" w:cs="Arial Unicode MS"/>
          <w:bCs/>
        </w:rPr>
        <w:t xml:space="preserve">  Ferris will provide the Board with a draft and asks for any comments to be sent to her</w:t>
      </w:r>
      <w:r w:rsidR="004D1AC3">
        <w:rPr>
          <w:rFonts w:ascii="Verdana" w:eastAsia="Arial Unicode MS" w:hAnsi="Verdana" w:cs="Arial Unicode MS"/>
          <w:bCs/>
        </w:rPr>
        <w:t xml:space="preserve"> no later than Wednesday so that she can give Popp the final copy on Thursday, Nov. 12, 2020</w:t>
      </w:r>
      <w:r>
        <w:rPr>
          <w:rFonts w:ascii="Verdana" w:eastAsia="Arial Unicode MS" w:hAnsi="Verdana" w:cs="Arial Unicode MS"/>
          <w:bCs/>
        </w:rPr>
        <w:t xml:space="preserve">. </w:t>
      </w:r>
    </w:p>
    <w:p w14:paraId="41AE77EE" w14:textId="77777777" w:rsidR="00B5203D" w:rsidRDefault="00B5203D" w:rsidP="004B5621">
      <w:pPr>
        <w:tabs>
          <w:tab w:val="left" w:pos="2835"/>
        </w:tabs>
        <w:spacing w:before="120" w:after="0"/>
        <w:rPr>
          <w:rFonts w:ascii="Verdana" w:eastAsia="Arial Unicode MS" w:hAnsi="Verdana" w:cs="Arial Unicode MS"/>
        </w:rPr>
      </w:pPr>
      <w:r>
        <w:rPr>
          <w:rFonts w:ascii="Verdana" w:eastAsia="Arial Unicode MS" w:hAnsi="Verdana" w:cs="Arial Unicode MS"/>
          <w:b/>
          <w:bCs/>
        </w:rPr>
        <w:t>Roads:</w:t>
      </w:r>
      <w:r w:rsidR="004B5621">
        <w:rPr>
          <w:rFonts w:ascii="Verdana" w:eastAsia="Arial Unicode MS" w:hAnsi="Verdana" w:cs="Arial Unicode MS"/>
          <w:b/>
          <w:bCs/>
        </w:rPr>
        <w:tab/>
      </w:r>
    </w:p>
    <w:p w14:paraId="5D3BBD5A" w14:textId="77777777" w:rsidR="000F6320" w:rsidRDefault="004B5621" w:rsidP="000F24F8">
      <w:pPr>
        <w:pStyle w:val="ListParagraph"/>
        <w:numPr>
          <w:ilvl w:val="0"/>
          <w:numId w:val="37"/>
        </w:numPr>
        <w:spacing w:before="120" w:after="0"/>
        <w:ind w:left="450" w:hanging="450"/>
        <w:rPr>
          <w:rFonts w:ascii="Verdana" w:eastAsia="Arial Unicode MS" w:hAnsi="Verdana" w:cs="Arial Unicode MS"/>
        </w:rPr>
      </w:pPr>
      <w:r>
        <w:rPr>
          <w:rFonts w:ascii="Verdana" w:eastAsia="Arial Unicode MS" w:hAnsi="Verdana" w:cs="Arial Unicode MS"/>
        </w:rPr>
        <w:t>Nielsen discussed Robinson Road</w:t>
      </w:r>
      <w:r w:rsidR="009D6B73">
        <w:rPr>
          <w:rFonts w:ascii="Verdana" w:eastAsia="Arial Unicode MS" w:hAnsi="Verdana" w:cs="Arial Unicode MS"/>
        </w:rPr>
        <w:t xml:space="preserve">.  The guardrails may not be able to be installed at this time due to underground utilities.  </w:t>
      </w:r>
      <w:r>
        <w:rPr>
          <w:rFonts w:ascii="Verdana" w:eastAsia="Arial Unicode MS" w:hAnsi="Verdana" w:cs="Arial Unicode MS"/>
        </w:rPr>
        <w:t xml:space="preserve">  </w:t>
      </w:r>
    </w:p>
    <w:p w14:paraId="57DC0201" w14:textId="288C0F11" w:rsidR="000F6320" w:rsidRDefault="009D6B73" w:rsidP="00DD7574">
      <w:pPr>
        <w:pStyle w:val="ListParagraph"/>
        <w:numPr>
          <w:ilvl w:val="0"/>
          <w:numId w:val="37"/>
        </w:numPr>
        <w:spacing w:before="120" w:after="0"/>
        <w:ind w:left="446" w:hanging="446"/>
        <w:contextualSpacing w:val="0"/>
        <w:rPr>
          <w:rFonts w:ascii="Verdana" w:eastAsia="Arial Unicode MS" w:hAnsi="Verdana" w:cs="Arial Unicode MS"/>
        </w:rPr>
      </w:pPr>
      <w:r>
        <w:rPr>
          <w:rFonts w:ascii="Verdana" w:eastAsia="Arial Unicode MS" w:hAnsi="Verdana" w:cs="Arial Unicode MS"/>
        </w:rPr>
        <w:t xml:space="preserve">Bids </w:t>
      </w:r>
      <w:r w:rsidR="002C5458">
        <w:rPr>
          <w:rFonts w:ascii="Verdana" w:eastAsia="Arial Unicode MS" w:hAnsi="Verdana" w:cs="Arial Unicode MS"/>
        </w:rPr>
        <w:t>are expected to come in before the end of the year</w:t>
      </w:r>
      <w:r>
        <w:rPr>
          <w:rFonts w:ascii="Verdana" w:eastAsia="Arial Unicode MS" w:hAnsi="Verdana" w:cs="Arial Unicode MS"/>
        </w:rPr>
        <w:t xml:space="preserve"> for the roads to be worked on next summer</w:t>
      </w:r>
      <w:r w:rsidR="000F6320">
        <w:rPr>
          <w:rFonts w:ascii="Verdana" w:eastAsia="Arial Unicode MS" w:hAnsi="Verdana" w:cs="Arial Unicode MS"/>
        </w:rPr>
        <w:t>.</w:t>
      </w:r>
    </w:p>
    <w:p w14:paraId="2E45D82D" w14:textId="77777777" w:rsidR="009D6B73" w:rsidRDefault="009D6B73" w:rsidP="009D6B73">
      <w:pPr>
        <w:spacing w:before="120" w:after="0"/>
        <w:rPr>
          <w:rFonts w:ascii="Verdana" w:eastAsia="Arial Unicode MS" w:hAnsi="Verdana" w:cs="Arial Unicode MS"/>
          <w:b/>
        </w:rPr>
      </w:pPr>
      <w:r>
        <w:rPr>
          <w:rFonts w:ascii="Verdana" w:eastAsia="Arial Unicode MS" w:hAnsi="Verdana" w:cs="Arial Unicode MS"/>
          <w:b/>
        </w:rPr>
        <w:t>Unfinished Business:</w:t>
      </w:r>
    </w:p>
    <w:p w14:paraId="4882FAD5" w14:textId="5F8EF11E" w:rsidR="000F24F8" w:rsidRPr="009D6B73" w:rsidRDefault="009D6B73" w:rsidP="009D6B73">
      <w:pPr>
        <w:pStyle w:val="ListParagraph"/>
        <w:numPr>
          <w:ilvl w:val="0"/>
          <w:numId w:val="42"/>
        </w:numPr>
        <w:spacing w:before="120" w:after="0"/>
        <w:rPr>
          <w:rFonts w:ascii="Verdana" w:eastAsia="Arial Unicode MS" w:hAnsi="Verdana" w:cs="Arial Unicode MS"/>
        </w:rPr>
      </w:pPr>
      <w:r>
        <w:rPr>
          <w:rFonts w:ascii="Verdana" w:eastAsia="Arial Unicode MS" w:hAnsi="Verdana" w:cs="Arial Unicode MS"/>
        </w:rPr>
        <w:t xml:space="preserve">Ferris recommended adopting and supporting </w:t>
      </w:r>
      <w:r w:rsidR="001C64A2">
        <w:rPr>
          <w:rFonts w:ascii="Verdana" w:eastAsia="Arial Unicode MS" w:hAnsi="Verdana" w:cs="Arial Unicode MS"/>
        </w:rPr>
        <w:t>Beulah’s Beach Remediation (e-coli) and storm Water Reduction Project</w:t>
      </w:r>
      <w:r>
        <w:rPr>
          <w:rFonts w:ascii="Verdana" w:eastAsia="Arial Unicode MS" w:hAnsi="Verdana" w:cs="Arial Unicode MS"/>
        </w:rPr>
        <w:t>.  She sent a letter to EGLE of support but it can be retracted.  Ferris apologize</w:t>
      </w:r>
      <w:r w:rsidR="001C64A2">
        <w:rPr>
          <w:rFonts w:ascii="Verdana" w:eastAsia="Arial Unicode MS" w:hAnsi="Verdana" w:cs="Arial Unicode MS"/>
        </w:rPr>
        <w:t>d</w:t>
      </w:r>
      <w:r>
        <w:rPr>
          <w:rFonts w:ascii="Verdana" w:eastAsia="Arial Unicode MS" w:hAnsi="Verdana" w:cs="Arial Unicode MS"/>
        </w:rPr>
        <w:t xml:space="preserve"> for not getting letter to the Board prior to this.  The letter will be forwarded to the Board.  </w:t>
      </w:r>
      <w:r w:rsidRPr="009D6B73">
        <w:rPr>
          <w:rFonts w:ascii="Verdana" w:eastAsia="Arial Unicode MS" w:hAnsi="Verdana" w:cs="Arial Unicode MS"/>
          <w:u w:val="single"/>
        </w:rPr>
        <w:t xml:space="preserve">Ferris </w:t>
      </w:r>
      <w:r w:rsidR="001C64A2">
        <w:rPr>
          <w:rFonts w:ascii="Verdana" w:eastAsia="Arial Unicode MS" w:hAnsi="Verdana" w:cs="Arial Unicode MS"/>
          <w:u w:val="single"/>
        </w:rPr>
        <w:t>moved</w:t>
      </w:r>
      <w:r w:rsidRPr="009D6B73">
        <w:rPr>
          <w:rFonts w:ascii="Verdana" w:eastAsia="Arial Unicode MS" w:hAnsi="Verdana" w:cs="Arial Unicode MS"/>
          <w:u w:val="single"/>
        </w:rPr>
        <w:t xml:space="preserve"> to approve letter of support for </w:t>
      </w:r>
      <w:r w:rsidR="001C64A2">
        <w:rPr>
          <w:rFonts w:ascii="Verdana" w:eastAsia="Arial Unicode MS" w:hAnsi="Verdana" w:cs="Arial Unicode MS"/>
          <w:u w:val="single"/>
        </w:rPr>
        <w:t xml:space="preserve">this </w:t>
      </w:r>
      <w:r w:rsidRPr="009D6B73">
        <w:rPr>
          <w:rFonts w:ascii="Verdana" w:eastAsia="Arial Unicode MS" w:hAnsi="Verdana" w:cs="Arial Unicode MS"/>
          <w:u w:val="single"/>
        </w:rPr>
        <w:t>program.  Sullivan seconded; roll was called, all ayes.</w:t>
      </w:r>
      <w:r>
        <w:rPr>
          <w:rFonts w:ascii="Verdana" w:eastAsia="Arial Unicode MS" w:hAnsi="Verdana" w:cs="Arial Unicode MS"/>
        </w:rPr>
        <w:t xml:space="preserve"> </w:t>
      </w:r>
    </w:p>
    <w:p w14:paraId="63DD97F7" w14:textId="77777777" w:rsidR="006A0219" w:rsidRDefault="008B4791" w:rsidP="001478F0">
      <w:pPr>
        <w:spacing w:before="240" w:after="120"/>
        <w:rPr>
          <w:rFonts w:ascii="Verdana" w:eastAsia="Arial Unicode MS" w:hAnsi="Verdana" w:cs="Arial Unicode MS"/>
        </w:rPr>
      </w:pPr>
      <w:r w:rsidRPr="00632000">
        <w:rPr>
          <w:rFonts w:ascii="Verdana" w:eastAsia="Arial Unicode MS" w:hAnsi="Verdana" w:cs="Arial Unicode MS"/>
          <w:b/>
        </w:rPr>
        <w:t>N</w:t>
      </w:r>
      <w:r w:rsidR="00D66FB0" w:rsidRPr="00632000">
        <w:rPr>
          <w:rFonts w:ascii="Verdana" w:eastAsia="Arial Unicode MS" w:hAnsi="Verdana" w:cs="Arial Unicode MS"/>
          <w:b/>
        </w:rPr>
        <w:t>ew Business:</w:t>
      </w:r>
      <w:r w:rsidR="00CA61DE" w:rsidRPr="00632000">
        <w:rPr>
          <w:rFonts w:ascii="Verdana" w:eastAsia="Arial Unicode MS" w:hAnsi="Verdana" w:cs="Arial Unicode MS"/>
        </w:rPr>
        <w:t xml:space="preserve">  </w:t>
      </w:r>
    </w:p>
    <w:p w14:paraId="471BCFB9" w14:textId="705799DD" w:rsidR="004A7603" w:rsidRPr="004A7603" w:rsidRDefault="009D6B73" w:rsidP="004A7603">
      <w:pPr>
        <w:pStyle w:val="ListParagraph"/>
        <w:numPr>
          <w:ilvl w:val="0"/>
          <w:numId w:val="40"/>
        </w:numPr>
        <w:spacing w:before="240" w:after="120"/>
        <w:rPr>
          <w:rFonts w:ascii="Verdana" w:eastAsia="Arial Unicode MS" w:hAnsi="Verdana" w:cs="Arial Unicode MS"/>
        </w:rPr>
      </w:pPr>
      <w:r>
        <w:rPr>
          <w:rFonts w:ascii="Verdana" w:eastAsia="Arial Unicode MS" w:hAnsi="Verdana" w:cs="Arial Unicode MS"/>
        </w:rPr>
        <w:t xml:space="preserve">Sullivan </w:t>
      </w:r>
      <w:r w:rsidR="001C64A2">
        <w:rPr>
          <w:rFonts w:ascii="Verdana" w:eastAsia="Arial Unicode MS" w:hAnsi="Verdana" w:cs="Arial Unicode MS"/>
        </w:rPr>
        <w:t>asked</w:t>
      </w:r>
      <w:r>
        <w:rPr>
          <w:rFonts w:ascii="Verdana" w:eastAsia="Arial Unicode MS" w:hAnsi="Verdana" w:cs="Arial Unicode MS"/>
        </w:rPr>
        <w:t xml:space="preserve"> to use some of the grant money </w:t>
      </w:r>
      <w:r w:rsidR="00245420">
        <w:rPr>
          <w:rFonts w:ascii="Verdana" w:eastAsia="Arial Unicode MS" w:hAnsi="Verdana" w:cs="Arial Unicode MS"/>
        </w:rPr>
        <w:t>approved</w:t>
      </w:r>
      <w:r>
        <w:rPr>
          <w:rFonts w:ascii="Verdana" w:eastAsia="Arial Unicode MS" w:hAnsi="Verdana" w:cs="Arial Unicode MS"/>
        </w:rPr>
        <w:t xml:space="preserve"> for </w:t>
      </w:r>
      <w:r w:rsidR="00245420">
        <w:rPr>
          <w:rFonts w:ascii="Verdana" w:eastAsia="Arial Unicode MS" w:hAnsi="Verdana" w:cs="Arial Unicode MS"/>
        </w:rPr>
        <w:t>COVID related</w:t>
      </w:r>
      <w:r>
        <w:rPr>
          <w:rFonts w:ascii="Verdana" w:eastAsia="Arial Unicode MS" w:hAnsi="Verdana" w:cs="Arial Unicode MS"/>
        </w:rPr>
        <w:t xml:space="preserve"> election </w:t>
      </w:r>
      <w:r w:rsidR="00245420">
        <w:rPr>
          <w:rFonts w:ascii="Verdana" w:eastAsia="Arial Unicode MS" w:hAnsi="Verdana" w:cs="Arial Unicode MS"/>
        </w:rPr>
        <w:t xml:space="preserve">expenses </w:t>
      </w:r>
      <w:r>
        <w:rPr>
          <w:rFonts w:ascii="Verdana" w:eastAsia="Arial Unicode MS" w:hAnsi="Verdana" w:cs="Arial Unicode MS"/>
        </w:rPr>
        <w:t>to provide hazard</w:t>
      </w:r>
      <w:r w:rsidR="00245420">
        <w:rPr>
          <w:rFonts w:ascii="Verdana" w:eastAsia="Arial Unicode MS" w:hAnsi="Verdana" w:cs="Arial Unicode MS"/>
        </w:rPr>
        <w:t xml:space="preserve"> duty</w:t>
      </w:r>
      <w:r>
        <w:rPr>
          <w:rFonts w:ascii="Verdana" w:eastAsia="Arial Unicode MS" w:hAnsi="Verdana" w:cs="Arial Unicode MS"/>
        </w:rPr>
        <w:t xml:space="preserve"> pay to the election workers.  Popp agree</w:t>
      </w:r>
      <w:r w:rsidR="001C64A2">
        <w:rPr>
          <w:rFonts w:ascii="Verdana" w:eastAsia="Arial Unicode MS" w:hAnsi="Verdana" w:cs="Arial Unicode MS"/>
        </w:rPr>
        <w:t>d</w:t>
      </w:r>
      <w:r>
        <w:rPr>
          <w:rFonts w:ascii="Verdana" w:eastAsia="Arial Unicode MS" w:hAnsi="Verdana" w:cs="Arial Unicode MS"/>
        </w:rPr>
        <w:t xml:space="preserve">.  Sullivan </w:t>
      </w:r>
      <w:r w:rsidR="00F76AE1">
        <w:rPr>
          <w:rFonts w:ascii="Verdana" w:eastAsia="Arial Unicode MS" w:hAnsi="Verdana" w:cs="Arial Unicode MS"/>
        </w:rPr>
        <w:t xml:space="preserve">also asked for feedback about giving extra pay to Kathy and Sondra for the amount of </w:t>
      </w:r>
      <w:r w:rsidR="00F76AE1">
        <w:rPr>
          <w:rFonts w:ascii="Verdana" w:eastAsia="Arial Unicode MS" w:hAnsi="Verdana" w:cs="Arial Unicode MS"/>
        </w:rPr>
        <w:lastRenderedPageBreak/>
        <w:t xml:space="preserve">time they spent interacting with voters walking in before the election.  She </w:t>
      </w:r>
      <w:r>
        <w:rPr>
          <w:rFonts w:ascii="Verdana" w:eastAsia="Arial Unicode MS" w:hAnsi="Verdana" w:cs="Arial Unicode MS"/>
        </w:rPr>
        <w:t xml:space="preserve">will come back to the Board next month with figures. </w:t>
      </w:r>
      <w:r w:rsidR="00A00AC2">
        <w:rPr>
          <w:rFonts w:ascii="Verdana" w:eastAsia="Arial Unicode MS" w:hAnsi="Verdana" w:cs="Arial Unicode MS"/>
        </w:rPr>
        <w:t xml:space="preserve"> </w:t>
      </w:r>
    </w:p>
    <w:p w14:paraId="10FCC2C1" w14:textId="77777777" w:rsidR="003E1087" w:rsidRDefault="002B4AB7" w:rsidP="001478F0">
      <w:pPr>
        <w:spacing w:before="240" w:after="0"/>
        <w:rPr>
          <w:rFonts w:ascii="Verdana" w:eastAsia="Arial Unicode MS" w:hAnsi="Verdana" w:cs="Arial Unicode MS"/>
          <w:b/>
        </w:rPr>
      </w:pPr>
      <w:r w:rsidRPr="009B18AB">
        <w:rPr>
          <w:rFonts w:ascii="Verdana" w:eastAsia="Arial Unicode MS" w:hAnsi="Verdana" w:cs="Arial Unicode MS"/>
          <w:b/>
        </w:rPr>
        <w:t>Public Comment</w:t>
      </w:r>
      <w:r w:rsidR="003E1087">
        <w:rPr>
          <w:rFonts w:ascii="Verdana" w:eastAsia="Arial Unicode MS" w:hAnsi="Verdana" w:cs="Arial Unicode MS"/>
          <w:b/>
        </w:rPr>
        <w:t>s</w:t>
      </w:r>
      <w:r w:rsidR="00342EC5" w:rsidRPr="009B18AB">
        <w:rPr>
          <w:rFonts w:ascii="Verdana" w:eastAsia="Arial Unicode MS" w:hAnsi="Verdana" w:cs="Arial Unicode MS"/>
          <w:b/>
        </w:rPr>
        <w:t>:</w:t>
      </w:r>
      <w:r w:rsidR="00962CC5" w:rsidRPr="009B18AB">
        <w:rPr>
          <w:rFonts w:ascii="Verdana" w:eastAsia="Arial Unicode MS" w:hAnsi="Verdana" w:cs="Arial Unicode MS"/>
          <w:b/>
        </w:rPr>
        <w:t xml:space="preserve"> </w:t>
      </w:r>
    </w:p>
    <w:p w14:paraId="4BC811B9" w14:textId="2B078782" w:rsidR="00A00AC2" w:rsidRPr="00A00AC2" w:rsidRDefault="00A00AC2" w:rsidP="003E1087">
      <w:pPr>
        <w:pStyle w:val="ListParagraph"/>
        <w:numPr>
          <w:ilvl w:val="0"/>
          <w:numId w:val="35"/>
        </w:numPr>
        <w:tabs>
          <w:tab w:val="left" w:pos="360"/>
        </w:tabs>
        <w:spacing w:before="240" w:after="0"/>
        <w:ind w:left="360"/>
        <w:rPr>
          <w:rFonts w:ascii="Verdana" w:eastAsia="Arial Unicode MS" w:hAnsi="Verdana" w:cs="Arial Unicode MS"/>
        </w:rPr>
      </w:pPr>
      <w:r w:rsidRPr="00A00AC2">
        <w:rPr>
          <w:rFonts w:ascii="Verdana" w:eastAsia="Arial Unicode MS" w:hAnsi="Verdana" w:cs="Arial Unicode MS"/>
        </w:rPr>
        <w:t>Farrell clarified that TNT and SRO are different positions</w:t>
      </w:r>
      <w:r w:rsidR="00166696" w:rsidRPr="00A00AC2">
        <w:rPr>
          <w:rFonts w:ascii="Verdana" w:eastAsia="Arial Unicode MS" w:hAnsi="Verdana" w:cs="Arial Unicode MS"/>
        </w:rPr>
        <w:t>.</w:t>
      </w:r>
      <w:r w:rsidRPr="00A00AC2">
        <w:rPr>
          <w:rFonts w:ascii="Verdana" w:eastAsia="Arial Unicode MS" w:hAnsi="Verdana" w:cs="Arial Unicode MS"/>
        </w:rPr>
        <w:t xml:space="preserve">  TNT is Traverse Narcotic Team and SRO is School Resource Officer.  Farrell asked that people identify themselves when seconding a motion.</w:t>
      </w:r>
      <w:r>
        <w:rPr>
          <w:rFonts w:ascii="Verdana" w:eastAsia="Arial Unicode MS" w:hAnsi="Verdana" w:cs="Arial Unicode MS"/>
        </w:rPr>
        <w:t xml:space="preserve">  She also suggested</w:t>
      </w:r>
      <w:r w:rsidR="00771FF9">
        <w:rPr>
          <w:rFonts w:ascii="Verdana" w:eastAsia="Arial Unicode MS" w:hAnsi="Verdana" w:cs="Arial Unicode MS"/>
        </w:rPr>
        <w:t xml:space="preserve"> including information in the newsletter about how the public can access meeting information under the new Open Meetings Act guidelines</w:t>
      </w:r>
      <w:r>
        <w:rPr>
          <w:rFonts w:ascii="Verdana" w:eastAsia="Arial Unicode MS" w:hAnsi="Verdana" w:cs="Arial Unicode MS"/>
        </w:rPr>
        <w:t xml:space="preserve">. </w:t>
      </w:r>
    </w:p>
    <w:p w14:paraId="555CB51B" w14:textId="77777777" w:rsidR="004A7603" w:rsidRDefault="008F2588" w:rsidP="001478F0">
      <w:pPr>
        <w:spacing w:before="240" w:after="0"/>
        <w:rPr>
          <w:rFonts w:ascii="Verdana" w:eastAsia="Arial Unicode MS" w:hAnsi="Verdana" w:cs="Arial Unicode MS"/>
        </w:rPr>
      </w:pPr>
      <w:r w:rsidRPr="008F2588">
        <w:rPr>
          <w:rFonts w:ascii="Verdana" w:eastAsia="Arial Unicode MS" w:hAnsi="Verdana" w:cs="Arial Unicode MS"/>
          <w:b/>
        </w:rPr>
        <w:t>Board Comment</w:t>
      </w:r>
      <w:r w:rsidR="004A7603">
        <w:rPr>
          <w:rFonts w:ascii="Verdana" w:eastAsia="Arial Unicode MS" w:hAnsi="Verdana" w:cs="Arial Unicode MS"/>
          <w:b/>
        </w:rPr>
        <w:t>s</w:t>
      </w:r>
      <w:r w:rsidRPr="008F2588">
        <w:rPr>
          <w:rFonts w:ascii="Verdana" w:eastAsia="Arial Unicode MS" w:hAnsi="Verdana" w:cs="Arial Unicode MS"/>
          <w:b/>
        </w:rPr>
        <w:t>:</w:t>
      </w:r>
      <w:r>
        <w:rPr>
          <w:rFonts w:ascii="Verdana" w:eastAsia="Arial Unicode MS" w:hAnsi="Verdana" w:cs="Arial Unicode MS"/>
        </w:rPr>
        <w:t xml:space="preserve">  </w:t>
      </w:r>
    </w:p>
    <w:p w14:paraId="609CB0E9" w14:textId="126AA747" w:rsidR="008F2588" w:rsidRPr="004A7603" w:rsidRDefault="00426D29" w:rsidP="00DD7574">
      <w:pPr>
        <w:pStyle w:val="ListParagraph"/>
        <w:numPr>
          <w:ilvl w:val="0"/>
          <w:numId w:val="35"/>
        </w:numPr>
        <w:spacing w:before="240" w:after="0"/>
        <w:ind w:left="360"/>
        <w:rPr>
          <w:rFonts w:ascii="Verdana" w:eastAsia="Arial Unicode MS" w:hAnsi="Verdana" w:cs="Arial Unicode MS"/>
        </w:rPr>
      </w:pPr>
      <w:r>
        <w:rPr>
          <w:rFonts w:ascii="Verdana" w:eastAsia="Arial Unicode MS" w:hAnsi="Verdana" w:cs="Arial Unicode MS"/>
        </w:rPr>
        <w:t xml:space="preserve">Sullivan </w:t>
      </w:r>
      <w:r w:rsidR="00A00AC2">
        <w:rPr>
          <w:rFonts w:ascii="Verdana" w:eastAsia="Arial Unicode MS" w:hAnsi="Verdana" w:cs="Arial Unicode MS"/>
        </w:rPr>
        <w:t xml:space="preserve">wanted to let the Board know that she will be looking at machinery that can </w:t>
      </w:r>
      <w:r w:rsidR="00771FF9">
        <w:rPr>
          <w:rFonts w:ascii="Verdana" w:eastAsia="Arial Unicode MS" w:hAnsi="Verdana" w:cs="Arial Unicode MS"/>
        </w:rPr>
        <w:t xml:space="preserve">help </w:t>
      </w:r>
      <w:r w:rsidR="00A00AC2">
        <w:rPr>
          <w:rFonts w:ascii="Verdana" w:eastAsia="Arial Unicode MS" w:hAnsi="Verdana" w:cs="Arial Unicode MS"/>
        </w:rPr>
        <w:t>kill viruses</w:t>
      </w:r>
      <w:r>
        <w:rPr>
          <w:rFonts w:ascii="Verdana" w:eastAsia="Arial Unicode MS" w:hAnsi="Verdana" w:cs="Arial Unicode MS"/>
        </w:rPr>
        <w:t>.</w:t>
      </w:r>
      <w:r w:rsidR="00A00AC2">
        <w:rPr>
          <w:rFonts w:ascii="Verdana" w:eastAsia="Arial Unicode MS" w:hAnsi="Verdana" w:cs="Arial Unicode MS"/>
        </w:rPr>
        <w:t xml:space="preserve">  She will have information available at the next meeting.  </w:t>
      </w:r>
    </w:p>
    <w:p w14:paraId="763BCE42" w14:textId="77777777" w:rsidR="008E1715" w:rsidRPr="001478F0" w:rsidRDefault="00BF3D4E" w:rsidP="001478F0">
      <w:pPr>
        <w:spacing w:before="240" w:after="0"/>
        <w:rPr>
          <w:rFonts w:ascii="Verdana" w:eastAsia="Arial Unicode MS" w:hAnsi="Verdana" w:cs="Arial Unicode MS"/>
          <w:b/>
        </w:rPr>
      </w:pPr>
      <w:r w:rsidRPr="001478F0">
        <w:rPr>
          <w:rFonts w:ascii="Verdana" w:eastAsia="Arial Unicode MS" w:hAnsi="Verdana" w:cs="Arial Unicode MS"/>
          <w:b/>
        </w:rPr>
        <w:t>Meeting</w:t>
      </w:r>
      <w:r w:rsidR="00117720" w:rsidRPr="001478F0">
        <w:rPr>
          <w:rFonts w:ascii="Verdana" w:eastAsia="Arial Unicode MS" w:hAnsi="Verdana" w:cs="Arial Unicode MS"/>
          <w:b/>
        </w:rPr>
        <w:t xml:space="preserve"> </w:t>
      </w:r>
      <w:r w:rsidRPr="001478F0">
        <w:rPr>
          <w:rFonts w:ascii="Verdana" w:eastAsia="Arial Unicode MS" w:hAnsi="Verdana" w:cs="Arial Unicode MS"/>
          <w:b/>
        </w:rPr>
        <w:t xml:space="preserve">adjourned at </w:t>
      </w:r>
      <w:r w:rsidR="00426D29">
        <w:rPr>
          <w:rFonts w:ascii="Verdana" w:eastAsia="Arial Unicode MS" w:hAnsi="Verdana" w:cs="Arial Unicode MS"/>
          <w:b/>
        </w:rPr>
        <w:t>8:</w:t>
      </w:r>
      <w:r w:rsidR="00A00AC2">
        <w:rPr>
          <w:rFonts w:ascii="Verdana" w:eastAsia="Arial Unicode MS" w:hAnsi="Verdana" w:cs="Arial Unicode MS"/>
          <w:b/>
        </w:rPr>
        <w:t>44</w:t>
      </w:r>
      <w:r w:rsidR="00C13349" w:rsidRPr="001478F0">
        <w:rPr>
          <w:rFonts w:ascii="Verdana" w:eastAsia="Arial Unicode MS" w:hAnsi="Verdana" w:cs="Arial Unicode MS"/>
          <w:b/>
        </w:rPr>
        <w:t xml:space="preserve"> </w:t>
      </w:r>
      <w:r w:rsidR="00716960" w:rsidRPr="001478F0">
        <w:rPr>
          <w:rFonts w:ascii="Verdana" w:eastAsia="Arial Unicode MS" w:hAnsi="Verdana" w:cs="Arial Unicode MS"/>
          <w:b/>
        </w:rPr>
        <w:t>p.m.</w:t>
      </w:r>
    </w:p>
    <w:p w14:paraId="6F649E3A" w14:textId="77777777" w:rsidR="00C12BCD" w:rsidRPr="001478F0" w:rsidRDefault="00FA7657" w:rsidP="001478F0">
      <w:pPr>
        <w:spacing w:before="240" w:after="0"/>
        <w:rPr>
          <w:rFonts w:ascii="Verdana" w:eastAsia="Arial Unicode MS" w:hAnsi="Verdana" w:cs="Arial Unicode MS"/>
        </w:rPr>
      </w:pPr>
      <w:r w:rsidRPr="001478F0">
        <w:rPr>
          <w:rFonts w:ascii="Verdana" w:eastAsia="Arial Unicode MS" w:hAnsi="Verdana" w:cs="Arial Unicode MS"/>
        </w:rPr>
        <w:t xml:space="preserve"> </w:t>
      </w:r>
      <w:r w:rsidR="001E4804" w:rsidRPr="001478F0">
        <w:rPr>
          <w:rFonts w:ascii="Verdana" w:eastAsia="Arial Unicode MS" w:hAnsi="Verdana" w:cs="Arial Unicode MS"/>
        </w:rPr>
        <w:t>Sue Sullivan, Clerk</w:t>
      </w:r>
      <w:r w:rsidR="00F2611C" w:rsidRPr="001478F0">
        <w:rPr>
          <w:rFonts w:ascii="Verdana" w:eastAsia="Arial Unicode MS" w:hAnsi="Verdana" w:cs="Arial Unicode MS"/>
        </w:rPr>
        <w:t xml:space="preserve">, </w:t>
      </w:r>
      <w:r w:rsidR="003E16B1">
        <w:rPr>
          <w:rFonts w:ascii="Verdana" w:eastAsia="Arial Unicode MS" w:hAnsi="Verdana" w:cs="Arial Unicode MS"/>
        </w:rPr>
        <w:t xml:space="preserve">and Sondra Halliday, Clerical Assistant, </w:t>
      </w:r>
      <w:r w:rsidR="00F2611C" w:rsidRPr="001478F0">
        <w:rPr>
          <w:rFonts w:ascii="Verdana" w:eastAsia="Arial Unicode MS" w:hAnsi="Verdana" w:cs="Arial Unicode MS"/>
        </w:rPr>
        <w:t>reporting.</w:t>
      </w:r>
    </w:p>
    <w:sectPr w:rsidR="00C12BCD" w:rsidRPr="001478F0" w:rsidSect="00630DB3">
      <w:headerReference w:type="default" r:id="rId8"/>
      <w:footerReference w:type="default" r:id="rId9"/>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B14BA" w14:textId="77777777" w:rsidR="009D6B73" w:rsidRDefault="009D6B73" w:rsidP="00DC38C9">
      <w:pPr>
        <w:spacing w:after="0" w:line="240" w:lineRule="auto"/>
      </w:pPr>
      <w:r>
        <w:separator/>
      </w:r>
    </w:p>
  </w:endnote>
  <w:endnote w:type="continuationSeparator" w:id="0">
    <w:p w14:paraId="5CE4A253" w14:textId="77777777" w:rsidR="009D6B73" w:rsidRDefault="009D6B73" w:rsidP="00DC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49D4" w14:textId="77777777" w:rsidR="009D6B73" w:rsidRPr="006707BE" w:rsidRDefault="00F443EF" w:rsidP="006707BE">
    <w:pPr>
      <w:pStyle w:val="Footer"/>
      <w:pBdr>
        <w:top w:val="single" w:sz="4" w:space="8" w:color="4F81BD" w:themeColor="accent1"/>
      </w:pBdr>
      <w:tabs>
        <w:tab w:val="clear" w:pos="4680"/>
        <w:tab w:val="clear" w:pos="9360"/>
      </w:tabs>
      <w:spacing w:before="360"/>
      <w:contextualSpacing/>
      <w:rPr>
        <w:i/>
        <w:noProof/>
        <w:color w:val="404040" w:themeColor="text1" w:themeTint="BF"/>
      </w:rPr>
    </w:pPr>
    <w:r>
      <w:rPr>
        <w:i/>
        <w:noProof/>
        <w:color w:val="404040" w:themeColor="text1" w:themeTint="BF"/>
      </w:rPr>
      <w:t>10 November</w:t>
    </w:r>
    <w:r w:rsidR="009D6B73">
      <w:rPr>
        <w:i/>
        <w:noProof/>
        <w:color w:val="404040" w:themeColor="text1" w:themeTint="BF"/>
      </w:rPr>
      <w:t xml:space="preserve"> 2020</w:t>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tab/>
    </w:r>
    <w:r w:rsidR="009D6B73" w:rsidRPr="006707BE">
      <w:rPr>
        <w:i/>
        <w:noProof/>
        <w:color w:val="404040" w:themeColor="text1" w:themeTint="BF"/>
      </w:rPr>
      <w:fldChar w:fldCharType="begin"/>
    </w:r>
    <w:r w:rsidR="009D6B73" w:rsidRPr="006707BE">
      <w:rPr>
        <w:i/>
        <w:noProof/>
        <w:color w:val="404040" w:themeColor="text1" w:themeTint="BF"/>
      </w:rPr>
      <w:instrText xml:space="preserve"> PAGE   \* MERGEFORMAT </w:instrText>
    </w:r>
    <w:r w:rsidR="009D6B73" w:rsidRPr="006707BE">
      <w:rPr>
        <w:i/>
        <w:noProof/>
        <w:color w:val="404040" w:themeColor="text1" w:themeTint="BF"/>
      </w:rPr>
      <w:fldChar w:fldCharType="separate"/>
    </w:r>
    <w:r>
      <w:rPr>
        <w:i/>
        <w:noProof/>
        <w:color w:val="404040" w:themeColor="text1" w:themeTint="BF"/>
      </w:rPr>
      <w:t>4</w:t>
    </w:r>
    <w:r w:rsidR="009D6B73" w:rsidRPr="006707BE">
      <w:rPr>
        <w:i/>
        <w:noProof/>
        <w:color w:val="404040" w:themeColor="text1" w:themeTint="BF"/>
      </w:rPr>
      <w:fldChar w:fldCharType="end"/>
    </w:r>
  </w:p>
  <w:p w14:paraId="46F61FBC" w14:textId="77777777" w:rsidR="009D6B73" w:rsidRDefault="009D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18C6" w14:textId="77777777" w:rsidR="009D6B73" w:rsidRDefault="009D6B73" w:rsidP="00DC38C9">
      <w:pPr>
        <w:spacing w:after="0" w:line="240" w:lineRule="auto"/>
      </w:pPr>
      <w:r>
        <w:separator/>
      </w:r>
    </w:p>
  </w:footnote>
  <w:footnote w:type="continuationSeparator" w:id="0">
    <w:p w14:paraId="5EE1A685" w14:textId="77777777" w:rsidR="009D6B73" w:rsidRDefault="009D6B73" w:rsidP="00DC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847451"/>
      <w:docPartObj>
        <w:docPartGallery w:val="Watermarks"/>
        <w:docPartUnique/>
      </w:docPartObj>
    </w:sdtPr>
    <w:sdtEndPr/>
    <w:sdtContent>
      <w:p w14:paraId="507D549B" w14:textId="77777777" w:rsidR="009D6B73" w:rsidRDefault="009D6B73">
        <w:pPr>
          <w:pStyle w:val="Header"/>
          <w:rPr>
            <w:noProof/>
            <w:lang w:eastAsia="zh-TW"/>
          </w:rPr>
        </w:pPr>
      </w:p>
      <w:p w14:paraId="73239094" w14:textId="77777777" w:rsidR="009D6B73" w:rsidRDefault="00771FF9">
        <w:pPr>
          <w:pStyle w:val="Header"/>
        </w:pPr>
        <w:r>
          <w:rPr>
            <w:noProof/>
            <w:lang w:eastAsia="zh-TW"/>
          </w:rPr>
          <w:pict w14:anchorId="211AC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35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EC2"/>
    <w:multiLevelType w:val="hybridMultilevel"/>
    <w:tmpl w:val="453A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571E"/>
    <w:multiLevelType w:val="hybridMultilevel"/>
    <w:tmpl w:val="A484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4F98"/>
    <w:multiLevelType w:val="hybridMultilevel"/>
    <w:tmpl w:val="60BC96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07CBE"/>
    <w:multiLevelType w:val="hybridMultilevel"/>
    <w:tmpl w:val="BA365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06EB1"/>
    <w:multiLevelType w:val="hybridMultilevel"/>
    <w:tmpl w:val="9D3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2B71"/>
    <w:multiLevelType w:val="hybridMultilevel"/>
    <w:tmpl w:val="748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3482F"/>
    <w:multiLevelType w:val="hybridMultilevel"/>
    <w:tmpl w:val="08F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25B1B"/>
    <w:multiLevelType w:val="hybridMultilevel"/>
    <w:tmpl w:val="D63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C5D"/>
    <w:multiLevelType w:val="hybridMultilevel"/>
    <w:tmpl w:val="DF76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55E5"/>
    <w:multiLevelType w:val="hybridMultilevel"/>
    <w:tmpl w:val="01101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683E14"/>
    <w:multiLevelType w:val="hybridMultilevel"/>
    <w:tmpl w:val="80FA8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F0BA6"/>
    <w:multiLevelType w:val="hybridMultilevel"/>
    <w:tmpl w:val="27F8AD34"/>
    <w:lvl w:ilvl="0" w:tplc="542214FE">
      <w:start w:val="1"/>
      <w:numFmt w:val="bullet"/>
      <w:lvlText w:val="o"/>
      <w:lvlJc w:val="left"/>
      <w:pPr>
        <w:ind w:left="720" w:hanging="360"/>
      </w:pPr>
      <w:rPr>
        <w:rFonts w:ascii="Courier New" w:hAnsi="Courier New"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7BF6"/>
    <w:multiLevelType w:val="hybridMultilevel"/>
    <w:tmpl w:val="B83C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B2EA4"/>
    <w:multiLevelType w:val="hybridMultilevel"/>
    <w:tmpl w:val="9B88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E436E"/>
    <w:multiLevelType w:val="hybridMultilevel"/>
    <w:tmpl w:val="1424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44854"/>
    <w:multiLevelType w:val="hybridMultilevel"/>
    <w:tmpl w:val="17EC1300"/>
    <w:lvl w:ilvl="0" w:tplc="838E57F2">
      <w:start w:val="1"/>
      <w:numFmt w:val="bullet"/>
      <w:lvlText w:val="o"/>
      <w:lvlJc w:val="left"/>
      <w:pPr>
        <w:ind w:left="720" w:hanging="360"/>
      </w:pPr>
      <w:rPr>
        <w:rFonts w:ascii="Courier New" w:hAnsi="Courier New"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A1522"/>
    <w:multiLevelType w:val="hybridMultilevel"/>
    <w:tmpl w:val="8320D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03F74"/>
    <w:multiLevelType w:val="hybridMultilevel"/>
    <w:tmpl w:val="AB94F654"/>
    <w:lvl w:ilvl="0" w:tplc="0409000F">
      <w:start w:val="1"/>
      <w:numFmt w:val="decimal"/>
      <w:lvlText w:val="%1."/>
      <w:lvlJc w:val="left"/>
      <w:pPr>
        <w:ind w:left="360" w:hanging="360"/>
      </w:pPr>
      <w:rPr>
        <w:rFonts w:hint="default"/>
        <w:b w:val="0"/>
        <w:i w:val="0"/>
        <w:color w:val="auto"/>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8D04C2"/>
    <w:multiLevelType w:val="hybridMultilevel"/>
    <w:tmpl w:val="070EF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5064A"/>
    <w:multiLevelType w:val="hybridMultilevel"/>
    <w:tmpl w:val="FA0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119CB"/>
    <w:multiLevelType w:val="hybridMultilevel"/>
    <w:tmpl w:val="5262F94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387A5034"/>
    <w:multiLevelType w:val="hybridMultilevel"/>
    <w:tmpl w:val="4D344BBC"/>
    <w:lvl w:ilvl="0" w:tplc="325E8FE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70E20"/>
    <w:multiLevelType w:val="hybridMultilevel"/>
    <w:tmpl w:val="D5525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0C38B6"/>
    <w:multiLevelType w:val="hybridMultilevel"/>
    <w:tmpl w:val="C2F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22DA9"/>
    <w:multiLevelType w:val="hybridMultilevel"/>
    <w:tmpl w:val="E3AA8CD0"/>
    <w:lvl w:ilvl="0" w:tplc="4D74B94E">
      <w:start w:val="1"/>
      <w:numFmt w:val="bullet"/>
      <w:lvlText w:val="°"/>
      <w:lvlJc w:val="left"/>
      <w:pPr>
        <w:ind w:left="720" w:hanging="360"/>
      </w:pPr>
      <w:rPr>
        <w:rFonts w:ascii="Calibri Light" w:hAnsi="Calibri Light"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02C08"/>
    <w:multiLevelType w:val="hybridMultilevel"/>
    <w:tmpl w:val="DA16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67E65"/>
    <w:multiLevelType w:val="hybridMultilevel"/>
    <w:tmpl w:val="8C56694C"/>
    <w:lvl w:ilvl="0" w:tplc="EADEFA5A">
      <w:start w:val="1"/>
      <w:numFmt w:val="bullet"/>
      <w:lvlText w:val="o"/>
      <w:lvlJc w:val="left"/>
      <w:pPr>
        <w:ind w:left="855" w:hanging="360"/>
      </w:pPr>
      <w:rPr>
        <w:rFonts w:ascii="Courier New" w:hAnsi="Courier New" w:hint="default"/>
        <w:color w:val="0070C0"/>
        <w:sz w:val="56"/>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7" w15:restartNumberingAfterBreak="0">
    <w:nsid w:val="3F8F1B27"/>
    <w:multiLevelType w:val="hybridMultilevel"/>
    <w:tmpl w:val="D9AA00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129FC"/>
    <w:multiLevelType w:val="hybridMultilevel"/>
    <w:tmpl w:val="C8D6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45214"/>
    <w:multiLevelType w:val="hybridMultilevel"/>
    <w:tmpl w:val="2144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A1255E"/>
    <w:multiLevelType w:val="hybridMultilevel"/>
    <w:tmpl w:val="2F90E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32CB9"/>
    <w:multiLevelType w:val="hybridMultilevel"/>
    <w:tmpl w:val="D2942A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D71636"/>
    <w:multiLevelType w:val="hybridMultilevel"/>
    <w:tmpl w:val="A228415A"/>
    <w:lvl w:ilvl="0" w:tplc="325E8FE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C1FE5"/>
    <w:multiLevelType w:val="hybridMultilevel"/>
    <w:tmpl w:val="BDB4250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56F116EC"/>
    <w:multiLevelType w:val="hybridMultilevel"/>
    <w:tmpl w:val="373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106DE"/>
    <w:multiLevelType w:val="hybridMultilevel"/>
    <w:tmpl w:val="2A3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474D1"/>
    <w:multiLevelType w:val="hybridMultilevel"/>
    <w:tmpl w:val="71F6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043"/>
    <w:multiLevelType w:val="hybridMultilevel"/>
    <w:tmpl w:val="80A00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F6BE7"/>
    <w:multiLevelType w:val="hybridMultilevel"/>
    <w:tmpl w:val="98B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10CB5"/>
    <w:multiLevelType w:val="hybridMultilevel"/>
    <w:tmpl w:val="636ED4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0" w15:restartNumberingAfterBreak="0">
    <w:nsid w:val="5EC60EDB"/>
    <w:multiLevelType w:val="hybridMultilevel"/>
    <w:tmpl w:val="49B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40DA5"/>
    <w:multiLevelType w:val="hybridMultilevel"/>
    <w:tmpl w:val="4E325F04"/>
    <w:lvl w:ilvl="0" w:tplc="ED1C1248">
      <w:start w:val="1"/>
      <w:numFmt w:val="bullet"/>
      <w:lvlText w:val="o"/>
      <w:lvlJc w:val="left"/>
      <w:pPr>
        <w:ind w:left="720" w:hanging="360"/>
      </w:pPr>
      <w:rPr>
        <w:rFonts w:ascii="Courier New" w:hAnsi="Courier New" w:hint="default"/>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74798"/>
    <w:multiLevelType w:val="hybridMultilevel"/>
    <w:tmpl w:val="B210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261190"/>
    <w:multiLevelType w:val="hybridMultilevel"/>
    <w:tmpl w:val="E7705C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A44B5"/>
    <w:multiLevelType w:val="hybridMultilevel"/>
    <w:tmpl w:val="0F60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10EFF"/>
    <w:multiLevelType w:val="hybridMultilevel"/>
    <w:tmpl w:val="0276D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4651D3"/>
    <w:multiLevelType w:val="hybridMultilevel"/>
    <w:tmpl w:val="B2BED69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7" w15:restartNumberingAfterBreak="0">
    <w:nsid w:val="75BD25DB"/>
    <w:multiLevelType w:val="hybridMultilevel"/>
    <w:tmpl w:val="03CE770C"/>
    <w:lvl w:ilvl="0" w:tplc="3C525F64">
      <w:start w:val="1"/>
      <w:numFmt w:val="bullet"/>
      <w:lvlText w:val="o"/>
      <w:lvlJc w:val="left"/>
      <w:pPr>
        <w:ind w:left="720" w:hanging="360"/>
      </w:pPr>
      <w:rPr>
        <w:rFonts w:ascii="Courier New" w:hAnsi="Courier New"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E24DE"/>
    <w:multiLevelType w:val="hybridMultilevel"/>
    <w:tmpl w:val="36FC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46"/>
  </w:num>
  <w:num w:numId="5">
    <w:abstractNumId w:val="36"/>
  </w:num>
  <w:num w:numId="6">
    <w:abstractNumId w:val="31"/>
  </w:num>
  <w:num w:numId="7">
    <w:abstractNumId w:val="45"/>
  </w:num>
  <w:num w:numId="8">
    <w:abstractNumId w:val="13"/>
  </w:num>
  <w:num w:numId="9">
    <w:abstractNumId w:val="27"/>
  </w:num>
  <w:num w:numId="10">
    <w:abstractNumId w:val="20"/>
  </w:num>
  <w:num w:numId="11">
    <w:abstractNumId w:val="34"/>
  </w:num>
  <w:num w:numId="12">
    <w:abstractNumId w:val="37"/>
  </w:num>
  <w:num w:numId="13">
    <w:abstractNumId w:val="40"/>
  </w:num>
  <w:num w:numId="14">
    <w:abstractNumId w:val="44"/>
  </w:num>
  <w:num w:numId="15">
    <w:abstractNumId w:val="30"/>
  </w:num>
  <w:num w:numId="16">
    <w:abstractNumId w:val="19"/>
  </w:num>
  <w:num w:numId="17">
    <w:abstractNumId w:val="2"/>
  </w:num>
  <w:num w:numId="18">
    <w:abstractNumId w:val="10"/>
  </w:num>
  <w:num w:numId="19">
    <w:abstractNumId w:val="14"/>
  </w:num>
  <w:num w:numId="20">
    <w:abstractNumId w:val="7"/>
  </w:num>
  <w:num w:numId="21">
    <w:abstractNumId w:val="8"/>
  </w:num>
  <w:num w:numId="22">
    <w:abstractNumId w:val="9"/>
  </w:num>
  <w:num w:numId="23">
    <w:abstractNumId w:val="43"/>
  </w:num>
  <w:num w:numId="24">
    <w:abstractNumId w:val="48"/>
  </w:num>
  <w:num w:numId="25">
    <w:abstractNumId w:val="23"/>
  </w:num>
  <w:num w:numId="26">
    <w:abstractNumId w:val="4"/>
  </w:num>
  <w:num w:numId="27">
    <w:abstractNumId w:val="5"/>
  </w:num>
  <w:num w:numId="28">
    <w:abstractNumId w:val="17"/>
  </w:num>
  <w:num w:numId="29">
    <w:abstractNumId w:val="39"/>
  </w:num>
  <w:num w:numId="30">
    <w:abstractNumId w:val="28"/>
  </w:num>
  <w:num w:numId="31">
    <w:abstractNumId w:val="38"/>
  </w:num>
  <w:num w:numId="32">
    <w:abstractNumId w:val="1"/>
  </w:num>
  <w:num w:numId="33">
    <w:abstractNumId w:val="6"/>
  </w:num>
  <w:num w:numId="34">
    <w:abstractNumId w:val="25"/>
  </w:num>
  <w:num w:numId="35">
    <w:abstractNumId w:val="16"/>
  </w:num>
  <w:num w:numId="36">
    <w:abstractNumId w:val="12"/>
  </w:num>
  <w:num w:numId="37">
    <w:abstractNumId w:val="35"/>
  </w:num>
  <w:num w:numId="38">
    <w:abstractNumId w:val="33"/>
  </w:num>
  <w:num w:numId="39">
    <w:abstractNumId w:val="0"/>
  </w:num>
  <w:num w:numId="40">
    <w:abstractNumId w:val="29"/>
  </w:num>
  <w:num w:numId="41">
    <w:abstractNumId w:val="32"/>
  </w:num>
  <w:num w:numId="42">
    <w:abstractNumId w:val="42"/>
  </w:num>
  <w:num w:numId="43">
    <w:abstractNumId w:val="21"/>
  </w:num>
  <w:num w:numId="44">
    <w:abstractNumId w:val="26"/>
  </w:num>
  <w:num w:numId="45">
    <w:abstractNumId w:val="15"/>
  </w:num>
  <w:num w:numId="46">
    <w:abstractNumId w:val="11"/>
  </w:num>
  <w:num w:numId="47">
    <w:abstractNumId w:val="41"/>
  </w:num>
  <w:num w:numId="48">
    <w:abstractNumId w:val="24"/>
  </w:num>
  <w:num w:numId="49">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93570"/>
    <o:shapelayout v:ext="edit">
      <o:idmap v:ext="edit" data="48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1F4"/>
    <w:rsid w:val="00000D9D"/>
    <w:rsid w:val="000024BD"/>
    <w:rsid w:val="00002625"/>
    <w:rsid w:val="00002948"/>
    <w:rsid w:val="00002B05"/>
    <w:rsid w:val="00002CA9"/>
    <w:rsid w:val="00002CD2"/>
    <w:rsid w:val="00002E95"/>
    <w:rsid w:val="0000302B"/>
    <w:rsid w:val="000040C5"/>
    <w:rsid w:val="00004A4B"/>
    <w:rsid w:val="00004A98"/>
    <w:rsid w:val="0000622A"/>
    <w:rsid w:val="00006C87"/>
    <w:rsid w:val="00006EF3"/>
    <w:rsid w:val="00007F15"/>
    <w:rsid w:val="0001078D"/>
    <w:rsid w:val="0001088C"/>
    <w:rsid w:val="000108EA"/>
    <w:rsid w:val="00011B5D"/>
    <w:rsid w:val="00011D84"/>
    <w:rsid w:val="00011E25"/>
    <w:rsid w:val="00011EED"/>
    <w:rsid w:val="00012050"/>
    <w:rsid w:val="00015E58"/>
    <w:rsid w:val="00015E81"/>
    <w:rsid w:val="00016994"/>
    <w:rsid w:val="00016F4A"/>
    <w:rsid w:val="00017849"/>
    <w:rsid w:val="00017B23"/>
    <w:rsid w:val="00020521"/>
    <w:rsid w:val="000210C8"/>
    <w:rsid w:val="00021BF2"/>
    <w:rsid w:val="000221A4"/>
    <w:rsid w:val="000223B3"/>
    <w:rsid w:val="00022700"/>
    <w:rsid w:val="00022A99"/>
    <w:rsid w:val="00025A8B"/>
    <w:rsid w:val="00025BC5"/>
    <w:rsid w:val="000260B5"/>
    <w:rsid w:val="00026464"/>
    <w:rsid w:val="00026C0B"/>
    <w:rsid w:val="00027D03"/>
    <w:rsid w:val="00030069"/>
    <w:rsid w:val="00030E1D"/>
    <w:rsid w:val="000318E9"/>
    <w:rsid w:val="00034591"/>
    <w:rsid w:val="000345BC"/>
    <w:rsid w:val="00035457"/>
    <w:rsid w:val="00035520"/>
    <w:rsid w:val="00035782"/>
    <w:rsid w:val="000362A4"/>
    <w:rsid w:val="0003655F"/>
    <w:rsid w:val="00036C8C"/>
    <w:rsid w:val="00036EE9"/>
    <w:rsid w:val="00037DDB"/>
    <w:rsid w:val="000400BC"/>
    <w:rsid w:val="000401FD"/>
    <w:rsid w:val="00040570"/>
    <w:rsid w:val="00040E4F"/>
    <w:rsid w:val="00040FE9"/>
    <w:rsid w:val="00041792"/>
    <w:rsid w:val="00041A07"/>
    <w:rsid w:val="000426C6"/>
    <w:rsid w:val="000432DE"/>
    <w:rsid w:val="00043863"/>
    <w:rsid w:val="00043ADA"/>
    <w:rsid w:val="00043DF3"/>
    <w:rsid w:val="00043E48"/>
    <w:rsid w:val="000441B8"/>
    <w:rsid w:val="00044D31"/>
    <w:rsid w:val="00046FEB"/>
    <w:rsid w:val="0004705D"/>
    <w:rsid w:val="00051211"/>
    <w:rsid w:val="000515AD"/>
    <w:rsid w:val="00051E8C"/>
    <w:rsid w:val="000523E4"/>
    <w:rsid w:val="0005251D"/>
    <w:rsid w:val="0005253D"/>
    <w:rsid w:val="00052714"/>
    <w:rsid w:val="00052AB6"/>
    <w:rsid w:val="00052EF1"/>
    <w:rsid w:val="000538B7"/>
    <w:rsid w:val="0005494E"/>
    <w:rsid w:val="000551E9"/>
    <w:rsid w:val="000555AE"/>
    <w:rsid w:val="0005573A"/>
    <w:rsid w:val="00055BDA"/>
    <w:rsid w:val="00056620"/>
    <w:rsid w:val="00056A9A"/>
    <w:rsid w:val="00056AF1"/>
    <w:rsid w:val="00057261"/>
    <w:rsid w:val="000575DA"/>
    <w:rsid w:val="00057798"/>
    <w:rsid w:val="000603E5"/>
    <w:rsid w:val="00061D61"/>
    <w:rsid w:val="000623E7"/>
    <w:rsid w:val="00063897"/>
    <w:rsid w:val="00064901"/>
    <w:rsid w:val="00065436"/>
    <w:rsid w:val="000658E6"/>
    <w:rsid w:val="00066D43"/>
    <w:rsid w:val="000679CE"/>
    <w:rsid w:val="00070E79"/>
    <w:rsid w:val="0007107A"/>
    <w:rsid w:val="00071530"/>
    <w:rsid w:val="00071A33"/>
    <w:rsid w:val="000721C2"/>
    <w:rsid w:val="00072A8F"/>
    <w:rsid w:val="0007322A"/>
    <w:rsid w:val="000740E7"/>
    <w:rsid w:val="000753A8"/>
    <w:rsid w:val="00075AF7"/>
    <w:rsid w:val="00075DD1"/>
    <w:rsid w:val="000760C2"/>
    <w:rsid w:val="000764E9"/>
    <w:rsid w:val="00076659"/>
    <w:rsid w:val="00076A3D"/>
    <w:rsid w:val="00076C19"/>
    <w:rsid w:val="00076CC0"/>
    <w:rsid w:val="00080854"/>
    <w:rsid w:val="00080CAD"/>
    <w:rsid w:val="00081C75"/>
    <w:rsid w:val="00081D2E"/>
    <w:rsid w:val="00082C35"/>
    <w:rsid w:val="00083715"/>
    <w:rsid w:val="000844A9"/>
    <w:rsid w:val="000858B4"/>
    <w:rsid w:val="00086604"/>
    <w:rsid w:val="00086869"/>
    <w:rsid w:val="00087974"/>
    <w:rsid w:val="00087C1F"/>
    <w:rsid w:val="00087D4F"/>
    <w:rsid w:val="00087EC1"/>
    <w:rsid w:val="00090BC5"/>
    <w:rsid w:val="00092999"/>
    <w:rsid w:val="000931B6"/>
    <w:rsid w:val="00093C1E"/>
    <w:rsid w:val="0009410B"/>
    <w:rsid w:val="0009460F"/>
    <w:rsid w:val="00095743"/>
    <w:rsid w:val="00095D0C"/>
    <w:rsid w:val="00097AFA"/>
    <w:rsid w:val="00097F47"/>
    <w:rsid w:val="000A01F4"/>
    <w:rsid w:val="000A063F"/>
    <w:rsid w:val="000A28B7"/>
    <w:rsid w:val="000A2F70"/>
    <w:rsid w:val="000A3180"/>
    <w:rsid w:val="000A3BD7"/>
    <w:rsid w:val="000A3D69"/>
    <w:rsid w:val="000A4FA8"/>
    <w:rsid w:val="000A5156"/>
    <w:rsid w:val="000A5613"/>
    <w:rsid w:val="000A5623"/>
    <w:rsid w:val="000A57D2"/>
    <w:rsid w:val="000A5FAC"/>
    <w:rsid w:val="000A6619"/>
    <w:rsid w:val="000A68A3"/>
    <w:rsid w:val="000A6FC0"/>
    <w:rsid w:val="000A7362"/>
    <w:rsid w:val="000A74FC"/>
    <w:rsid w:val="000A7D63"/>
    <w:rsid w:val="000B0A12"/>
    <w:rsid w:val="000B16C8"/>
    <w:rsid w:val="000B2034"/>
    <w:rsid w:val="000B28A9"/>
    <w:rsid w:val="000B3483"/>
    <w:rsid w:val="000B35B7"/>
    <w:rsid w:val="000B3C11"/>
    <w:rsid w:val="000B44F5"/>
    <w:rsid w:val="000B4AB0"/>
    <w:rsid w:val="000B553E"/>
    <w:rsid w:val="000B64F4"/>
    <w:rsid w:val="000B68D4"/>
    <w:rsid w:val="000B6C7F"/>
    <w:rsid w:val="000B6EC3"/>
    <w:rsid w:val="000B7764"/>
    <w:rsid w:val="000B7B02"/>
    <w:rsid w:val="000B7B77"/>
    <w:rsid w:val="000B7DEE"/>
    <w:rsid w:val="000C09FF"/>
    <w:rsid w:val="000C3BCF"/>
    <w:rsid w:val="000C5547"/>
    <w:rsid w:val="000C6272"/>
    <w:rsid w:val="000C6A9F"/>
    <w:rsid w:val="000C7330"/>
    <w:rsid w:val="000C7454"/>
    <w:rsid w:val="000C78AE"/>
    <w:rsid w:val="000D0319"/>
    <w:rsid w:val="000D0DA9"/>
    <w:rsid w:val="000D12CE"/>
    <w:rsid w:val="000D30CA"/>
    <w:rsid w:val="000D3B78"/>
    <w:rsid w:val="000D3CF9"/>
    <w:rsid w:val="000D55C9"/>
    <w:rsid w:val="000D5BDC"/>
    <w:rsid w:val="000D5EA0"/>
    <w:rsid w:val="000D6004"/>
    <w:rsid w:val="000D6D3A"/>
    <w:rsid w:val="000D7207"/>
    <w:rsid w:val="000D7DBF"/>
    <w:rsid w:val="000E0510"/>
    <w:rsid w:val="000E0A17"/>
    <w:rsid w:val="000E0FC6"/>
    <w:rsid w:val="000E1567"/>
    <w:rsid w:val="000E1F1C"/>
    <w:rsid w:val="000E3A42"/>
    <w:rsid w:val="000E3AE2"/>
    <w:rsid w:val="000E3FD7"/>
    <w:rsid w:val="000E4E29"/>
    <w:rsid w:val="000E55FC"/>
    <w:rsid w:val="000E58D9"/>
    <w:rsid w:val="000E5CB4"/>
    <w:rsid w:val="000E620D"/>
    <w:rsid w:val="000E62F5"/>
    <w:rsid w:val="000E7146"/>
    <w:rsid w:val="000F04DA"/>
    <w:rsid w:val="000F1E5E"/>
    <w:rsid w:val="000F1F71"/>
    <w:rsid w:val="000F2049"/>
    <w:rsid w:val="000F2115"/>
    <w:rsid w:val="000F24F8"/>
    <w:rsid w:val="000F25B5"/>
    <w:rsid w:val="000F26B7"/>
    <w:rsid w:val="000F2977"/>
    <w:rsid w:val="000F42DB"/>
    <w:rsid w:val="000F4655"/>
    <w:rsid w:val="000F4A91"/>
    <w:rsid w:val="000F4B64"/>
    <w:rsid w:val="000F591A"/>
    <w:rsid w:val="000F5E91"/>
    <w:rsid w:val="000F6320"/>
    <w:rsid w:val="000F66E9"/>
    <w:rsid w:val="000F70D3"/>
    <w:rsid w:val="000F71BC"/>
    <w:rsid w:val="000F7514"/>
    <w:rsid w:val="000F75BF"/>
    <w:rsid w:val="000F7BC2"/>
    <w:rsid w:val="00100A90"/>
    <w:rsid w:val="00103297"/>
    <w:rsid w:val="001035B9"/>
    <w:rsid w:val="00103C54"/>
    <w:rsid w:val="00104B7F"/>
    <w:rsid w:val="00104FB1"/>
    <w:rsid w:val="00105388"/>
    <w:rsid w:val="00106455"/>
    <w:rsid w:val="00106BB9"/>
    <w:rsid w:val="001079AC"/>
    <w:rsid w:val="00107F7C"/>
    <w:rsid w:val="00107FA8"/>
    <w:rsid w:val="00110449"/>
    <w:rsid w:val="001107DE"/>
    <w:rsid w:val="001119ED"/>
    <w:rsid w:val="00111A04"/>
    <w:rsid w:val="00113C5C"/>
    <w:rsid w:val="00113FA1"/>
    <w:rsid w:val="001140BA"/>
    <w:rsid w:val="001146FE"/>
    <w:rsid w:val="00114809"/>
    <w:rsid w:val="0011485C"/>
    <w:rsid w:val="00114BF0"/>
    <w:rsid w:val="00114F7D"/>
    <w:rsid w:val="001150A9"/>
    <w:rsid w:val="0011771C"/>
    <w:rsid w:val="00117720"/>
    <w:rsid w:val="00117881"/>
    <w:rsid w:val="0012105E"/>
    <w:rsid w:val="001218DF"/>
    <w:rsid w:val="00122A76"/>
    <w:rsid w:val="00122C79"/>
    <w:rsid w:val="00123307"/>
    <w:rsid w:val="00123691"/>
    <w:rsid w:val="001244A9"/>
    <w:rsid w:val="001246D4"/>
    <w:rsid w:val="00125273"/>
    <w:rsid w:val="001256D7"/>
    <w:rsid w:val="00125E0E"/>
    <w:rsid w:val="00126D1E"/>
    <w:rsid w:val="0012774D"/>
    <w:rsid w:val="0012785D"/>
    <w:rsid w:val="0013141F"/>
    <w:rsid w:val="00131976"/>
    <w:rsid w:val="001321E1"/>
    <w:rsid w:val="001324A2"/>
    <w:rsid w:val="00132D24"/>
    <w:rsid w:val="00134A75"/>
    <w:rsid w:val="00135601"/>
    <w:rsid w:val="00136406"/>
    <w:rsid w:val="00136771"/>
    <w:rsid w:val="00136A59"/>
    <w:rsid w:val="00136E88"/>
    <w:rsid w:val="00137449"/>
    <w:rsid w:val="001378B5"/>
    <w:rsid w:val="001378BC"/>
    <w:rsid w:val="00137BA2"/>
    <w:rsid w:val="00137BA6"/>
    <w:rsid w:val="001406D4"/>
    <w:rsid w:val="0014090A"/>
    <w:rsid w:val="00141786"/>
    <w:rsid w:val="00141BCE"/>
    <w:rsid w:val="001426B4"/>
    <w:rsid w:val="001433A4"/>
    <w:rsid w:val="001447D3"/>
    <w:rsid w:val="00144842"/>
    <w:rsid w:val="001448B2"/>
    <w:rsid w:val="00145645"/>
    <w:rsid w:val="001459FA"/>
    <w:rsid w:val="00145BA6"/>
    <w:rsid w:val="00146BCA"/>
    <w:rsid w:val="001478F0"/>
    <w:rsid w:val="001504C1"/>
    <w:rsid w:val="001504D4"/>
    <w:rsid w:val="001509D0"/>
    <w:rsid w:val="00151F9C"/>
    <w:rsid w:val="00152244"/>
    <w:rsid w:val="00152AB1"/>
    <w:rsid w:val="00152DCC"/>
    <w:rsid w:val="0015307F"/>
    <w:rsid w:val="00153926"/>
    <w:rsid w:val="00154078"/>
    <w:rsid w:val="00154CCA"/>
    <w:rsid w:val="00155B89"/>
    <w:rsid w:val="00155D19"/>
    <w:rsid w:val="001564FA"/>
    <w:rsid w:val="001577E5"/>
    <w:rsid w:val="00157C27"/>
    <w:rsid w:val="001606B4"/>
    <w:rsid w:val="001622C6"/>
    <w:rsid w:val="001625D9"/>
    <w:rsid w:val="00162939"/>
    <w:rsid w:val="00162F75"/>
    <w:rsid w:val="001631A4"/>
    <w:rsid w:val="00165534"/>
    <w:rsid w:val="00165AE5"/>
    <w:rsid w:val="001660FA"/>
    <w:rsid w:val="00166696"/>
    <w:rsid w:val="00166966"/>
    <w:rsid w:val="00166C56"/>
    <w:rsid w:val="001703FA"/>
    <w:rsid w:val="0017041A"/>
    <w:rsid w:val="001718C8"/>
    <w:rsid w:val="00171A53"/>
    <w:rsid w:val="00171B40"/>
    <w:rsid w:val="0017207E"/>
    <w:rsid w:val="00172AD4"/>
    <w:rsid w:val="0017317A"/>
    <w:rsid w:val="001731FC"/>
    <w:rsid w:val="00174005"/>
    <w:rsid w:val="00174944"/>
    <w:rsid w:val="00174FAB"/>
    <w:rsid w:val="001753DA"/>
    <w:rsid w:val="00175C0D"/>
    <w:rsid w:val="00175DE5"/>
    <w:rsid w:val="0017614A"/>
    <w:rsid w:val="001765D9"/>
    <w:rsid w:val="001772EE"/>
    <w:rsid w:val="00177E66"/>
    <w:rsid w:val="00181D81"/>
    <w:rsid w:val="00181FFE"/>
    <w:rsid w:val="00182094"/>
    <w:rsid w:val="001823AB"/>
    <w:rsid w:val="001834A5"/>
    <w:rsid w:val="00183930"/>
    <w:rsid w:val="00184373"/>
    <w:rsid w:val="001857BF"/>
    <w:rsid w:val="00185C86"/>
    <w:rsid w:val="00185C97"/>
    <w:rsid w:val="0018631C"/>
    <w:rsid w:val="001922D8"/>
    <w:rsid w:val="00192491"/>
    <w:rsid w:val="001924E1"/>
    <w:rsid w:val="00192944"/>
    <w:rsid w:val="00192E82"/>
    <w:rsid w:val="00193138"/>
    <w:rsid w:val="00193B41"/>
    <w:rsid w:val="00194481"/>
    <w:rsid w:val="0019482E"/>
    <w:rsid w:val="0019573C"/>
    <w:rsid w:val="0019619B"/>
    <w:rsid w:val="001979E7"/>
    <w:rsid w:val="001979FB"/>
    <w:rsid w:val="001A0252"/>
    <w:rsid w:val="001A0D6A"/>
    <w:rsid w:val="001A0DDF"/>
    <w:rsid w:val="001A11ED"/>
    <w:rsid w:val="001A1552"/>
    <w:rsid w:val="001A2987"/>
    <w:rsid w:val="001A2AE9"/>
    <w:rsid w:val="001A2E14"/>
    <w:rsid w:val="001A4099"/>
    <w:rsid w:val="001A4737"/>
    <w:rsid w:val="001A492E"/>
    <w:rsid w:val="001A4B1B"/>
    <w:rsid w:val="001A4C5F"/>
    <w:rsid w:val="001A4C87"/>
    <w:rsid w:val="001A654A"/>
    <w:rsid w:val="001A79CE"/>
    <w:rsid w:val="001A7ECE"/>
    <w:rsid w:val="001B0620"/>
    <w:rsid w:val="001B12F3"/>
    <w:rsid w:val="001B16A1"/>
    <w:rsid w:val="001B2C37"/>
    <w:rsid w:val="001B3AD0"/>
    <w:rsid w:val="001B5CE7"/>
    <w:rsid w:val="001B5EDA"/>
    <w:rsid w:val="001B6200"/>
    <w:rsid w:val="001B6A7F"/>
    <w:rsid w:val="001B6C35"/>
    <w:rsid w:val="001B7631"/>
    <w:rsid w:val="001B7D0D"/>
    <w:rsid w:val="001C14FF"/>
    <w:rsid w:val="001C1844"/>
    <w:rsid w:val="001C22AF"/>
    <w:rsid w:val="001C3AC4"/>
    <w:rsid w:val="001C3D21"/>
    <w:rsid w:val="001C4385"/>
    <w:rsid w:val="001C5FAE"/>
    <w:rsid w:val="001C63E3"/>
    <w:rsid w:val="001C64A2"/>
    <w:rsid w:val="001C69C1"/>
    <w:rsid w:val="001C736B"/>
    <w:rsid w:val="001C7669"/>
    <w:rsid w:val="001D02B4"/>
    <w:rsid w:val="001D0661"/>
    <w:rsid w:val="001D0762"/>
    <w:rsid w:val="001D098B"/>
    <w:rsid w:val="001D0EE6"/>
    <w:rsid w:val="001D184E"/>
    <w:rsid w:val="001D25BC"/>
    <w:rsid w:val="001D25EA"/>
    <w:rsid w:val="001D3B09"/>
    <w:rsid w:val="001D4931"/>
    <w:rsid w:val="001D4F3B"/>
    <w:rsid w:val="001D51D4"/>
    <w:rsid w:val="001D51E8"/>
    <w:rsid w:val="001D5402"/>
    <w:rsid w:val="001D600A"/>
    <w:rsid w:val="001D6464"/>
    <w:rsid w:val="001D69AC"/>
    <w:rsid w:val="001D6C00"/>
    <w:rsid w:val="001D6EDC"/>
    <w:rsid w:val="001D6F9B"/>
    <w:rsid w:val="001D6FA7"/>
    <w:rsid w:val="001D75FF"/>
    <w:rsid w:val="001D7820"/>
    <w:rsid w:val="001D78B0"/>
    <w:rsid w:val="001D7C91"/>
    <w:rsid w:val="001E2387"/>
    <w:rsid w:val="001E2403"/>
    <w:rsid w:val="001E47F2"/>
    <w:rsid w:val="001E4804"/>
    <w:rsid w:val="001E4EE2"/>
    <w:rsid w:val="001E5C53"/>
    <w:rsid w:val="001E6042"/>
    <w:rsid w:val="001E6799"/>
    <w:rsid w:val="001E6D16"/>
    <w:rsid w:val="001E74EF"/>
    <w:rsid w:val="001E75BE"/>
    <w:rsid w:val="001E7B97"/>
    <w:rsid w:val="001E7C56"/>
    <w:rsid w:val="001E7D34"/>
    <w:rsid w:val="001E7E54"/>
    <w:rsid w:val="001E7E95"/>
    <w:rsid w:val="001E7F23"/>
    <w:rsid w:val="001F18E7"/>
    <w:rsid w:val="001F1F5D"/>
    <w:rsid w:val="001F34FF"/>
    <w:rsid w:val="001F3770"/>
    <w:rsid w:val="001F3C63"/>
    <w:rsid w:val="001F4224"/>
    <w:rsid w:val="001F4C21"/>
    <w:rsid w:val="001F5668"/>
    <w:rsid w:val="001F57EE"/>
    <w:rsid w:val="001F6B02"/>
    <w:rsid w:val="001F7A68"/>
    <w:rsid w:val="001F7B47"/>
    <w:rsid w:val="002005EF"/>
    <w:rsid w:val="00200A40"/>
    <w:rsid w:val="002017CF"/>
    <w:rsid w:val="002024C3"/>
    <w:rsid w:val="002025C3"/>
    <w:rsid w:val="002025F5"/>
    <w:rsid w:val="00202DDA"/>
    <w:rsid w:val="0020316E"/>
    <w:rsid w:val="00203CC9"/>
    <w:rsid w:val="00203E13"/>
    <w:rsid w:val="00204F96"/>
    <w:rsid w:val="00205812"/>
    <w:rsid w:val="00205FC3"/>
    <w:rsid w:val="00206261"/>
    <w:rsid w:val="00206D73"/>
    <w:rsid w:val="0020726C"/>
    <w:rsid w:val="00207998"/>
    <w:rsid w:val="002100AA"/>
    <w:rsid w:val="00210461"/>
    <w:rsid w:val="00210654"/>
    <w:rsid w:val="00210AD1"/>
    <w:rsid w:val="00210FDA"/>
    <w:rsid w:val="0021152B"/>
    <w:rsid w:val="00211CAB"/>
    <w:rsid w:val="002123D8"/>
    <w:rsid w:val="0021365E"/>
    <w:rsid w:val="00213B4D"/>
    <w:rsid w:val="00213E4A"/>
    <w:rsid w:val="00213FF2"/>
    <w:rsid w:val="002143EE"/>
    <w:rsid w:val="00214AB5"/>
    <w:rsid w:val="00215BFA"/>
    <w:rsid w:val="00216762"/>
    <w:rsid w:val="00216CD8"/>
    <w:rsid w:val="002177D2"/>
    <w:rsid w:val="002207BA"/>
    <w:rsid w:val="00220B2C"/>
    <w:rsid w:val="00221163"/>
    <w:rsid w:val="00221539"/>
    <w:rsid w:val="00221B17"/>
    <w:rsid w:val="00221BA4"/>
    <w:rsid w:val="002220A3"/>
    <w:rsid w:val="002222D4"/>
    <w:rsid w:val="0022295B"/>
    <w:rsid w:val="00222E79"/>
    <w:rsid w:val="002236F2"/>
    <w:rsid w:val="002245C3"/>
    <w:rsid w:val="00224B29"/>
    <w:rsid w:val="00224BC6"/>
    <w:rsid w:val="00224E08"/>
    <w:rsid w:val="002268C8"/>
    <w:rsid w:val="00227D96"/>
    <w:rsid w:val="002311AD"/>
    <w:rsid w:val="002316EE"/>
    <w:rsid w:val="00233F16"/>
    <w:rsid w:val="002340B1"/>
    <w:rsid w:val="0023539A"/>
    <w:rsid w:val="002355DA"/>
    <w:rsid w:val="0023651F"/>
    <w:rsid w:val="00236696"/>
    <w:rsid w:val="002366DA"/>
    <w:rsid w:val="0023695E"/>
    <w:rsid w:val="002372F4"/>
    <w:rsid w:val="00240426"/>
    <w:rsid w:val="00240602"/>
    <w:rsid w:val="00241650"/>
    <w:rsid w:val="002417A1"/>
    <w:rsid w:val="00241908"/>
    <w:rsid w:val="0024218E"/>
    <w:rsid w:val="00243998"/>
    <w:rsid w:val="00244D9B"/>
    <w:rsid w:val="00245420"/>
    <w:rsid w:val="00245C41"/>
    <w:rsid w:val="00245E1D"/>
    <w:rsid w:val="002464A6"/>
    <w:rsid w:val="00250811"/>
    <w:rsid w:val="00250AD3"/>
    <w:rsid w:val="00250E1A"/>
    <w:rsid w:val="00251F9B"/>
    <w:rsid w:val="002523BF"/>
    <w:rsid w:val="00252955"/>
    <w:rsid w:val="00252EBB"/>
    <w:rsid w:val="00253544"/>
    <w:rsid w:val="002539CD"/>
    <w:rsid w:val="00253EC3"/>
    <w:rsid w:val="002540AC"/>
    <w:rsid w:val="002540EB"/>
    <w:rsid w:val="002541D0"/>
    <w:rsid w:val="002554A5"/>
    <w:rsid w:val="002613C2"/>
    <w:rsid w:val="002616C8"/>
    <w:rsid w:val="002623E1"/>
    <w:rsid w:val="002626D7"/>
    <w:rsid w:val="00263572"/>
    <w:rsid w:val="002637B2"/>
    <w:rsid w:val="00264209"/>
    <w:rsid w:val="00264545"/>
    <w:rsid w:val="00264BAE"/>
    <w:rsid w:val="0026681E"/>
    <w:rsid w:val="00267039"/>
    <w:rsid w:val="00270816"/>
    <w:rsid w:val="00271B02"/>
    <w:rsid w:val="00271CEA"/>
    <w:rsid w:val="0027235A"/>
    <w:rsid w:val="00273258"/>
    <w:rsid w:val="00273DC9"/>
    <w:rsid w:val="00275B63"/>
    <w:rsid w:val="00275CE2"/>
    <w:rsid w:val="00275DD1"/>
    <w:rsid w:val="00276652"/>
    <w:rsid w:val="00277954"/>
    <w:rsid w:val="00280024"/>
    <w:rsid w:val="00280261"/>
    <w:rsid w:val="00280CE2"/>
    <w:rsid w:val="0028230C"/>
    <w:rsid w:val="0028358A"/>
    <w:rsid w:val="00283BB6"/>
    <w:rsid w:val="0028442E"/>
    <w:rsid w:val="0028460B"/>
    <w:rsid w:val="0028480A"/>
    <w:rsid w:val="0028486C"/>
    <w:rsid w:val="0028588F"/>
    <w:rsid w:val="002861CD"/>
    <w:rsid w:val="00286DC1"/>
    <w:rsid w:val="002875E6"/>
    <w:rsid w:val="002908A3"/>
    <w:rsid w:val="00291905"/>
    <w:rsid w:val="00291B19"/>
    <w:rsid w:val="00291C6D"/>
    <w:rsid w:val="00292486"/>
    <w:rsid w:val="00292A7E"/>
    <w:rsid w:val="00292D4B"/>
    <w:rsid w:val="0029409B"/>
    <w:rsid w:val="00294247"/>
    <w:rsid w:val="00294631"/>
    <w:rsid w:val="002947ED"/>
    <w:rsid w:val="00294D8E"/>
    <w:rsid w:val="002959C6"/>
    <w:rsid w:val="00295A04"/>
    <w:rsid w:val="00295CDF"/>
    <w:rsid w:val="00295EF2"/>
    <w:rsid w:val="002969DE"/>
    <w:rsid w:val="00296BA6"/>
    <w:rsid w:val="00297213"/>
    <w:rsid w:val="00297D64"/>
    <w:rsid w:val="00297EF7"/>
    <w:rsid w:val="002A044F"/>
    <w:rsid w:val="002A071E"/>
    <w:rsid w:val="002A22C9"/>
    <w:rsid w:val="002A232A"/>
    <w:rsid w:val="002A2475"/>
    <w:rsid w:val="002A4B18"/>
    <w:rsid w:val="002A5994"/>
    <w:rsid w:val="002A59F3"/>
    <w:rsid w:val="002A5D94"/>
    <w:rsid w:val="002A63E1"/>
    <w:rsid w:val="002A6863"/>
    <w:rsid w:val="002A7020"/>
    <w:rsid w:val="002A73DE"/>
    <w:rsid w:val="002A7493"/>
    <w:rsid w:val="002A772B"/>
    <w:rsid w:val="002A79E4"/>
    <w:rsid w:val="002B048D"/>
    <w:rsid w:val="002B06D8"/>
    <w:rsid w:val="002B06DB"/>
    <w:rsid w:val="002B0A92"/>
    <w:rsid w:val="002B0F67"/>
    <w:rsid w:val="002B104C"/>
    <w:rsid w:val="002B1920"/>
    <w:rsid w:val="002B40CD"/>
    <w:rsid w:val="002B4AB7"/>
    <w:rsid w:val="002B57D0"/>
    <w:rsid w:val="002B5B16"/>
    <w:rsid w:val="002B66D2"/>
    <w:rsid w:val="002B72D4"/>
    <w:rsid w:val="002B74B3"/>
    <w:rsid w:val="002B7D52"/>
    <w:rsid w:val="002C060D"/>
    <w:rsid w:val="002C09E1"/>
    <w:rsid w:val="002C13FD"/>
    <w:rsid w:val="002C1B55"/>
    <w:rsid w:val="002C2196"/>
    <w:rsid w:val="002C26FF"/>
    <w:rsid w:val="002C2D19"/>
    <w:rsid w:val="002C3156"/>
    <w:rsid w:val="002C43AA"/>
    <w:rsid w:val="002C4667"/>
    <w:rsid w:val="002C4788"/>
    <w:rsid w:val="002C4A4A"/>
    <w:rsid w:val="002C4ED6"/>
    <w:rsid w:val="002C5458"/>
    <w:rsid w:val="002C5BE8"/>
    <w:rsid w:val="002C6017"/>
    <w:rsid w:val="002C6666"/>
    <w:rsid w:val="002C687F"/>
    <w:rsid w:val="002C6F58"/>
    <w:rsid w:val="002D01FB"/>
    <w:rsid w:val="002D08FE"/>
    <w:rsid w:val="002D0AEE"/>
    <w:rsid w:val="002D1CBF"/>
    <w:rsid w:val="002D24AB"/>
    <w:rsid w:val="002D26D6"/>
    <w:rsid w:val="002D2AC4"/>
    <w:rsid w:val="002D2CAE"/>
    <w:rsid w:val="002D325C"/>
    <w:rsid w:val="002D34E3"/>
    <w:rsid w:val="002D4217"/>
    <w:rsid w:val="002D47AE"/>
    <w:rsid w:val="002D5358"/>
    <w:rsid w:val="002D6965"/>
    <w:rsid w:val="002D77B2"/>
    <w:rsid w:val="002E0F2A"/>
    <w:rsid w:val="002E1736"/>
    <w:rsid w:val="002E305C"/>
    <w:rsid w:val="002E34D8"/>
    <w:rsid w:val="002E3A24"/>
    <w:rsid w:val="002E4200"/>
    <w:rsid w:val="002E5CC6"/>
    <w:rsid w:val="002E6B84"/>
    <w:rsid w:val="002E7BAF"/>
    <w:rsid w:val="002F0E52"/>
    <w:rsid w:val="002F1C65"/>
    <w:rsid w:val="002F1CD8"/>
    <w:rsid w:val="002F1F0F"/>
    <w:rsid w:val="002F3685"/>
    <w:rsid w:val="002F48E8"/>
    <w:rsid w:val="002F5936"/>
    <w:rsid w:val="002F5F61"/>
    <w:rsid w:val="002F5FFC"/>
    <w:rsid w:val="002F63A3"/>
    <w:rsid w:val="002F6E85"/>
    <w:rsid w:val="002F78F0"/>
    <w:rsid w:val="002F7E71"/>
    <w:rsid w:val="0030039D"/>
    <w:rsid w:val="003004C2"/>
    <w:rsid w:val="00301801"/>
    <w:rsid w:val="003025ED"/>
    <w:rsid w:val="00302895"/>
    <w:rsid w:val="0030291B"/>
    <w:rsid w:val="0030316F"/>
    <w:rsid w:val="003034E3"/>
    <w:rsid w:val="00303AB3"/>
    <w:rsid w:val="00306849"/>
    <w:rsid w:val="00306C58"/>
    <w:rsid w:val="00306D8E"/>
    <w:rsid w:val="003074B8"/>
    <w:rsid w:val="00310423"/>
    <w:rsid w:val="00310674"/>
    <w:rsid w:val="00310E92"/>
    <w:rsid w:val="00311613"/>
    <w:rsid w:val="0031193C"/>
    <w:rsid w:val="00311BDD"/>
    <w:rsid w:val="00311DCB"/>
    <w:rsid w:val="003121D3"/>
    <w:rsid w:val="003122DD"/>
    <w:rsid w:val="003131D8"/>
    <w:rsid w:val="00313415"/>
    <w:rsid w:val="00314DC9"/>
    <w:rsid w:val="00320B19"/>
    <w:rsid w:val="00320D96"/>
    <w:rsid w:val="0032106B"/>
    <w:rsid w:val="0032126B"/>
    <w:rsid w:val="00321658"/>
    <w:rsid w:val="0032166F"/>
    <w:rsid w:val="00321CDD"/>
    <w:rsid w:val="00322731"/>
    <w:rsid w:val="0032287F"/>
    <w:rsid w:val="003255E8"/>
    <w:rsid w:val="00325A9D"/>
    <w:rsid w:val="00327901"/>
    <w:rsid w:val="0033002A"/>
    <w:rsid w:val="00332E85"/>
    <w:rsid w:val="00333A10"/>
    <w:rsid w:val="00334D11"/>
    <w:rsid w:val="00335E02"/>
    <w:rsid w:val="00335F6C"/>
    <w:rsid w:val="0033657C"/>
    <w:rsid w:val="00336CA0"/>
    <w:rsid w:val="00340327"/>
    <w:rsid w:val="00340978"/>
    <w:rsid w:val="00341052"/>
    <w:rsid w:val="0034148C"/>
    <w:rsid w:val="00341EED"/>
    <w:rsid w:val="00342EC5"/>
    <w:rsid w:val="003434A9"/>
    <w:rsid w:val="00343877"/>
    <w:rsid w:val="003438F2"/>
    <w:rsid w:val="00344BA0"/>
    <w:rsid w:val="00344EC5"/>
    <w:rsid w:val="00344F6B"/>
    <w:rsid w:val="00344FA2"/>
    <w:rsid w:val="00346153"/>
    <w:rsid w:val="003469F6"/>
    <w:rsid w:val="003475E7"/>
    <w:rsid w:val="00350526"/>
    <w:rsid w:val="003518CB"/>
    <w:rsid w:val="00351ADC"/>
    <w:rsid w:val="003520D7"/>
    <w:rsid w:val="003523E4"/>
    <w:rsid w:val="00352881"/>
    <w:rsid w:val="00353032"/>
    <w:rsid w:val="003534AA"/>
    <w:rsid w:val="00353646"/>
    <w:rsid w:val="00353D79"/>
    <w:rsid w:val="0035406E"/>
    <w:rsid w:val="00354C9B"/>
    <w:rsid w:val="00356523"/>
    <w:rsid w:val="00360835"/>
    <w:rsid w:val="00360B72"/>
    <w:rsid w:val="0036113E"/>
    <w:rsid w:val="0036125E"/>
    <w:rsid w:val="00361F7E"/>
    <w:rsid w:val="0036288F"/>
    <w:rsid w:val="00363FBE"/>
    <w:rsid w:val="00364D11"/>
    <w:rsid w:val="0036502D"/>
    <w:rsid w:val="00365850"/>
    <w:rsid w:val="00366AE7"/>
    <w:rsid w:val="00367042"/>
    <w:rsid w:val="00367B7C"/>
    <w:rsid w:val="003708C9"/>
    <w:rsid w:val="00370FDB"/>
    <w:rsid w:val="00371517"/>
    <w:rsid w:val="003724A5"/>
    <w:rsid w:val="003732D6"/>
    <w:rsid w:val="00373566"/>
    <w:rsid w:val="0037386F"/>
    <w:rsid w:val="00374C53"/>
    <w:rsid w:val="00374F27"/>
    <w:rsid w:val="00375B55"/>
    <w:rsid w:val="003764FE"/>
    <w:rsid w:val="00377F0A"/>
    <w:rsid w:val="00381A5A"/>
    <w:rsid w:val="00382079"/>
    <w:rsid w:val="00383183"/>
    <w:rsid w:val="003831F5"/>
    <w:rsid w:val="00385386"/>
    <w:rsid w:val="00385426"/>
    <w:rsid w:val="0038550A"/>
    <w:rsid w:val="003859A7"/>
    <w:rsid w:val="003866D0"/>
    <w:rsid w:val="00390480"/>
    <w:rsid w:val="00390830"/>
    <w:rsid w:val="00390B91"/>
    <w:rsid w:val="0039216F"/>
    <w:rsid w:val="00393883"/>
    <w:rsid w:val="003945A7"/>
    <w:rsid w:val="00395AE5"/>
    <w:rsid w:val="00396170"/>
    <w:rsid w:val="0039665A"/>
    <w:rsid w:val="00396C33"/>
    <w:rsid w:val="00396F79"/>
    <w:rsid w:val="0039786F"/>
    <w:rsid w:val="00397915"/>
    <w:rsid w:val="003A0098"/>
    <w:rsid w:val="003A081B"/>
    <w:rsid w:val="003A160B"/>
    <w:rsid w:val="003A17D8"/>
    <w:rsid w:val="003A1BE3"/>
    <w:rsid w:val="003A2F05"/>
    <w:rsid w:val="003A3576"/>
    <w:rsid w:val="003A4C2A"/>
    <w:rsid w:val="003A4CDA"/>
    <w:rsid w:val="003A5776"/>
    <w:rsid w:val="003A5F2D"/>
    <w:rsid w:val="003A61E1"/>
    <w:rsid w:val="003A6A7C"/>
    <w:rsid w:val="003A6ABB"/>
    <w:rsid w:val="003A6DDF"/>
    <w:rsid w:val="003A701B"/>
    <w:rsid w:val="003A7175"/>
    <w:rsid w:val="003A7A32"/>
    <w:rsid w:val="003A7D2D"/>
    <w:rsid w:val="003B0545"/>
    <w:rsid w:val="003B0954"/>
    <w:rsid w:val="003B2761"/>
    <w:rsid w:val="003B2B38"/>
    <w:rsid w:val="003B2BF3"/>
    <w:rsid w:val="003B36E4"/>
    <w:rsid w:val="003B3C56"/>
    <w:rsid w:val="003B4492"/>
    <w:rsid w:val="003B4E8C"/>
    <w:rsid w:val="003B524A"/>
    <w:rsid w:val="003B558F"/>
    <w:rsid w:val="003B66DD"/>
    <w:rsid w:val="003B6B9A"/>
    <w:rsid w:val="003B71CB"/>
    <w:rsid w:val="003B72C8"/>
    <w:rsid w:val="003B7F17"/>
    <w:rsid w:val="003C0188"/>
    <w:rsid w:val="003C0E03"/>
    <w:rsid w:val="003C12AA"/>
    <w:rsid w:val="003C146A"/>
    <w:rsid w:val="003C3326"/>
    <w:rsid w:val="003C443D"/>
    <w:rsid w:val="003C4C16"/>
    <w:rsid w:val="003C6A06"/>
    <w:rsid w:val="003C7F0F"/>
    <w:rsid w:val="003D061D"/>
    <w:rsid w:val="003D0CD7"/>
    <w:rsid w:val="003D177E"/>
    <w:rsid w:val="003D18EF"/>
    <w:rsid w:val="003D2D95"/>
    <w:rsid w:val="003D324B"/>
    <w:rsid w:val="003D34F5"/>
    <w:rsid w:val="003D431D"/>
    <w:rsid w:val="003D4479"/>
    <w:rsid w:val="003D47C0"/>
    <w:rsid w:val="003D4FA0"/>
    <w:rsid w:val="003D5912"/>
    <w:rsid w:val="003D6454"/>
    <w:rsid w:val="003D66E1"/>
    <w:rsid w:val="003D6AC7"/>
    <w:rsid w:val="003D6AF3"/>
    <w:rsid w:val="003D7D42"/>
    <w:rsid w:val="003E0173"/>
    <w:rsid w:val="003E065D"/>
    <w:rsid w:val="003E0732"/>
    <w:rsid w:val="003E091A"/>
    <w:rsid w:val="003E1087"/>
    <w:rsid w:val="003E11E7"/>
    <w:rsid w:val="003E16B1"/>
    <w:rsid w:val="003E1A9A"/>
    <w:rsid w:val="003E367C"/>
    <w:rsid w:val="003E41CB"/>
    <w:rsid w:val="003E494F"/>
    <w:rsid w:val="003E5C94"/>
    <w:rsid w:val="003E6330"/>
    <w:rsid w:val="003E6C5E"/>
    <w:rsid w:val="003E6F07"/>
    <w:rsid w:val="003F0635"/>
    <w:rsid w:val="003F09D9"/>
    <w:rsid w:val="003F0BEA"/>
    <w:rsid w:val="003F0E4E"/>
    <w:rsid w:val="003F190D"/>
    <w:rsid w:val="003F20AE"/>
    <w:rsid w:val="003F2B10"/>
    <w:rsid w:val="003F3EAA"/>
    <w:rsid w:val="003F4551"/>
    <w:rsid w:val="003F508B"/>
    <w:rsid w:val="003F72B7"/>
    <w:rsid w:val="003F75BA"/>
    <w:rsid w:val="00400BA4"/>
    <w:rsid w:val="00400FD4"/>
    <w:rsid w:val="00401335"/>
    <w:rsid w:val="0040169D"/>
    <w:rsid w:val="0040228E"/>
    <w:rsid w:val="00402811"/>
    <w:rsid w:val="004028B0"/>
    <w:rsid w:val="00403020"/>
    <w:rsid w:val="00403025"/>
    <w:rsid w:val="00403B6C"/>
    <w:rsid w:val="00403EEB"/>
    <w:rsid w:val="00403F37"/>
    <w:rsid w:val="00404F18"/>
    <w:rsid w:val="004055EB"/>
    <w:rsid w:val="00406772"/>
    <w:rsid w:val="0040787B"/>
    <w:rsid w:val="0040798C"/>
    <w:rsid w:val="0041125A"/>
    <w:rsid w:val="00412350"/>
    <w:rsid w:val="0041282C"/>
    <w:rsid w:val="00414254"/>
    <w:rsid w:val="004148ED"/>
    <w:rsid w:val="00415E05"/>
    <w:rsid w:val="00415E2D"/>
    <w:rsid w:val="0041654F"/>
    <w:rsid w:val="00417354"/>
    <w:rsid w:val="00417421"/>
    <w:rsid w:val="00420A2B"/>
    <w:rsid w:val="0042125E"/>
    <w:rsid w:val="00422710"/>
    <w:rsid w:val="0042291D"/>
    <w:rsid w:val="004229E7"/>
    <w:rsid w:val="00422C81"/>
    <w:rsid w:val="00423358"/>
    <w:rsid w:val="0042384A"/>
    <w:rsid w:val="00424523"/>
    <w:rsid w:val="004259BA"/>
    <w:rsid w:val="00425D29"/>
    <w:rsid w:val="0042665C"/>
    <w:rsid w:val="00426D29"/>
    <w:rsid w:val="00426E51"/>
    <w:rsid w:val="00426EB1"/>
    <w:rsid w:val="00427221"/>
    <w:rsid w:val="00427995"/>
    <w:rsid w:val="00427A14"/>
    <w:rsid w:val="00430475"/>
    <w:rsid w:val="00430EA1"/>
    <w:rsid w:val="004311D7"/>
    <w:rsid w:val="004323F6"/>
    <w:rsid w:val="00433611"/>
    <w:rsid w:val="00433879"/>
    <w:rsid w:val="00433A59"/>
    <w:rsid w:val="004345B1"/>
    <w:rsid w:val="00434E34"/>
    <w:rsid w:val="0043587B"/>
    <w:rsid w:val="00435EE6"/>
    <w:rsid w:val="00436E2A"/>
    <w:rsid w:val="004374DB"/>
    <w:rsid w:val="00437944"/>
    <w:rsid w:val="00437C75"/>
    <w:rsid w:val="004407B4"/>
    <w:rsid w:val="00441E33"/>
    <w:rsid w:val="00442101"/>
    <w:rsid w:val="004423B2"/>
    <w:rsid w:val="0044367A"/>
    <w:rsid w:val="004437D1"/>
    <w:rsid w:val="00443C4C"/>
    <w:rsid w:val="00443E66"/>
    <w:rsid w:val="0044475A"/>
    <w:rsid w:val="00444764"/>
    <w:rsid w:val="00444D50"/>
    <w:rsid w:val="004452E1"/>
    <w:rsid w:val="0044573F"/>
    <w:rsid w:val="00445A3A"/>
    <w:rsid w:val="00447092"/>
    <w:rsid w:val="0044731C"/>
    <w:rsid w:val="004477CE"/>
    <w:rsid w:val="00447E0E"/>
    <w:rsid w:val="00447F4B"/>
    <w:rsid w:val="00450956"/>
    <w:rsid w:val="00450B06"/>
    <w:rsid w:val="004513D7"/>
    <w:rsid w:val="00451B7B"/>
    <w:rsid w:val="0045312E"/>
    <w:rsid w:val="00453875"/>
    <w:rsid w:val="00453EFF"/>
    <w:rsid w:val="00454204"/>
    <w:rsid w:val="0045460A"/>
    <w:rsid w:val="00454B5B"/>
    <w:rsid w:val="00455BDA"/>
    <w:rsid w:val="00456E0C"/>
    <w:rsid w:val="00457D61"/>
    <w:rsid w:val="00457DA8"/>
    <w:rsid w:val="004603EF"/>
    <w:rsid w:val="0046055C"/>
    <w:rsid w:val="0046059A"/>
    <w:rsid w:val="004608C5"/>
    <w:rsid w:val="00461F9A"/>
    <w:rsid w:val="004622B1"/>
    <w:rsid w:val="00462523"/>
    <w:rsid w:val="00462809"/>
    <w:rsid w:val="00462E0C"/>
    <w:rsid w:val="00463FDC"/>
    <w:rsid w:val="00466D77"/>
    <w:rsid w:val="004671CB"/>
    <w:rsid w:val="00467E1B"/>
    <w:rsid w:val="00467FE9"/>
    <w:rsid w:val="004702E6"/>
    <w:rsid w:val="004718B9"/>
    <w:rsid w:val="00471A18"/>
    <w:rsid w:val="0047256A"/>
    <w:rsid w:val="00473F47"/>
    <w:rsid w:val="00474B48"/>
    <w:rsid w:val="00475207"/>
    <w:rsid w:val="00476090"/>
    <w:rsid w:val="00476AF7"/>
    <w:rsid w:val="00476D37"/>
    <w:rsid w:val="004779B9"/>
    <w:rsid w:val="00480156"/>
    <w:rsid w:val="004803A0"/>
    <w:rsid w:val="00480681"/>
    <w:rsid w:val="0048086C"/>
    <w:rsid w:val="00481A6B"/>
    <w:rsid w:val="004821CD"/>
    <w:rsid w:val="00482579"/>
    <w:rsid w:val="00483EB3"/>
    <w:rsid w:val="004840FC"/>
    <w:rsid w:val="00484CC7"/>
    <w:rsid w:val="00485214"/>
    <w:rsid w:val="0048717C"/>
    <w:rsid w:val="004904C4"/>
    <w:rsid w:val="00491469"/>
    <w:rsid w:val="00492757"/>
    <w:rsid w:val="004928A6"/>
    <w:rsid w:val="00493307"/>
    <w:rsid w:val="00493420"/>
    <w:rsid w:val="00494463"/>
    <w:rsid w:val="00494A65"/>
    <w:rsid w:val="0049506B"/>
    <w:rsid w:val="004950C8"/>
    <w:rsid w:val="004952CE"/>
    <w:rsid w:val="004959E9"/>
    <w:rsid w:val="00495A6D"/>
    <w:rsid w:val="00495C18"/>
    <w:rsid w:val="00495F6D"/>
    <w:rsid w:val="00496BDA"/>
    <w:rsid w:val="004978AD"/>
    <w:rsid w:val="00497957"/>
    <w:rsid w:val="00497C0A"/>
    <w:rsid w:val="00497DCE"/>
    <w:rsid w:val="004A02C7"/>
    <w:rsid w:val="004A1884"/>
    <w:rsid w:val="004A2D60"/>
    <w:rsid w:val="004A30E3"/>
    <w:rsid w:val="004A3D6E"/>
    <w:rsid w:val="004A430C"/>
    <w:rsid w:val="004A4B51"/>
    <w:rsid w:val="004A56EB"/>
    <w:rsid w:val="004A6D48"/>
    <w:rsid w:val="004A7603"/>
    <w:rsid w:val="004A7B87"/>
    <w:rsid w:val="004B16F4"/>
    <w:rsid w:val="004B1986"/>
    <w:rsid w:val="004B1C3A"/>
    <w:rsid w:val="004B1E12"/>
    <w:rsid w:val="004B23B1"/>
    <w:rsid w:val="004B26EF"/>
    <w:rsid w:val="004B326B"/>
    <w:rsid w:val="004B4384"/>
    <w:rsid w:val="004B46CA"/>
    <w:rsid w:val="004B48B2"/>
    <w:rsid w:val="004B4AFD"/>
    <w:rsid w:val="004B4D88"/>
    <w:rsid w:val="004B4F48"/>
    <w:rsid w:val="004B5501"/>
    <w:rsid w:val="004B5621"/>
    <w:rsid w:val="004B586A"/>
    <w:rsid w:val="004B5CC3"/>
    <w:rsid w:val="004C00E1"/>
    <w:rsid w:val="004C08A0"/>
    <w:rsid w:val="004C13D2"/>
    <w:rsid w:val="004C1B2D"/>
    <w:rsid w:val="004C1CD2"/>
    <w:rsid w:val="004C1EA1"/>
    <w:rsid w:val="004C27CC"/>
    <w:rsid w:val="004C28BE"/>
    <w:rsid w:val="004C2DA7"/>
    <w:rsid w:val="004C3BB9"/>
    <w:rsid w:val="004C42F8"/>
    <w:rsid w:val="004C449E"/>
    <w:rsid w:val="004C4CB8"/>
    <w:rsid w:val="004C58D3"/>
    <w:rsid w:val="004C59A3"/>
    <w:rsid w:val="004C6670"/>
    <w:rsid w:val="004C6B53"/>
    <w:rsid w:val="004C6EB7"/>
    <w:rsid w:val="004C75B8"/>
    <w:rsid w:val="004C76DF"/>
    <w:rsid w:val="004D0974"/>
    <w:rsid w:val="004D0CCA"/>
    <w:rsid w:val="004D0DD7"/>
    <w:rsid w:val="004D1AC3"/>
    <w:rsid w:val="004D1B89"/>
    <w:rsid w:val="004D1B9E"/>
    <w:rsid w:val="004D1E50"/>
    <w:rsid w:val="004D28F0"/>
    <w:rsid w:val="004D2951"/>
    <w:rsid w:val="004D2BD2"/>
    <w:rsid w:val="004D3C5D"/>
    <w:rsid w:val="004D51AC"/>
    <w:rsid w:val="004D57F2"/>
    <w:rsid w:val="004D609C"/>
    <w:rsid w:val="004D62EF"/>
    <w:rsid w:val="004D71EB"/>
    <w:rsid w:val="004D7A30"/>
    <w:rsid w:val="004D7A91"/>
    <w:rsid w:val="004E0805"/>
    <w:rsid w:val="004E17DE"/>
    <w:rsid w:val="004E1FAB"/>
    <w:rsid w:val="004E2716"/>
    <w:rsid w:val="004E2E0B"/>
    <w:rsid w:val="004E4ADF"/>
    <w:rsid w:val="004E4C0B"/>
    <w:rsid w:val="004E5F42"/>
    <w:rsid w:val="004E6871"/>
    <w:rsid w:val="004E6DCE"/>
    <w:rsid w:val="004F0720"/>
    <w:rsid w:val="004F08D6"/>
    <w:rsid w:val="004F39D8"/>
    <w:rsid w:val="004F6EFF"/>
    <w:rsid w:val="004F7162"/>
    <w:rsid w:val="004F78CC"/>
    <w:rsid w:val="004F7CC5"/>
    <w:rsid w:val="0050024E"/>
    <w:rsid w:val="005006D6"/>
    <w:rsid w:val="00500CF1"/>
    <w:rsid w:val="00500E10"/>
    <w:rsid w:val="005014DA"/>
    <w:rsid w:val="005021C6"/>
    <w:rsid w:val="00502FED"/>
    <w:rsid w:val="0050356E"/>
    <w:rsid w:val="005041A5"/>
    <w:rsid w:val="00504461"/>
    <w:rsid w:val="0050557B"/>
    <w:rsid w:val="00505978"/>
    <w:rsid w:val="00505F63"/>
    <w:rsid w:val="00506602"/>
    <w:rsid w:val="00506943"/>
    <w:rsid w:val="005104E3"/>
    <w:rsid w:val="00512C7E"/>
    <w:rsid w:val="00512CBD"/>
    <w:rsid w:val="00513678"/>
    <w:rsid w:val="00514453"/>
    <w:rsid w:val="00514BE4"/>
    <w:rsid w:val="00515B7E"/>
    <w:rsid w:val="00516192"/>
    <w:rsid w:val="00516E41"/>
    <w:rsid w:val="005209F9"/>
    <w:rsid w:val="00520A4E"/>
    <w:rsid w:val="00520DF0"/>
    <w:rsid w:val="00521A33"/>
    <w:rsid w:val="005224E8"/>
    <w:rsid w:val="00522B1F"/>
    <w:rsid w:val="00523525"/>
    <w:rsid w:val="00524388"/>
    <w:rsid w:val="0052446E"/>
    <w:rsid w:val="005245CD"/>
    <w:rsid w:val="00524D59"/>
    <w:rsid w:val="0052569B"/>
    <w:rsid w:val="00531839"/>
    <w:rsid w:val="005318E6"/>
    <w:rsid w:val="00531B5A"/>
    <w:rsid w:val="005322E5"/>
    <w:rsid w:val="00532CE1"/>
    <w:rsid w:val="00532D44"/>
    <w:rsid w:val="00532E50"/>
    <w:rsid w:val="005333CF"/>
    <w:rsid w:val="005348DD"/>
    <w:rsid w:val="00535D70"/>
    <w:rsid w:val="00535E7B"/>
    <w:rsid w:val="00536915"/>
    <w:rsid w:val="00536C17"/>
    <w:rsid w:val="005402D7"/>
    <w:rsid w:val="0054061D"/>
    <w:rsid w:val="00540EEE"/>
    <w:rsid w:val="00541103"/>
    <w:rsid w:val="00541D2C"/>
    <w:rsid w:val="00542706"/>
    <w:rsid w:val="005428F1"/>
    <w:rsid w:val="0054294C"/>
    <w:rsid w:val="005431D9"/>
    <w:rsid w:val="00543608"/>
    <w:rsid w:val="0054385A"/>
    <w:rsid w:val="00543911"/>
    <w:rsid w:val="005446D2"/>
    <w:rsid w:val="00544A5C"/>
    <w:rsid w:val="00545E41"/>
    <w:rsid w:val="00546DF9"/>
    <w:rsid w:val="00547F0F"/>
    <w:rsid w:val="00551495"/>
    <w:rsid w:val="00551691"/>
    <w:rsid w:val="00551845"/>
    <w:rsid w:val="005523D2"/>
    <w:rsid w:val="0055408D"/>
    <w:rsid w:val="00554D08"/>
    <w:rsid w:val="00555159"/>
    <w:rsid w:val="0055592F"/>
    <w:rsid w:val="00555A11"/>
    <w:rsid w:val="00555DFF"/>
    <w:rsid w:val="00556C51"/>
    <w:rsid w:val="00556E3A"/>
    <w:rsid w:val="00556F0C"/>
    <w:rsid w:val="00557027"/>
    <w:rsid w:val="00557029"/>
    <w:rsid w:val="005603D0"/>
    <w:rsid w:val="00562890"/>
    <w:rsid w:val="00563221"/>
    <w:rsid w:val="0056388E"/>
    <w:rsid w:val="00563B0E"/>
    <w:rsid w:val="00563BDC"/>
    <w:rsid w:val="00564D6C"/>
    <w:rsid w:val="00565EFF"/>
    <w:rsid w:val="00566615"/>
    <w:rsid w:val="00566D4C"/>
    <w:rsid w:val="0057029B"/>
    <w:rsid w:val="0057125A"/>
    <w:rsid w:val="0057200F"/>
    <w:rsid w:val="005721D9"/>
    <w:rsid w:val="00573020"/>
    <w:rsid w:val="00573956"/>
    <w:rsid w:val="005744D3"/>
    <w:rsid w:val="00574B7A"/>
    <w:rsid w:val="00574C4D"/>
    <w:rsid w:val="00574D27"/>
    <w:rsid w:val="00574D6F"/>
    <w:rsid w:val="00574D8B"/>
    <w:rsid w:val="0057562B"/>
    <w:rsid w:val="005757C9"/>
    <w:rsid w:val="00575A15"/>
    <w:rsid w:val="00576C1A"/>
    <w:rsid w:val="005775F4"/>
    <w:rsid w:val="005779F9"/>
    <w:rsid w:val="00577A28"/>
    <w:rsid w:val="00577D6B"/>
    <w:rsid w:val="00580126"/>
    <w:rsid w:val="005802F0"/>
    <w:rsid w:val="005804FB"/>
    <w:rsid w:val="005805E8"/>
    <w:rsid w:val="005830C5"/>
    <w:rsid w:val="005835A7"/>
    <w:rsid w:val="00584DF8"/>
    <w:rsid w:val="0058505C"/>
    <w:rsid w:val="005856A1"/>
    <w:rsid w:val="00587614"/>
    <w:rsid w:val="005877C8"/>
    <w:rsid w:val="005903F4"/>
    <w:rsid w:val="0059087D"/>
    <w:rsid w:val="00590DE5"/>
    <w:rsid w:val="00591572"/>
    <w:rsid w:val="00591579"/>
    <w:rsid w:val="00591893"/>
    <w:rsid w:val="00591925"/>
    <w:rsid w:val="00592275"/>
    <w:rsid w:val="005926BC"/>
    <w:rsid w:val="00592FC9"/>
    <w:rsid w:val="0059346E"/>
    <w:rsid w:val="005934DE"/>
    <w:rsid w:val="005935FF"/>
    <w:rsid w:val="00593DD3"/>
    <w:rsid w:val="005950FC"/>
    <w:rsid w:val="005954AA"/>
    <w:rsid w:val="0059567A"/>
    <w:rsid w:val="00595CE7"/>
    <w:rsid w:val="00595F86"/>
    <w:rsid w:val="00596B28"/>
    <w:rsid w:val="005972DC"/>
    <w:rsid w:val="0059737A"/>
    <w:rsid w:val="005A01D1"/>
    <w:rsid w:val="005A07E2"/>
    <w:rsid w:val="005A1299"/>
    <w:rsid w:val="005A239D"/>
    <w:rsid w:val="005A2D8C"/>
    <w:rsid w:val="005A3630"/>
    <w:rsid w:val="005A572A"/>
    <w:rsid w:val="005A609B"/>
    <w:rsid w:val="005A66CC"/>
    <w:rsid w:val="005A6940"/>
    <w:rsid w:val="005A6C1C"/>
    <w:rsid w:val="005A70F9"/>
    <w:rsid w:val="005A713F"/>
    <w:rsid w:val="005A762B"/>
    <w:rsid w:val="005B1679"/>
    <w:rsid w:val="005B2547"/>
    <w:rsid w:val="005B37DE"/>
    <w:rsid w:val="005B3D52"/>
    <w:rsid w:val="005B415F"/>
    <w:rsid w:val="005B5A4B"/>
    <w:rsid w:val="005B5C7D"/>
    <w:rsid w:val="005B5D17"/>
    <w:rsid w:val="005B717D"/>
    <w:rsid w:val="005B7738"/>
    <w:rsid w:val="005C03CB"/>
    <w:rsid w:val="005C0472"/>
    <w:rsid w:val="005C06E2"/>
    <w:rsid w:val="005C15C3"/>
    <w:rsid w:val="005C17CC"/>
    <w:rsid w:val="005C3005"/>
    <w:rsid w:val="005C3CC5"/>
    <w:rsid w:val="005C3D70"/>
    <w:rsid w:val="005C3FD9"/>
    <w:rsid w:val="005C474B"/>
    <w:rsid w:val="005C54D1"/>
    <w:rsid w:val="005C59FC"/>
    <w:rsid w:val="005C68B9"/>
    <w:rsid w:val="005C6A2A"/>
    <w:rsid w:val="005C7244"/>
    <w:rsid w:val="005C74B1"/>
    <w:rsid w:val="005C796C"/>
    <w:rsid w:val="005C7C5F"/>
    <w:rsid w:val="005C7D48"/>
    <w:rsid w:val="005D08E2"/>
    <w:rsid w:val="005D2552"/>
    <w:rsid w:val="005D2C4D"/>
    <w:rsid w:val="005D3D31"/>
    <w:rsid w:val="005D4D1D"/>
    <w:rsid w:val="005D4E63"/>
    <w:rsid w:val="005D61CC"/>
    <w:rsid w:val="005D6361"/>
    <w:rsid w:val="005D6AED"/>
    <w:rsid w:val="005D7275"/>
    <w:rsid w:val="005E01C8"/>
    <w:rsid w:val="005E0A8A"/>
    <w:rsid w:val="005E0C88"/>
    <w:rsid w:val="005E0CA7"/>
    <w:rsid w:val="005E0D28"/>
    <w:rsid w:val="005E1044"/>
    <w:rsid w:val="005E14BC"/>
    <w:rsid w:val="005E1E5D"/>
    <w:rsid w:val="005E2362"/>
    <w:rsid w:val="005E44A8"/>
    <w:rsid w:val="005E4D3D"/>
    <w:rsid w:val="005E506C"/>
    <w:rsid w:val="005E536F"/>
    <w:rsid w:val="005E54D8"/>
    <w:rsid w:val="005E6479"/>
    <w:rsid w:val="005E6C44"/>
    <w:rsid w:val="005E763B"/>
    <w:rsid w:val="005E7647"/>
    <w:rsid w:val="005E7B8D"/>
    <w:rsid w:val="005F107E"/>
    <w:rsid w:val="005F1427"/>
    <w:rsid w:val="005F1A68"/>
    <w:rsid w:val="005F1DB4"/>
    <w:rsid w:val="005F200F"/>
    <w:rsid w:val="005F264F"/>
    <w:rsid w:val="005F2F8B"/>
    <w:rsid w:val="005F3B25"/>
    <w:rsid w:val="005F3D86"/>
    <w:rsid w:val="005F4328"/>
    <w:rsid w:val="005F4A19"/>
    <w:rsid w:val="005F5328"/>
    <w:rsid w:val="005F59BA"/>
    <w:rsid w:val="005F626C"/>
    <w:rsid w:val="005F70FE"/>
    <w:rsid w:val="005F737F"/>
    <w:rsid w:val="006005E0"/>
    <w:rsid w:val="0060079B"/>
    <w:rsid w:val="0060107F"/>
    <w:rsid w:val="00601192"/>
    <w:rsid w:val="00601F20"/>
    <w:rsid w:val="0060207C"/>
    <w:rsid w:val="006020D7"/>
    <w:rsid w:val="00602372"/>
    <w:rsid w:val="00602652"/>
    <w:rsid w:val="00602B0C"/>
    <w:rsid w:val="00602CA1"/>
    <w:rsid w:val="00602F27"/>
    <w:rsid w:val="00602F5F"/>
    <w:rsid w:val="00603069"/>
    <w:rsid w:val="00604823"/>
    <w:rsid w:val="006049C0"/>
    <w:rsid w:val="00605710"/>
    <w:rsid w:val="00606D67"/>
    <w:rsid w:val="00606D9F"/>
    <w:rsid w:val="00607C19"/>
    <w:rsid w:val="00607ED0"/>
    <w:rsid w:val="00610208"/>
    <w:rsid w:val="00610B0E"/>
    <w:rsid w:val="006110B1"/>
    <w:rsid w:val="0061152A"/>
    <w:rsid w:val="00611F33"/>
    <w:rsid w:val="006129B9"/>
    <w:rsid w:val="00612E36"/>
    <w:rsid w:val="00614290"/>
    <w:rsid w:val="00614C1A"/>
    <w:rsid w:val="006151FE"/>
    <w:rsid w:val="00616076"/>
    <w:rsid w:val="00616820"/>
    <w:rsid w:val="00617931"/>
    <w:rsid w:val="006179BF"/>
    <w:rsid w:val="00617A88"/>
    <w:rsid w:val="0062287B"/>
    <w:rsid w:val="00622993"/>
    <w:rsid w:val="00622C8F"/>
    <w:rsid w:val="00622D7C"/>
    <w:rsid w:val="00623294"/>
    <w:rsid w:val="006235DE"/>
    <w:rsid w:val="006237D1"/>
    <w:rsid w:val="00623A8F"/>
    <w:rsid w:val="006244C2"/>
    <w:rsid w:val="0062451D"/>
    <w:rsid w:val="00624580"/>
    <w:rsid w:val="00624984"/>
    <w:rsid w:val="00624EFB"/>
    <w:rsid w:val="006251BE"/>
    <w:rsid w:val="00626CEE"/>
    <w:rsid w:val="00627FEA"/>
    <w:rsid w:val="006307F2"/>
    <w:rsid w:val="00630DB3"/>
    <w:rsid w:val="006311BA"/>
    <w:rsid w:val="00631431"/>
    <w:rsid w:val="006318E3"/>
    <w:rsid w:val="00631ABB"/>
    <w:rsid w:val="00632000"/>
    <w:rsid w:val="006325F1"/>
    <w:rsid w:val="0063271F"/>
    <w:rsid w:val="00632D98"/>
    <w:rsid w:val="00632F3C"/>
    <w:rsid w:val="006331E6"/>
    <w:rsid w:val="0063444D"/>
    <w:rsid w:val="00635553"/>
    <w:rsid w:val="0063704B"/>
    <w:rsid w:val="00641252"/>
    <w:rsid w:val="00641FD9"/>
    <w:rsid w:val="006420A9"/>
    <w:rsid w:val="006421A0"/>
    <w:rsid w:val="006426BC"/>
    <w:rsid w:val="0064503D"/>
    <w:rsid w:val="006469BA"/>
    <w:rsid w:val="00646BDD"/>
    <w:rsid w:val="0064712B"/>
    <w:rsid w:val="006472A9"/>
    <w:rsid w:val="00647CA3"/>
    <w:rsid w:val="00647CB5"/>
    <w:rsid w:val="00650093"/>
    <w:rsid w:val="00650655"/>
    <w:rsid w:val="0065078C"/>
    <w:rsid w:val="00650AD5"/>
    <w:rsid w:val="006513A7"/>
    <w:rsid w:val="00651676"/>
    <w:rsid w:val="00652297"/>
    <w:rsid w:val="00652E5F"/>
    <w:rsid w:val="00653591"/>
    <w:rsid w:val="006539AC"/>
    <w:rsid w:val="00653B2A"/>
    <w:rsid w:val="00654614"/>
    <w:rsid w:val="006561AD"/>
    <w:rsid w:val="00657861"/>
    <w:rsid w:val="006602E8"/>
    <w:rsid w:val="00660F47"/>
    <w:rsid w:val="0066167B"/>
    <w:rsid w:val="0066368B"/>
    <w:rsid w:val="0066390C"/>
    <w:rsid w:val="00664C5D"/>
    <w:rsid w:val="00665ED4"/>
    <w:rsid w:val="0066669A"/>
    <w:rsid w:val="00666828"/>
    <w:rsid w:val="00666A25"/>
    <w:rsid w:val="00667BF9"/>
    <w:rsid w:val="006700F8"/>
    <w:rsid w:val="0067020A"/>
    <w:rsid w:val="00670780"/>
    <w:rsid w:val="006707BE"/>
    <w:rsid w:val="00671317"/>
    <w:rsid w:val="0067234B"/>
    <w:rsid w:val="006728E8"/>
    <w:rsid w:val="006738C7"/>
    <w:rsid w:val="00673E0F"/>
    <w:rsid w:val="00673FC3"/>
    <w:rsid w:val="0067559E"/>
    <w:rsid w:val="00675BE1"/>
    <w:rsid w:val="00675FD0"/>
    <w:rsid w:val="00676467"/>
    <w:rsid w:val="00676D79"/>
    <w:rsid w:val="00677A0D"/>
    <w:rsid w:val="00681694"/>
    <w:rsid w:val="006827A9"/>
    <w:rsid w:val="00682B13"/>
    <w:rsid w:val="00682E52"/>
    <w:rsid w:val="0068379F"/>
    <w:rsid w:val="00683AB4"/>
    <w:rsid w:val="00684689"/>
    <w:rsid w:val="00685B97"/>
    <w:rsid w:val="006860F0"/>
    <w:rsid w:val="006862AA"/>
    <w:rsid w:val="00687084"/>
    <w:rsid w:val="0068708A"/>
    <w:rsid w:val="006877E9"/>
    <w:rsid w:val="006879C6"/>
    <w:rsid w:val="00690B9F"/>
    <w:rsid w:val="00690E90"/>
    <w:rsid w:val="00691550"/>
    <w:rsid w:val="006924CF"/>
    <w:rsid w:val="00692DE4"/>
    <w:rsid w:val="00693756"/>
    <w:rsid w:val="0069409A"/>
    <w:rsid w:val="00694146"/>
    <w:rsid w:val="0069499C"/>
    <w:rsid w:val="00694C03"/>
    <w:rsid w:val="00695466"/>
    <w:rsid w:val="00696D7B"/>
    <w:rsid w:val="006978F9"/>
    <w:rsid w:val="006A00BC"/>
    <w:rsid w:val="006A0219"/>
    <w:rsid w:val="006A0BEB"/>
    <w:rsid w:val="006A0C14"/>
    <w:rsid w:val="006A14D5"/>
    <w:rsid w:val="006A161F"/>
    <w:rsid w:val="006A1A69"/>
    <w:rsid w:val="006A273E"/>
    <w:rsid w:val="006A28C7"/>
    <w:rsid w:val="006A2ADC"/>
    <w:rsid w:val="006A2C77"/>
    <w:rsid w:val="006A3270"/>
    <w:rsid w:val="006A36F8"/>
    <w:rsid w:val="006A378F"/>
    <w:rsid w:val="006A5384"/>
    <w:rsid w:val="006A59D5"/>
    <w:rsid w:val="006A5CD5"/>
    <w:rsid w:val="006A5CFC"/>
    <w:rsid w:val="006A60DE"/>
    <w:rsid w:val="006A6369"/>
    <w:rsid w:val="006A7382"/>
    <w:rsid w:val="006B0504"/>
    <w:rsid w:val="006B0A7E"/>
    <w:rsid w:val="006B0B58"/>
    <w:rsid w:val="006B201D"/>
    <w:rsid w:val="006B21FC"/>
    <w:rsid w:val="006B2FA2"/>
    <w:rsid w:val="006B307C"/>
    <w:rsid w:val="006B3572"/>
    <w:rsid w:val="006B3FE7"/>
    <w:rsid w:val="006B6D91"/>
    <w:rsid w:val="006B7CA7"/>
    <w:rsid w:val="006C1E5D"/>
    <w:rsid w:val="006C31C0"/>
    <w:rsid w:val="006C339C"/>
    <w:rsid w:val="006C34AE"/>
    <w:rsid w:val="006C4858"/>
    <w:rsid w:val="006C528E"/>
    <w:rsid w:val="006C65C7"/>
    <w:rsid w:val="006C6660"/>
    <w:rsid w:val="006C6C52"/>
    <w:rsid w:val="006C6D88"/>
    <w:rsid w:val="006C7032"/>
    <w:rsid w:val="006C7091"/>
    <w:rsid w:val="006C7716"/>
    <w:rsid w:val="006C7F4C"/>
    <w:rsid w:val="006C7FDD"/>
    <w:rsid w:val="006D0057"/>
    <w:rsid w:val="006D0C02"/>
    <w:rsid w:val="006D10C5"/>
    <w:rsid w:val="006D1500"/>
    <w:rsid w:val="006D1C56"/>
    <w:rsid w:val="006D254D"/>
    <w:rsid w:val="006D27E8"/>
    <w:rsid w:val="006D2ACB"/>
    <w:rsid w:val="006D2B1C"/>
    <w:rsid w:val="006D2C0C"/>
    <w:rsid w:val="006D4002"/>
    <w:rsid w:val="006D6139"/>
    <w:rsid w:val="006D6D1B"/>
    <w:rsid w:val="006D7708"/>
    <w:rsid w:val="006E2200"/>
    <w:rsid w:val="006E2437"/>
    <w:rsid w:val="006E2973"/>
    <w:rsid w:val="006E2E10"/>
    <w:rsid w:val="006E2FE7"/>
    <w:rsid w:val="006E33B0"/>
    <w:rsid w:val="006E3465"/>
    <w:rsid w:val="006E416B"/>
    <w:rsid w:val="006E478F"/>
    <w:rsid w:val="006E5741"/>
    <w:rsid w:val="006E648B"/>
    <w:rsid w:val="006E75CA"/>
    <w:rsid w:val="006E7AA4"/>
    <w:rsid w:val="006F0965"/>
    <w:rsid w:val="006F0991"/>
    <w:rsid w:val="006F215E"/>
    <w:rsid w:val="006F2755"/>
    <w:rsid w:val="006F366C"/>
    <w:rsid w:val="006F3E97"/>
    <w:rsid w:val="006F402C"/>
    <w:rsid w:val="006F43E7"/>
    <w:rsid w:val="006F4A9E"/>
    <w:rsid w:val="006F6462"/>
    <w:rsid w:val="006F6AF7"/>
    <w:rsid w:val="006F7171"/>
    <w:rsid w:val="006F79DB"/>
    <w:rsid w:val="006F7A30"/>
    <w:rsid w:val="006F7AB1"/>
    <w:rsid w:val="006F7C10"/>
    <w:rsid w:val="006F7F8D"/>
    <w:rsid w:val="0070012A"/>
    <w:rsid w:val="007008B0"/>
    <w:rsid w:val="00701D57"/>
    <w:rsid w:val="00702F98"/>
    <w:rsid w:val="00703726"/>
    <w:rsid w:val="007038FC"/>
    <w:rsid w:val="007039E0"/>
    <w:rsid w:val="0070469A"/>
    <w:rsid w:val="0070507F"/>
    <w:rsid w:val="007059BB"/>
    <w:rsid w:val="00705B39"/>
    <w:rsid w:val="0070679B"/>
    <w:rsid w:val="0070753D"/>
    <w:rsid w:val="00707C89"/>
    <w:rsid w:val="00710447"/>
    <w:rsid w:val="007110C4"/>
    <w:rsid w:val="0071172D"/>
    <w:rsid w:val="0071238C"/>
    <w:rsid w:val="00712B0D"/>
    <w:rsid w:val="00712D60"/>
    <w:rsid w:val="00716960"/>
    <w:rsid w:val="00716B93"/>
    <w:rsid w:val="0072010F"/>
    <w:rsid w:val="007218C5"/>
    <w:rsid w:val="00721A69"/>
    <w:rsid w:val="007222DE"/>
    <w:rsid w:val="007223B9"/>
    <w:rsid w:val="00722AEB"/>
    <w:rsid w:val="00723440"/>
    <w:rsid w:val="007241D4"/>
    <w:rsid w:val="0072459C"/>
    <w:rsid w:val="00724A1F"/>
    <w:rsid w:val="00724DF3"/>
    <w:rsid w:val="00724F34"/>
    <w:rsid w:val="00725202"/>
    <w:rsid w:val="00726A96"/>
    <w:rsid w:val="00727404"/>
    <w:rsid w:val="0073050D"/>
    <w:rsid w:val="00731ECF"/>
    <w:rsid w:val="007324D9"/>
    <w:rsid w:val="00732D50"/>
    <w:rsid w:val="0073350A"/>
    <w:rsid w:val="007337D6"/>
    <w:rsid w:val="00734506"/>
    <w:rsid w:val="00734EB3"/>
    <w:rsid w:val="00735C5D"/>
    <w:rsid w:val="00736ECC"/>
    <w:rsid w:val="007379A8"/>
    <w:rsid w:val="00737FBE"/>
    <w:rsid w:val="00740E2B"/>
    <w:rsid w:val="007416B0"/>
    <w:rsid w:val="0074261D"/>
    <w:rsid w:val="007449E3"/>
    <w:rsid w:val="0074510F"/>
    <w:rsid w:val="00745D84"/>
    <w:rsid w:val="007461CE"/>
    <w:rsid w:val="00747416"/>
    <w:rsid w:val="00747A9A"/>
    <w:rsid w:val="00747F3A"/>
    <w:rsid w:val="007519D1"/>
    <w:rsid w:val="00751B43"/>
    <w:rsid w:val="00752BDD"/>
    <w:rsid w:val="00755229"/>
    <w:rsid w:val="00755B8C"/>
    <w:rsid w:val="0075641D"/>
    <w:rsid w:val="007571B9"/>
    <w:rsid w:val="0076012C"/>
    <w:rsid w:val="007605E0"/>
    <w:rsid w:val="00760F3E"/>
    <w:rsid w:val="0076224C"/>
    <w:rsid w:val="00762B33"/>
    <w:rsid w:val="007631AE"/>
    <w:rsid w:val="007635F0"/>
    <w:rsid w:val="00763AB0"/>
    <w:rsid w:val="00763AC1"/>
    <w:rsid w:val="0076408D"/>
    <w:rsid w:val="0076476F"/>
    <w:rsid w:val="00764EC8"/>
    <w:rsid w:val="00765B3E"/>
    <w:rsid w:val="00765B5E"/>
    <w:rsid w:val="00765B85"/>
    <w:rsid w:val="00765DCE"/>
    <w:rsid w:val="00766557"/>
    <w:rsid w:val="00766EAE"/>
    <w:rsid w:val="007673D5"/>
    <w:rsid w:val="0076743D"/>
    <w:rsid w:val="00770C00"/>
    <w:rsid w:val="00771FF9"/>
    <w:rsid w:val="00772A6D"/>
    <w:rsid w:val="00773658"/>
    <w:rsid w:val="00774445"/>
    <w:rsid w:val="00774BA0"/>
    <w:rsid w:val="007755F9"/>
    <w:rsid w:val="007767C1"/>
    <w:rsid w:val="0077699F"/>
    <w:rsid w:val="00777739"/>
    <w:rsid w:val="00777C2A"/>
    <w:rsid w:val="007800F8"/>
    <w:rsid w:val="00780D5A"/>
    <w:rsid w:val="00781018"/>
    <w:rsid w:val="00782612"/>
    <w:rsid w:val="00783041"/>
    <w:rsid w:val="00784A54"/>
    <w:rsid w:val="00784E67"/>
    <w:rsid w:val="00784FAF"/>
    <w:rsid w:val="007851CC"/>
    <w:rsid w:val="00785DE5"/>
    <w:rsid w:val="00785E79"/>
    <w:rsid w:val="00786095"/>
    <w:rsid w:val="00787EDF"/>
    <w:rsid w:val="0079064C"/>
    <w:rsid w:val="00790957"/>
    <w:rsid w:val="00790C21"/>
    <w:rsid w:val="00790F94"/>
    <w:rsid w:val="00791FA4"/>
    <w:rsid w:val="00792F3C"/>
    <w:rsid w:val="00793152"/>
    <w:rsid w:val="007938D9"/>
    <w:rsid w:val="0079400C"/>
    <w:rsid w:val="007941A6"/>
    <w:rsid w:val="00796628"/>
    <w:rsid w:val="00796D28"/>
    <w:rsid w:val="007973C9"/>
    <w:rsid w:val="00797678"/>
    <w:rsid w:val="00797FDF"/>
    <w:rsid w:val="007A0361"/>
    <w:rsid w:val="007A06F4"/>
    <w:rsid w:val="007A0A56"/>
    <w:rsid w:val="007A1FD9"/>
    <w:rsid w:val="007A28F5"/>
    <w:rsid w:val="007A30D6"/>
    <w:rsid w:val="007A3F9E"/>
    <w:rsid w:val="007A426F"/>
    <w:rsid w:val="007A5669"/>
    <w:rsid w:val="007A5A12"/>
    <w:rsid w:val="007A6880"/>
    <w:rsid w:val="007A6A7C"/>
    <w:rsid w:val="007A735D"/>
    <w:rsid w:val="007A7D2E"/>
    <w:rsid w:val="007B21EE"/>
    <w:rsid w:val="007B2690"/>
    <w:rsid w:val="007B2B79"/>
    <w:rsid w:val="007B323A"/>
    <w:rsid w:val="007B360F"/>
    <w:rsid w:val="007B38EE"/>
    <w:rsid w:val="007B3BA5"/>
    <w:rsid w:val="007B3E61"/>
    <w:rsid w:val="007B46CE"/>
    <w:rsid w:val="007B601C"/>
    <w:rsid w:val="007B6186"/>
    <w:rsid w:val="007B62BA"/>
    <w:rsid w:val="007B71A9"/>
    <w:rsid w:val="007B7BC5"/>
    <w:rsid w:val="007B7D34"/>
    <w:rsid w:val="007C1562"/>
    <w:rsid w:val="007C1F16"/>
    <w:rsid w:val="007C2ACC"/>
    <w:rsid w:val="007C32A2"/>
    <w:rsid w:val="007C4126"/>
    <w:rsid w:val="007C46ED"/>
    <w:rsid w:val="007C4BF3"/>
    <w:rsid w:val="007C510D"/>
    <w:rsid w:val="007C5201"/>
    <w:rsid w:val="007C5821"/>
    <w:rsid w:val="007C58FB"/>
    <w:rsid w:val="007C6638"/>
    <w:rsid w:val="007C7204"/>
    <w:rsid w:val="007D0320"/>
    <w:rsid w:val="007D0667"/>
    <w:rsid w:val="007D0A6F"/>
    <w:rsid w:val="007D0EA2"/>
    <w:rsid w:val="007D0F26"/>
    <w:rsid w:val="007D13DA"/>
    <w:rsid w:val="007D1B66"/>
    <w:rsid w:val="007D2A1F"/>
    <w:rsid w:val="007D2B32"/>
    <w:rsid w:val="007D30B8"/>
    <w:rsid w:val="007D3A5A"/>
    <w:rsid w:val="007D50B8"/>
    <w:rsid w:val="007D5AC8"/>
    <w:rsid w:val="007D6213"/>
    <w:rsid w:val="007E02ED"/>
    <w:rsid w:val="007E0A33"/>
    <w:rsid w:val="007E0CC3"/>
    <w:rsid w:val="007E145D"/>
    <w:rsid w:val="007E2A45"/>
    <w:rsid w:val="007E2E83"/>
    <w:rsid w:val="007E321A"/>
    <w:rsid w:val="007E4310"/>
    <w:rsid w:val="007E4CE9"/>
    <w:rsid w:val="007E644E"/>
    <w:rsid w:val="007E73DD"/>
    <w:rsid w:val="007E7992"/>
    <w:rsid w:val="007F14B8"/>
    <w:rsid w:val="007F2585"/>
    <w:rsid w:val="007F3245"/>
    <w:rsid w:val="007F33A0"/>
    <w:rsid w:val="007F394A"/>
    <w:rsid w:val="007F3C8C"/>
    <w:rsid w:val="007F3F46"/>
    <w:rsid w:val="007F4002"/>
    <w:rsid w:val="007F46EA"/>
    <w:rsid w:val="007F4918"/>
    <w:rsid w:val="007F4FFD"/>
    <w:rsid w:val="007F54A2"/>
    <w:rsid w:val="007F60AC"/>
    <w:rsid w:val="007F610E"/>
    <w:rsid w:val="007F66B1"/>
    <w:rsid w:val="007F6F1C"/>
    <w:rsid w:val="007F70B8"/>
    <w:rsid w:val="007F76F8"/>
    <w:rsid w:val="00800D2D"/>
    <w:rsid w:val="008015EC"/>
    <w:rsid w:val="008017BC"/>
    <w:rsid w:val="008036F8"/>
    <w:rsid w:val="00804259"/>
    <w:rsid w:val="00804297"/>
    <w:rsid w:val="00804635"/>
    <w:rsid w:val="0080508F"/>
    <w:rsid w:val="00805208"/>
    <w:rsid w:val="00805693"/>
    <w:rsid w:val="00806BC9"/>
    <w:rsid w:val="008071D5"/>
    <w:rsid w:val="008076A1"/>
    <w:rsid w:val="008079BF"/>
    <w:rsid w:val="008108EC"/>
    <w:rsid w:val="00812A40"/>
    <w:rsid w:val="008144E0"/>
    <w:rsid w:val="00815054"/>
    <w:rsid w:val="0081568C"/>
    <w:rsid w:val="00815FC4"/>
    <w:rsid w:val="00816110"/>
    <w:rsid w:val="008168EE"/>
    <w:rsid w:val="008169F0"/>
    <w:rsid w:val="00820A51"/>
    <w:rsid w:val="00820B90"/>
    <w:rsid w:val="00820DC2"/>
    <w:rsid w:val="0082114F"/>
    <w:rsid w:val="00821C91"/>
    <w:rsid w:val="008235FB"/>
    <w:rsid w:val="0082472B"/>
    <w:rsid w:val="00824AD3"/>
    <w:rsid w:val="00824EDC"/>
    <w:rsid w:val="00825839"/>
    <w:rsid w:val="00825A7F"/>
    <w:rsid w:val="00825ADD"/>
    <w:rsid w:val="00825EB5"/>
    <w:rsid w:val="00826AE3"/>
    <w:rsid w:val="00826C18"/>
    <w:rsid w:val="00827153"/>
    <w:rsid w:val="00827B1D"/>
    <w:rsid w:val="00827BED"/>
    <w:rsid w:val="00830323"/>
    <w:rsid w:val="00831760"/>
    <w:rsid w:val="00831B3A"/>
    <w:rsid w:val="00833210"/>
    <w:rsid w:val="00833AB1"/>
    <w:rsid w:val="0083433F"/>
    <w:rsid w:val="00835C40"/>
    <w:rsid w:val="00837519"/>
    <w:rsid w:val="00837E3A"/>
    <w:rsid w:val="00840AFD"/>
    <w:rsid w:val="00841384"/>
    <w:rsid w:val="00841B86"/>
    <w:rsid w:val="0084265F"/>
    <w:rsid w:val="0084392C"/>
    <w:rsid w:val="00843B3D"/>
    <w:rsid w:val="00844F65"/>
    <w:rsid w:val="00845975"/>
    <w:rsid w:val="00845BBB"/>
    <w:rsid w:val="00846267"/>
    <w:rsid w:val="008466C2"/>
    <w:rsid w:val="00846961"/>
    <w:rsid w:val="00846C71"/>
    <w:rsid w:val="008477C9"/>
    <w:rsid w:val="00847EAC"/>
    <w:rsid w:val="008506BF"/>
    <w:rsid w:val="00850C56"/>
    <w:rsid w:val="00850D4C"/>
    <w:rsid w:val="0085291D"/>
    <w:rsid w:val="00853B2A"/>
    <w:rsid w:val="00855759"/>
    <w:rsid w:val="0085621D"/>
    <w:rsid w:val="0085641A"/>
    <w:rsid w:val="00856F5D"/>
    <w:rsid w:val="00857A2E"/>
    <w:rsid w:val="00860480"/>
    <w:rsid w:val="00861392"/>
    <w:rsid w:val="008617EF"/>
    <w:rsid w:val="00862074"/>
    <w:rsid w:val="00862420"/>
    <w:rsid w:val="0086288B"/>
    <w:rsid w:val="00863B32"/>
    <w:rsid w:val="00863B4B"/>
    <w:rsid w:val="00863BFC"/>
    <w:rsid w:val="00863D99"/>
    <w:rsid w:val="00863FA4"/>
    <w:rsid w:val="0086441F"/>
    <w:rsid w:val="008644FA"/>
    <w:rsid w:val="00865A88"/>
    <w:rsid w:val="00866075"/>
    <w:rsid w:val="008668B2"/>
    <w:rsid w:val="0086735A"/>
    <w:rsid w:val="008674C1"/>
    <w:rsid w:val="00867A58"/>
    <w:rsid w:val="00867CD2"/>
    <w:rsid w:val="00870632"/>
    <w:rsid w:val="008712AB"/>
    <w:rsid w:val="008714B9"/>
    <w:rsid w:val="00872740"/>
    <w:rsid w:val="0087314A"/>
    <w:rsid w:val="00873D6A"/>
    <w:rsid w:val="00874791"/>
    <w:rsid w:val="00874D9D"/>
    <w:rsid w:val="008755D2"/>
    <w:rsid w:val="00875D4B"/>
    <w:rsid w:val="008767A9"/>
    <w:rsid w:val="008767E4"/>
    <w:rsid w:val="008778A6"/>
    <w:rsid w:val="00877F3C"/>
    <w:rsid w:val="00880276"/>
    <w:rsid w:val="008802D1"/>
    <w:rsid w:val="008806E9"/>
    <w:rsid w:val="00880DD6"/>
    <w:rsid w:val="00881076"/>
    <w:rsid w:val="00881655"/>
    <w:rsid w:val="00881AFD"/>
    <w:rsid w:val="008835D6"/>
    <w:rsid w:val="008837A2"/>
    <w:rsid w:val="00883AB0"/>
    <w:rsid w:val="00883BF1"/>
    <w:rsid w:val="00883C7E"/>
    <w:rsid w:val="00884D3D"/>
    <w:rsid w:val="008857C4"/>
    <w:rsid w:val="00885E1C"/>
    <w:rsid w:val="008860A4"/>
    <w:rsid w:val="00887099"/>
    <w:rsid w:val="00887837"/>
    <w:rsid w:val="008878CC"/>
    <w:rsid w:val="00891C80"/>
    <w:rsid w:val="00893287"/>
    <w:rsid w:val="008935F0"/>
    <w:rsid w:val="00893CBF"/>
    <w:rsid w:val="00893EB0"/>
    <w:rsid w:val="00893EDB"/>
    <w:rsid w:val="00894AF3"/>
    <w:rsid w:val="00894E81"/>
    <w:rsid w:val="0089566B"/>
    <w:rsid w:val="008957ED"/>
    <w:rsid w:val="00895953"/>
    <w:rsid w:val="00895EFE"/>
    <w:rsid w:val="00895F22"/>
    <w:rsid w:val="008A0180"/>
    <w:rsid w:val="008A0521"/>
    <w:rsid w:val="008A0BC1"/>
    <w:rsid w:val="008A0C8B"/>
    <w:rsid w:val="008A324D"/>
    <w:rsid w:val="008A453F"/>
    <w:rsid w:val="008A46AA"/>
    <w:rsid w:val="008A4D8E"/>
    <w:rsid w:val="008A4EB6"/>
    <w:rsid w:val="008A552E"/>
    <w:rsid w:val="008A67C5"/>
    <w:rsid w:val="008A6B79"/>
    <w:rsid w:val="008A7078"/>
    <w:rsid w:val="008A7C68"/>
    <w:rsid w:val="008A7CE6"/>
    <w:rsid w:val="008B05A6"/>
    <w:rsid w:val="008B0789"/>
    <w:rsid w:val="008B0B00"/>
    <w:rsid w:val="008B0C8A"/>
    <w:rsid w:val="008B0DB6"/>
    <w:rsid w:val="008B1708"/>
    <w:rsid w:val="008B22FF"/>
    <w:rsid w:val="008B2419"/>
    <w:rsid w:val="008B2745"/>
    <w:rsid w:val="008B2CC9"/>
    <w:rsid w:val="008B3080"/>
    <w:rsid w:val="008B4791"/>
    <w:rsid w:val="008B4792"/>
    <w:rsid w:val="008B53EC"/>
    <w:rsid w:val="008B67D4"/>
    <w:rsid w:val="008B67F9"/>
    <w:rsid w:val="008B6D17"/>
    <w:rsid w:val="008B6D74"/>
    <w:rsid w:val="008C0553"/>
    <w:rsid w:val="008C10B2"/>
    <w:rsid w:val="008C111A"/>
    <w:rsid w:val="008C1ABF"/>
    <w:rsid w:val="008C2144"/>
    <w:rsid w:val="008C21A6"/>
    <w:rsid w:val="008C2530"/>
    <w:rsid w:val="008C272C"/>
    <w:rsid w:val="008C3A6F"/>
    <w:rsid w:val="008C554E"/>
    <w:rsid w:val="008C56E2"/>
    <w:rsid w:val="008C6985"/>
    <w:rsid w:val="008C7028"/>
    <w:rsid w:val="008C7793"/>
    <w:rsid w:val="008C7A50"/>
    <w:rsid w:val="008D056C"/>
    <w:rsid w:val="008D176B"/>
    <w:rsid w:val="008D3BB0"/>
    <w:rsid w:val="008D4329"/>
    <w:rsid w:val="008D46CC"/>
    <w:rsid w:val="008D4A3A"/>
    <w:rsid w:val="008D617A"/>
    <w:rsid w:val="008D667C"/>
    <w:rsid w:val="008E081A"/>
    <w:rsid w:val="008E1715"/>
    <w:rsid w:val="008E1B8E"/>
    <w:rsid w:val="008E3026"/>
    <w:rsid w:val="008E4117"/>
    <w:rsid w:val="008E5AA2"/>
    <w:rsid w:val="008E5FB5"/>
    <w:rsid w:val="008E6117"/>
    <w:rsid w:val="008E6E03"/>
    <w:rsid w:val="008E7225"/>
    <w:rsid w:val="008E749E"/>
    <w:rsid w:val="008E7682"/>
    <w:rsid w:val="008E7AAB"/>
    <w:rsid w:val="008F0C0C"/>
    <w:rsid w:val="008F1F17"/>
    <w:rsid w:val="008F2588"/>
    <w:rsid w:val="008F3A6E"/>
    <w:rsid w:val="008F41E0"/>
    <w:rsid w:val="008F4359"/>
    <w:rsid w:val="008F447A"/>
    <w:rsid w:val="008F4B79"/>
    <w:rsid w:val="008F558F"/>
    <w:rsid w:val="008F639B"/>
    <w:rsid w:val="008F6D2F"/>
    <w:rsid w:val="008F7460"/>
    <w:rsid w:val="00901399"/>
    <w:rsid w:val="00902A0E"/>
    <w:rsid w:val="0090367B"/>
    <w:rsid w:val="00903C98"/>
    <w:rsid w:val="00903FF4"/>
    <w:rsid w:val="0090410D"/>
    <w:rsid w:val="00904340"/>
    <w:rsid w:val="00906A05"/>
    <w:rsid w:val="00906CE5"/>
    <w:rsid w:val="00906CE6"/>
    <w:rsid w:val="009074F7"/>
    <w:rsid w:val="009078DE"/>
    <w:rsid w:val="009105C2"/>
    <w:rsid w:val="009108DE"/>
    <w:rsid w:val="00910CFE"/>
    <w:rsid w:val="00910D75"/>
    <w:rsid w:val="009118C7"/>
    <w:rsid w:val="0091250C"/>
    <w:rsid w:val="0091284C"/>
    <w:rsid w:val="00912A18"/>
    <w:rsid w:val="009132A2"/>
    <w:rsid w:val="009137A5"/>
    <w:rsid w:val="00913979"/>
    <w:rsid w:val="00913B11"/>
    <w:rsid w:val="00913B97"/>
    <w:rsid w:val="00913D2B"/>
    <w:rsid w:val="00914A6E"/>
    <w:rsid w:val="00915464"/>
    <w:rsid w:val="009155B8"/>
    <w:rsid w:val="00915D0F"/>
    <w:rsid w:val="00917FE9"/>
    <w:rsid w:val="009201AB"/>
    <w:rsid w:val="00920AE5"/>
    <w:rsid w:val="0092152E"/>
    <w:rsid w:val="00922644"/>
    <w:rsid w:val="00923BC9"/>
    <w:rsid w:val="00923C3B"/>
    <w:rsid w:val="009242AB"/>
    <w:rsid w:val="00924AE4"/>
    <w:rsid w:val="00924C0D"/>
    <w:rsid w:val="00924D7F"/>
    <w:rsid w:val="00924DC3"/>
    <w:rsid w:val="00924E66"/>
    <w:rsid w:val="00926E4F"/>
    <w:rsid w:val="00927137"/>
    <w:rsid w:val="0092764F"/>
    <w:rsid w:val="00930A6F"/>
    <w:rsid w:val="00930E28"/>
    <w:rsid w:val="00931FE9"/>
    <w:rsid w:val="009321CA"/>
    <w:rsid w:val="00932231"/>
    <w:rsid w:val="009324A1"/>
    <w:rsid w:val="00933492"/>
    <w:rsid w:val="00934BF2"/>
    <w:rsid w:val="009358D6"/>
    <w:rsid w:val="009362F9"/>
    <w:rsid w:val="009368A1"/>
    <w:rsid w:val="0093698D"/>
    <w:rsid w:val="00936D6A"/>
    <w:rsid w:val="00937A10"/>
    <w:rsid w:val="00940792"/>
    <w:rsid w:val="009414C4"/>
    <w:rsid w:val="0094165F"/>
    <w:rsid w:val="00941C2A"/>
    <w:rsid w:val="0094261D"/>
    <w:rsid w:val="00944778"/>
    <w:rsid w:val="00944A4D"/>
    <w:rsid w:val="00944A9D"/>
    <w:rsid w:val="009455A2"/>
    <w:rsid w:val="009456E8"/>
    <w:rsid w:val="00947ABA"/>
    <w:rsid w:val="00950034"/>
    <w:rsid w:val="009507C2"/>
    <w:rsid w:val="00951653"/>
    <w:rsid w:val="00951D26"/>
    <w:rsid w:val="009533B4"/>
    <w:rsid w:val="00953592"/>
    <w:rsid w:val="009535EE"/>
    <w:rsid w:val="00953C93"/>
    <w:rsid w:val="00953D91"/>
    <w:rsid w:val="00954693"/>
    <w:rsid w:val="00954FA3"/>
    <w:rsid w:val="0095522B"/>
    <w:rsid w:val="00955FC9"/>
    <w:rsid w:val="00956D62"/>
    <w:rsid w:val="00960BD3"/>
    <w:rsid w:val="009618F8"/>
    <w:rsid w:val="00961E99"/>
    <w:rsid w:val="00962CC5"/>
    <w:rsid w:val="0096322B"/>
    <w:rsid w:val="0096326B"/>
    <w:rsid w:val="009639FF"/>
    <w:rsid w:val="00963A96"/>
    <w:rsid w:val="00964317"/>
    <w:rsid w:val="00964888"/>
    <w:rsid w:val="00965ED5"/>
    <w:rsid w:val="0096603F"/>
    <w:rsid w:val="00966483"/>
    <w:rsid w:val="00967805"/>
    <w:rsid w:val="00967964"/>
    <w:rsid w:val="00970C55"/>
    <w:rsid w:val="00971BD3"/>
    <w:rsid w:val="009721B9"/>
    <w:rsid w:val="00972A54"/>
    <w:rsid w:val="00972F7C"/>
    <w:rsid w:val="009731FE"/>
    <w:rsid w:val="009738FB"/>
    <w:rsid w:val="00974006"/>
    <w:rsid w:val="00976B3E"/>
    <w:rsid w:val="009771D8"/>
    <w:rsid w:val="00977607"/>
    <w:rsid w:val="00977C37"/>
    <w:rsid w:val="00980D65"/>
    <w:rsid w:val="0098120B"/>
    <w:rsid w:val="00981450"/>
    <w:rsid w:val="00981B87"/>
    <w:rsid w:val="00981D65"/>
    <w:rsid w:val="00982AE8"/>
    <w:rsid w:val="00983942"/>
    <w:rsid w:val="0098404A"/>
    <w:rsid w:val="00984159"/>
    <w:rsid w:val="00984906"/>
    <w:rsid w:val="00984D3D"/>
    <w:rsid w:val="00984EFF"/>
    <w:rsid w:val="0098547A"/>
    <w:rsid w:val="00986B70"/>
    <w:rsid w:val="00987966"/>
    <w:rsid w:val="009879D2"/>
    <w:rsid w:val="00987DC5"/>
    <w:rsid w:val="00992231"/>
    <w:rsid w:val="00993385"/>
    <w:rsid w:val="00993DF0"/>
    <w:rsid w:val="00993FD8"/>
    <w:rsid w:val="00994370"/>
    <w:rsid w:val="0099503F"/>
    <w:rsid w:val="0099600F"/>
    <w:rsid w:val="009963A9"/>
    <w:rsid w:val="009965F0"/>
    <w:rsid w:val="00996EDE"/>
    <w:rsid w:val="00997013"/>
    <w:rsid w:val="0099715D"/>
    <w:rsid w:val="00997F8E"/>
    <w:rsid w:val="009A0372"/>
    <w:rsid w:val="009A1F17"/>
    <w:rsid w:val="009A24A9"/>
    <w:rsid w:val="009A2AFC"/>
    <w:rsid w:val="009A2C92"/>
    <w:rsid w:val="009A391E"/>
    <w:rsid w:val="009A4152"/>
    <w:rsid w:val="009A523D"/>
    <w:rsid w:val="009B0CEB"/>
    <w:rsid w:val="009B0F98"/>
    <w:rsid w:val="009B15AD"/>
    <w:rsid w:val="009B18AB"/>
    <w:rsid w:val="009B2412"/>
    <w:rsid w:val="009B268E"/>
    <w:rsid w:val="009B26B4"/>
    <w:rsid w:val="009B36BE"/>
    <w:rsid w:val="009B48CD"/>
    <w:rsid w:val="009B4CF9"/>
    <w:rsid w:val="009B4D74"/>
    <w:rsid w:val="009B5478"/>
    <w:rsid w:val="009B64CB"/>
    <w:rsid w:val="009B6781"/>
    <w:rsid w:val="009B7752"/>
    <w:rsid w:val="009C0891"/>
    <w:rsid w:val="009C0DE1"/>
    <w:rsid w:val="009C1FAE"/>
    <w:rsid w:val="009C20AF"/>
    <w:rsid w:val="009C3902"/>
    <w:rsid w:val="009C3B76"/>
    <w:rsid w:val="009C503D"/>
    <w:rsid w:val="009C68B4"/>
    <w:rsid w:val="009C7D90"/>
    <w:rsid w:val="009D1671"/>
    <w:rsid w:val="009D1932"/>
    <w:rsid w:val="009D1C4E"/>
    <w:rsid w:val="009D27F1"/>
    <w:rsid w:val="009D2D2C"/>
    <w:rsid w:val="009D3765"/>
    <w:rsid w:val="009D37F0"/>
    <w:rsid w:val="009D5412"/>
    <w:rsid w:val="009D547C"/>
    <w:rsid w:val="009D6B73"/>
    <w:rsid w:val="009D74FD"/>
    <w:rsid w:val="009E0C65"/>
    <w:rsid w:val="009E18E3"/>
    <w:rsid w:val="009E2440"/>
    <w:rsid w:val="009E246E"/>
    <w:rsid w:val="009E40C8"/>
    <w:rsid w:val="009E43D3"/>
    <w:rsid w:val="009E4B71"/>
    <w:rsid w:val="009E53FB"/>
    <w:rsid w:val="009E64C3"/>
    <w:rsid w:val="009E674D"/>
    <w:rsid w:val="009E6774"/>
    <w:rsid w:val="009E70F1"/>
    <w:rsid w:val="009E7CF1"/>
    <w:rsid w:val="009E7FA9"/>
    <w:rsid w:val="009F0EDD"/>
    <w:rsid w:val="009F0F48"/>
    <w:rsid w:val="009F16E4"/>
    <w:rsid w:val="009F1A63"/>
    <w:rsid w:val="009F24FE"/>
    <w:rsid w:val="009F5509"/>
    <w:rsid w:val="009F56E2"/>
    <w:rsid w:val="009F5E72"/>
    <w:rsid w:val="009F6733"/>
    <w:rsid w:val="009F708C"/>
    <w:rsid w:val="009F73A8"/>
    <w:rsid w:val="009F76B2"/>
    <w:rsid w:val="009F7ACE"/>
    <w:rsid w:val="009F7EB6"/>
    <w:rsid w:val="00A00AC2"/>
    <w:rsid w:val="00A00C8C"/>
    <w:rsid w:val="00A02BBB"/>
    <w:rsid w:val="00A03CCF"/>
    <w:rsid w:val="00A0428B"/>
    <w:rsid w:val="00A0469F"/>
    <w:rsid w:val="00A0492D"/>
    <w:rsid w:val="00A05737"/>
    <w:rsid w:val="00A05B32"/>
    <w:rsid w:val="00A05CFF"/>
    <w:rsid w:val="00A067B9"/>
    <w:rsid w:val="00A07233"/>
    <w:rsid w:val="00A074CC"/>
    <w:rsid w:val="00A07D60"/>
    <w:rsid w:val="00A10257"/>
    <w:rsid w:val="00A10643"/>
    <w:rsid w:val="00A11626"/>
    <w:rsid w:val="00A11B57"/>
    <w:rsid w:val="00A1449C"/>
    <w:rsid w:val="00A14F98"/>
    <w:rsid w:val="00A155AA"/>
    <w:rsid w:val="00A15947"/>
    <w:rsid w:val="00A16B10"/>
    <w:rsid w:val="00A16BA5"/>
    <w:rsid w:val="00A17035"/>
    <w:rsid w:val="00A17BA5"/>
    <w:rsid w:val="00A17E2C"/>
    <w:rsid w:val="00A218E0"/>
    <w:rsid w:val="00A21AD6"/>
    <w:rsid w:val="00A21BE7"/>
    <w:rsid w:val="00A23059"/>
    <w:rsid w:val="00A23648"/>
    <w:rsid w:val="00A24621"/>
    <w:rsid w:val="00A24BE5"/>
    <w:rsid w:val="00A2512C"/>
    <w:rsid w:val="00A25961"/>
    <w:rsid w:val="00A27191"/>
    <w:rsid w:val="00A27CBC"/>
    <w:rsid w:val="00A32228"/>
    <w:rsid w:val="00A3258D"/>
    <w:rsid w:val="00A32844"/>
    <w:rsid w:val="00A3297D"/>
    <w:rsid w:val="00A33185"/>
    <w:rsid w:val="00A334DA"/>
    <w:rsid w:val="00A33F48"/>
    <w:rsid w:val="00A3445F"/>
    <w:rsid w:val="00A3453E"/>
    <w:rsid w:val="00A34643"/>
    <w:rsid w:val="00A3494F"/>
    <w:rsid w:val="00A35048"/>
    <w:rsid w:val="00A353E2"/>
    <w:rsid w:val="00A35BB5"/>
    <w:rsid w:val="00A3641C"/>
    <w:rsid w:val="00A36909"/>
    <w:rsid w:val="00A36ED7"/>
    <w:rsid w:val="00A37555"/>
    <w:rsid w:val="00A40522"/>
    <w:rsid w:val="00A409D3"/>
    <w:rsid w:val="00A41E7C"/>
    <w:rsid w:val="00A41EB3"/>
    <w:rsid w:val="00A42BF2"/>
    <w:rsid w:val="00A42CCC"/>
    <w:rsid w:val="00A433E0"/>
    <w:rsid w:val="00A43B7E"/>
    <w:rsid w:val="00A43CEE"/>
    <w:rsid w:val="00A43D70"/>
    <w:rsid w:val="00A44054"/>
    <w:rsid w:val="00A44290"/>
    <w:rsid w:val="00A442A4"/>
    <w:rsid w:val="00A447B5"/>
    <w:rsid w:val="00A44902"/>
    <w:rsid w:val="00A457EE"/>
    <w:rsid w:val="00A46E67"/>
    <w:rsid w:val="00A515AD"/>
    <w:rsid w:val="00A5412F"/>
    <w:rsid w:val="00A54650"/>
    <w:rsid w:val="00A54802"/>
    <w:rsid w:val="00A5497C"/>
    <w:rsid w:val="00A551AA"/>
    <w:rsid w:val="00A564DD"/>
    <w:rsid w:val="00A565D7"/>
    <w:rsid w:val="00A56CF0"/>
    <w:rsid w:val="00A56DDF"/>
    <w:rsid w:val="00A5771C"/>
    <w:rsid w:val="00A57CA8"/>
    <w:rsid w:val="00A57D48"/>
    <w:rsid w:val="00A57E61"/>
    <w:rsid w:val="00A6086C"/>
    <w:rsid w:val="00A60A65"/>
    <w:rsid w:val="00A61A52"/>
    <w:rsid w:val="00A61CCD"/>
    <w:rsid w:val="00A62180"/>
    <w:rsid w:val="00A623D1"/>
    <w:rsid w:val="00A62442"/>
    <w:rsid w:val="00A62C59"/>
    <w:rsid w:val="00A633F8"/>
    <w:rsid w:val="00A65577"/>
    <w:rsid w:val="00A665EA"/>
    <w:rsid w:val="00A6762F"/>
    <w:rsid w:val="00A677B3"/>
    <w:rsid w:val="00A70BA9"/>
    <w:rsid w:val="00A71428"/>
    <w:rsid w:val="00A71595"/>
    <w:rsid w:val="00A720FA"/>
    <w:rsid w:val="00A72358"/>
    <w:rsid w:val="00A7294D"/>
    <w:rsid w:val="00A73950"/>
    <w:rsid w:val="00A74E9E"/>
    <w:rsid w:val="00A754D3"/>
    <w:rsid w:val="00A75E35"/>
    <w:rsid w:val="00A76F88"/>
    <w:rsid w:val="00A800E4"/>
    <w:rsid w:val="00A800EE"/>
    <w:rsid w:val="00A8063C"/>
    <w:rsid w:val="00A8082A"/>
    <w:rsid w:val="00A80D26"/>
    <w:rsid w:val="00A83201"/>
    <w:rsid w:val="00A832D6"/>
    <w:rsid w:val="00A83B3A"/>
    <w:rsid w:val="00A840D9"/>
    <w:rsid w:val="00A84586"/>
    <w:rsid w:val="00A84772"/>
    <w:rsid w:val="00A85C42"/>
    <w:rsid w:val="00A85F0E"/>
    <w:rsid w:val="00A90960"/>
    <w:rsid w:val="00A90F84"/>
    <w:rsid w:val="00A91655"/>
    <w:rsid w:val="00A92210"/>
    <w:rsid w:val="00A94FA3"/>
    <w:rsid w:val="00A952C4"/>
    <w:rsid w:val="00A95508"/>
    <w:rsid w:val="00A9692D"/>
    <w:rsid w:val="00A9725A"/>
    <w:rsid w:val="00AA0FFF"/>
    <w:rsid w:val="00AA1379"/>
    <w:rsid w:val="00AA13C1"/>
    <w:rsid w:val="00AA1673"/>
    <w:rsid w:val="00AA1822"/>
    <w:rsid w:val="00AA1F8C"/>
    <w:rsid w:val="00AA21B5"/>
    <w:rsid w:val="00AA3B30"/>
    <w:rsid w:val="00AA43E1"/>
    <w:rsid w:val="00AA48B9"/>
    <w:rsid w:val="00AA6565"/>
    <w:rsid w:val="00AA7106"/>
    <w:rsid w:val="00AA7BEB"/>
    <w:rsid w:val="00AB0152"/>
    <w:rsid w:val="00AB1DC1"/>
    <w:rsid w:val="00AB3107"/>
    <w:rsid w:val="00AB3611"/>
    <w:rsid w:val="00AB3993"/>
    <w:rsid w:val="00AB41FC"/>
    <w:rsid w:val="00AB5B2F"/>
    <w:rsid w:val="00AB6FE4"/>
    <w:rsid w:val="00AB71BE"/>
    <w:rsid w:val="00AB772B"/>
    <w:rsid w:val="00AC0842"/>
    <w:rsid w:val="00AC093D"/>
    <w:rsid w:val="00AC0F2B"/>
    <w:rsid w:val="00AC1192"/>
    <w:rsid w:val="00AC1D05"/>
    <w:rsid w:val="00AC4494"/>
    <w:rsid w:val="00AC4515"/>
    <w:rsid w:val="00AC46B0"/>
    <w:rsid w:val="00AC4E02"/>
    <w:rsid w:val="00AC5915"/>
    <w:rsid w:val="00AC65F0"/>
    <w:rsid w:val="00AC661C"/>
    <w:rsid w:val="00AC7AF1"/>
    <w:rsid w:val="00AD03D5"/>
    <w:rsid w:val="00AD0CA5"/>
    <w:rsid w:val="00AD0D9F"/>
    <w:rsid w:val="00AD2213"/>
    <w:rsid w:val="00AD2D83"/>
    <w:rsid w:val="00AD3738"/>
    <w:rsid w:val="00AD3FE1"/>
    <w:rsid w:val="00AD5805"/>
    <w:rsid w:val="00AD753D"/>
    <w:rsid w:val="00AD7F7B"/>
    <w:rsid w:val="00AD7FA5"/>
    <w:rsid w:val="00AE08A9"/>
    <w:rsid w:val="00AE11DE"/>
    <w:rsid w:val="00AE15C0"/>
    <w:rsid w:val="00AE194A"/>
    <w:rsid w:val="00AE2423"/>
    <w:rsid w:val="00AE2438"/>
    <w:rsid w:val="00AE27A7"/>
    <w:rsid w:val="00AE29FE"/>
    <w:rsid w:val="00AE2B3A"/>
    <w:rsid w:val="00AE2D43"/>
    <w:rsid w:val="00AE34D0"/>
    <w:rsid w:val="00AE3C6F"/>
    <w:rsid w:val="00AE40F0"/>
    <w:rsid w:val="00AE44D3"/>
    <w:rsid w:val="00AE490C"/>
    <w:rsid w:val="00AE4BCE"/>
    <w:rsid w:val="00AE4CE7"/>
    <w:rsid w:val="00AE5253"/>
    <w:rsid w:val="00AE537B"/>
    <w:rsid w:val="00AE58AD"/>
    <w:rsid w:val="00AE5E57"/>
    <w:rsid w:val="00AE68E3"/>
    <w:rsid w:val="00AE753B"/>
    <w:rsid w:val="00AF0533"/>
    <w:rsid w:val="00AF0FFC"/>
    <w:rsid w:val="00AF14CC"/>
    <w:rsid w:val="00AF1774"/>
    <w:rsid w:val="00AF28A2"/>
    <w:rsid w:val="00AF364C"/>
    <w:rsid w:val="00AF367D"/>
    <w:rsid w:val="00AF3F52"/>
    <w:rsid w:val="00AF40D0"/>
    <w:rsid w:val="00AF4A40"/>
    <w:rsid w:val="00AF4D30"/>
    <w:rsid w:val="00AF4EBB"/>
    <w:rsid w:val="00AF4F20"/>
    <w:rsid w:val="00AF500F"/>
    <w:rsid w:val="00AF5401"/>
    <w:rsid w:val="00AF55C8"/>
    <w:rsid w:val="00AF5B85"/>
    <w:rsid w:val="00AF61E9"/>
    <w:rsid w:val="00AF66AB"/>
    <w:rsid w:val="00AF676F"/>
    <w:rsid w:val="00AF6C67"/>
    <w:rsid w:val="00AF74BF"/>
    <w:rsid w:val="00AF74DC"/>
    <w:rsid w:val="00AF77DC"/>
    <w:rsid w:val="00AF7FCE"/>
    <w:rsid w:val="00B00AB9"/>
    <w:rsid w:val="00B00E6A"/>
    <w:rsid w:val="00B01553"/>
    <w:rsid w:val="00B020CE"/>
    <w:rsid w:val="00B04774"/>
    <w:rsid w:val="00B04FF6"/>
    <w:rsid w:val="00B05781"/>
    <w:rsid w:val="00B0633B"/>
    <w:rsid w:val="00B0680A"/>
    <w:rsid w:val="00B0785B"/>
    <w:rsid w:val="00B07B43"/>
    <w:rsid w:val="00B07E3A"/>
    <w:rsid w:val="00B07FA9"/>
    <w:rsid w:val="00B1051F"/>
    <w:rsid w:val="00B10B26"/>
    <w:rsid w:val="00B10B9E"/>
    <w:rsid w:val="00B10E9B"/>
    <w:rsid w:val="00B10F02"/>
    <w:rsid w:val="00B11073"/>
    <w:rsid w:val="00B1150E"/>
    <w:rsid w:val="00B11A54"/>
    <w:rsid w:val="00B11FB1"/>
    <w:rsid w:val="00B127FF"/>
    <w:rsid w:val="00B128A2"/>
    <w:rsid w:val="00B13D3B"/>
    <w:rsid w:val="00B13D8E"/>
    <w:rsid w:val="00B14043"/>
    <w:rsid w:val="00B14256"/>
    <w:rsid w:val="00B156A2"/>
    <w:rsid w:val="00B15BE4"/>
    <w:rsid w:val="00B164A6"/>
    <w:rsid w:val="00B16B98"/>
    <w:rsid w:val="00B172B1"/>
    <w:rsid w:val="00B17700"/>
    <w:rsid w:val="00B1792F"/>
    <w:rsid w:val="00B17CD6"/>
    <w:rsid w:val="00B20344"/>
    <w:rsid w:val="00B21CE1"/>
    <w:rsid w:val="00B21ED0"/>
    <w:rsid w:val="00B228FD"/>
    <w:rsid w:val="00B22A0F"/>
    <w:rsid w:val="00B22CAE"/>
    <w:rsid w:val="00B22F06"/>
    <w:rsid w:val="00B2645B"/>
    <w:rsid w:val="00B2779D"/>
    <w:rsid w:val="00B27861"/>
    <w:rsid w:val="00B301A1"/>
    <w:rsid w:val="00B30205"/>
    <w:rsid w:val="00B30D2F"/>
    <w:rsid w:val="00B30E39"/>
    <w:rsid w:val="00B31F10"/>
    <w:rsid w:val="00B32BF0"/>
    <w:rsid w:val="00B3301C"/>
    <w:rsid w:val="00B33209"/>
    <w:rsid w:val="00B3325F"/>
    <w:rsid w:val="00B33864"/>
    <w:rsid w:val="00B344D0"/>
    <w:rsid w:val="00B34688"/>
    <w:rsid w:val="00B36511"/>
    <w:rsid w:val="00B36685"/>
    <w:rsid w:val="00B366A5"/>
    <w:rsid w:val="00B368B7"/>
    <w:rsid w:val="00B377C4"/>
    <w:rsid w:val="00B379F0"/>
    <w:rsid w:val="00B37AB0"/>
    <w:rsid w:val="00B37BEB"/>
    <w:rsid w:val="00B404C5"/>
    <w:rsid w:val="00B41895"/>
    <w:rsid w:val="00B41D1D"/>
    <w:rsid w:val="00B42BA6"/>
    <w:rsid w:val="00B42D55"/>
    <w:rsid w:val="00B436A6"/>
    <w:rsid w:val="00B4385E"/>
    <w:rsid w:val="00B43F62"/>
    <w:rsid w:val="00B44269"/>
    <w:rsid w:val="00B44D71"/>
    <w:rsid w:val="00B45C37"/>
    <w:rsid w:val="00B46A35"/>
    <w:rsid w:val="00B46A91"/>
    <w:rsid w:val="00B46F42"/>
    <w:rsid w:val="00B471FD"/>
    <w:rsid w:val="00B47303"/>
    <w:rsid w:val="00B479B5"/>
    <w:rsid w:val="00B50043"/>
    <w:rsid w:val="00B50DAA"/>
    <w:rsid w:val="00B5203D"/>
    <w:rsid w:val="00B523E5"/>
    <w:rsid w:val="00B52EAD"/>
    <w:rsid w:val="00B538E9"/>
    <w:rsid w:val="00B541FC"/>
    <w:rsid w:val="00B558C9"/>
    <w:rsid w:val="00B57716"/>
    <w:rsid w:val="00B61B60"/>
    <w:rsid w:val="00B61CE0"/>
    <w:rsid w:val="00B637AD"/>
    <w:rsid w:val="00B63817"/>
    <w:rsid w:val="00B643BC"/>
    <w:rsid w:val="00B648A5"/>
    <w:rsid w:val="00B65B63"/>
    <w:rsid w:val="00B66C7B"/>
    <w:rsid w:val="00B66DC6"/>
    <w:rsid w:val="00B679BA"/>
    <w:rsid w:val="00B679F8"/>
    <w:rsid w:val="00B67B28"/>
    <w:rsid w:val="00B70A84"/>
    <w:rsid w:val="00B7162B"/>
    <w:rsid w:val="00B71A19"/>
    <w:rsid w:val="00B72BFE"/>
    <w:rsid w:val="00B73E5F"/>
    <w:rsid w:val="00B7440D"/>
    <w:rsid w:val="00B746C4"/>
    <w:rsid w:val="00B747C0"/>
    <w:rsid w:val="00B748DC"/>
    <w:rsid w:val="00B76278"/>
    <w:rsid w:val="00B76BB5"/>
    <w:rsid w:val="00B76F19"/>
    <w:rsid w:val="00B77FCA"/>
    <w:rsid w:val="00B80435"/>
    <w:rsid w:val="00B816D8"/>
    <w:rsid w:val="00B822B2"/>
    <w:rsid w:val="00B822FB"/>
    <w:rsid w:val="00B84911"/>
    <w:rsid w:val="00B849F5"/>
    <w:rsid w:val="00B8619F"/>
    <w:rsid w:val="00B86588"/>
    <w:rsid w:val="00B87535"/>
    <w:rsid w:val="00B90278"/>
    <w:rsid w:val="00B90B7B"/>
    <w:rsid w:val="00B91678"/>
    <w:rsid w:val="00B92154"/>
    <w:rsid w:val="00B9264B"/>
    <w:rsid w:val="00B9419D"/>
    <w:rsid w:val="00B94CE0"/>
    <w:rsid w:val="00B95024"/>
    <w:rsid w:val="00B961D9"/>
    <w:rsid w:val="00B97672"/>
    <w:rsid w:val="00B978EE"/>
    <w:rsid w:val="00B97AD6"/>
    <w:rsid w:val="00BA01EE"/>
    <w:rsid w:val="00BA10E5"/>
    <w:rsid w:val="00BA190B"/>
    <w:rsid w:val="00BA1974"/>
    <w:rsid w:val="00BA1A3C"/>
    <w:rsid w:val="00BA1A49"/>
    <w:rsid w:val="00BA2205"/>
    <w:rsid w:val="00BA22A9"/>
    <w:rsid w:val="00BA22BA"/>
    <w:rsid w:val="00BA3336"/>
    <w:rsid w:val="00BA397E"/>
    <w:rsid w:val="00BA4114"/>
    <w:rsid w:val="00BA5A70"/>
    <w:rsid w:val="00BA5AD9"/>
    <w:rsid w:val="00BA6445"/>
    <w:rsid w:val="00BA68B0"/>
    <w:rsid w:val="00BA69B7"/>
    <w:rsid w:val="00BA6EDD"/>
    <w:rsid w:val="00BA6FD8"/>
    <w:rsid w:val="00BA7094"/>
    <w:rsid w:val="00BA7BA0"/>
    <w:rsid w:val="00BB0503"/>
    <w:rsid w:val="00BB0ADF"/>
    <w:rsid w:val="00BB0FE7"/>
    <w:rsid w:val="00BB1CB0"/>
    <w:rsid w:val="00BB2B87"/>
    <w:rsid w:val="00BB2F8F"/>
    <w:rsid w:val="00BB3DD0"/>
    <w:rsid w:val="00BB48FF"/>
    <w:rsid w:val="00BB50B4"/>
    <w:rsid w:val="00BB515F"/>
    <w:rsid w:val="00BB57AF"/>
    <w:rsid w:val="00BB5BBC"/>
    <w:rsid w:val="00BB6852"/>
    <w:rsid w:val="00BB6C99"/>
    <w:rsid w:val="00BB70BC"/>
    <w:rsid w:val="00BB7D8C"/>
    <w:rsid w:val="00BC0EE9"/>
    <w:rsid w:val="00BC1104"/>
    <w:rsid w:val="00BC169F"/>
    <w:rsid w:val="00BC1AE4"/>
    <w:rsid w:val="00BC2BC2"/>
    <w:rsid w:val="00BC2E67"/>
    <w:rsid w:val="00BC2EAC"/>
    <w:rsid w:val="00BC38F3"/>
    <w:rsid w:val="00BC3F42"/>
    <w:rsid w:val="00BC54B1"/>
    <w:rsid w:val="00BC54E2"/>
    <w:rsid w:val="00BC5D1F"/>
    <w:rsid w:val="00BC67C7"/>
    <w:rsid w:val="00BC69DD"/>
    <w:rsid w:val="00BD1B91"/>
    <w:rsid w:val="00BD2277"/>
    <w:rsid w:val="00BD24C3"/>
    <w:rsid w:val="00BD26E7"/>
    <w:rsid w:val="00BD283C"/>
    <w:rsid w:val="00BD28F8"/>
    <w:rsid w:val="00BD295A"/>
    <w:rsid w:val="00BD3B0C"/>
    <w:rsid w:val="00BD5869"/>
    <w:rsid w:val="00BD5A15"/>
    <w:rsid w:val="00BE0095"/>
    <w:rsid w:val="00BE03AF"/>
    <w:rsid w:val="00BE0C3F"/>
    <w:rsid w:val="00BE0E66"/>
    <w:rsid w:val="00BE1311"/>
    <w:rsid w:val="00BE26FF"/>
    <w:rsid w:val="00BE2B2F"/>
    <w:rsid w:val="00BE2C63"/>
    <w:rsid w:val="00BE3C4B"/>
    <w:rsid w:val="00BE3E18"/>
    <w:rsid w:val="00BE4651"/>
    <w:rsid w:val="00BE46D2"/>
    <w:rsid w:val="00BE4864"/>
    <w:rsid w:val="00BE6F59"/>
    <w:rsid w:val="00BE767F"/>
    <w:rsid w:val="00BF01EE"/>
    <w:rsid w:val="00BF08B0"/>
    <w:rsid w:val="00BF0FDC"/>
    <w:rsid w:val="00BF1322"/>
    <w:rsid w:val="00BF13B5"/>
    <w:rsid w:val="00BF244F"/>
    <w:rsid w:val="00BF2A26"/>
    <w:rsid w:val="00BF3548"/>
    <w:rsid w:val="00BF3D4E"/>
    <w:rsid w:val="00BF41F6"/>
    <w:rsid w:val="00BF6460"/>
    <w:rsid w:val="00BF6D28"/>
    <w:rsid w:val="00C008F8"/>
    <w:rsid w:val="00C00CAC"/>
    <w:rsid w:val="00C00EAD"/>
    <w:rsid w:val="00C01DE0"/>
    <w:rsid w:val="00C01F22"/>
    <w:rsid w:val="00C02244"/>
    <w:rsid w:val="00C03D13"/>
    <w:rsid w:val="00C04023"/>
    <w:rsid w:val="00C04590"/>
    <w:rsid w:val="00C04ABE"/>
    <w:rsid w:val="00C04CA8"/>
    <w:rsid w:val="00C050B9"/>
    <w:rsid w:val="00C05DFF"/>
    <w:rsid w:val="00C066E1"/>
    <w:rsid w:val="00C06E2C"/>
    <w:rsid w:val="00C076AA"/>
    <w:rsid w:val="00C07A28"/>
    <w:rsid w:val="00C10340"/>
    <w:rsid w:val="00C11A52"/>
    <w:rsid w:val="00C11D01"/>
    <w:rsid w:val="00C11EFA"/>
    <w:rsid w:val="00C12112"/>
    <w:rsid w:val="00C12BCD"/>
    <w:rsid w:val="00C13349"/>
    <w:rsid w:val="00C13742"/>
    <w:rsid w:val="00C1394E"/>
    <w:rsid w:val="00C14664"/>
    <w:rsid w:val="00C1551F"/>
    <w:rsid w:val="00C16189"/>
    <w:rsid w:val="00C17139"/>
    <w:rsid w:val="00C216B4"/>
    <w:rsid w:val="00C21C53"/>
    <w:rsid w:val="00C22393"/>
    <w:rsid w:val="00C228AE"/>
    <w:rsid w:val="00C23A17"/>
    <w:rsid w:val="00C23F70"/>
    <w:rsid w:val="00C24518"/>
    <w:rsid w:val="00C248F3"/>
    <w:rsid w:val="00C25105"/>
    <w:rsid w:val="00C254B5"/>
    <w:rsid w:val="00C2561A"/>
    <w:rsid w:val="00C258EC"/>
    <w:rsid w:val="00C26032"/>
    <w:rsid w:val="00C26304"/>
    <w:rsid w:val="00C26D5E"/>
    <w:rsid w:val="00C2705D"/>
    <w:rsid w:val="00C31D6F"/>
    <w:rsid w:val="00C31F20"/>
    <w:rsid w:val="00C323AD"/>
    <w:rsid w:val="00C32C15"/>
    <w:rsid w:val="00C3305F"/>
    <w:rsid w:val="00C340CC"/>
    <w:rsid w:val="00C34BDC"/>
    <w:rsid w:val="00C35922"/>
    <w:rsid w:val="00C35FE9"/>
    <w:rsid w:val="00C36924"/>
    <w:rsid w:val="00C37530"/>
    <w:rsid w:val="00C40109"/>
    <w:rsid w:val="00C40957"/>
    <w:rsid w:val="00C40DDE"/>
    <w:rsid w:val="00C412EE"/>
    <w:rsid w:val="00C41467"/>
    <w:rsid w:val="00C415B5"/>
    <w:rsid w:val="00C4173B"/>
    <w:rsid w:val="00C41868"/>
    <w:rsid w:val="00C41F84"/>
    <w:rsid w:val="00C428F3"/>
    <w:rsid w:val="00C42CC0"/>
    <w:rsid w:val="00C43285"/>
    <w:rsid w:val="00C4445D"/>
    <w:rsid w:val="00C44F7C"/>
    <w:rsid w:val="00C460C9"/>
    <w:rsid w:val="00C4774C"/>
    <w:rsid w:val="00C50E04"/>
    <w:rsid w:val="00C51709"/>
    <w:rsid w:val="00C51F67"/>
    <w:rsid w:val="00C523A1"/>
    <w:rsid w:val="00C5274B"/>
    <w:rsid w:val="00C53875"/>
    <w:rsid w:val="00C55B81"/>
    <w:rsid w:val="00C55CF5"/>
    <w:rsid w:val="00C561BF"/>
    <w:rsid w:val="00C570BC"/>
    <w:rsid w:val="00C5716B"/>
    <w:rsid w:val="00C57DA2"/>
    <w:rsid w:val="00C6175D"/>
    <w:rsid w:val="00C6192D"/>
    <w:rsid w:val="00C61BAE"/>
    <w:rsid w:val="00C63708"/>
    <w:rsid w:val="00C63880"/>
    <w:rsid w:val="00C63E75"/>
    <w:rsid w:val="00C65D77"/>
    <w:rsid w:val="00C65E7F"/>
    <w:rsid w:val="00C66E0D"/>
    <w:rsid w:val="00C670F3"/>
    <w:rsid w:val="00C67CB7"/>
    <w:rsid w:val="00C70A1A"/>
    <w:rsid w:val="00C72746"/>
    <w:rsid w:val="00C72B3D"/>
    <w:rsid w:val="00C736D7"/>
    <w:rsid w:val="00C74721"/>
    <w:rsid w:val="00C74B8B"/>
    <w:rsid w:val="00C7528F"/>
    <w:rsid w:val="00C75CFC"/>
    <w:rsid w:val="00C765F5"/>
    <w:rsid w:val="00C76C4B"/>
    <w:rsid w:val="00C774B3"/>
    <w:rsid w:val="00C775A0"/>
    <w:rsid w:val="00C777D3"/>
    <w:rsid w:val="00C803A4"/>
    <w:rsid w:val="00C80F99"/>
    <w:rsid w:val="00C81701"/>
    <w:rsid w:val="00C81F2C"/>
    <w:rsid w:val="00C84D59"/>
    <w:rsid w:val="00C85A3F"/>
    <w:rsid w:val="00C862F8"/>
    <w:rsid w:val="00C86D7F"/>
    <w:rsid w:val="00C8758F"/>
    <w:rsid w:val="00C90007"/>
    <w:rsid w:val="00C90586"/>
    <w:rsid w:val="00C911B2"/>
    <w:rsid w:val="00C9130C"/>
    <w:rsid w:val="00C915FB"/>
    <w:rsid w:val="00C919C3"/>
    <w:rsid w:val="00C91EF0"/>
    <w:rsid w:val="00C934A5"/>
    <w:rsid w:val="00C93DA4"/>
    <w:rsid w:val="00C95BCB"/>
    <w:rsid w:val="00C96030"/>
    <w:rsid w:val="00C9641F"/>
    <w:rsid w:val="00C966FE"/>
    <w:rsid w:val="00C96A79"/>
    <w:rsid w:val="00C96D8E"/>
    <w:rsid w:val="00CA0683"/>
    <w:rsid w:val="00CA0EEA"/>
    <w:rsid w:val="00CA1A3A"/>
    <w:rsid w:val="00CA1D79"/>
    <w:rsid w:val="00CA3223"/>
    <w:rsid w:val="00CA3BC1"/>
    <w:rsid w:val="00CA447A"/>
    <w:rsid w:val="00CA5C53"/>
    <w:rsid w:val="00CA5F2A"/>
    <w:rsid w:val="00CA61DE"/>
    <w:rsid w:val="00CA69A9"/>
    <w:rsid w:val="00CA6ABD"/>
    <w:rsid w:val="00CA6C25"/>
    <w:rsid w:val="00CA7098"/>
    <w:rsid w:val="00CA70E1"/>
    <w:rsid w:val="00CA7744"/>
    <w:rsid w:val="00CB0379"/>
    <w:rsid w:val="00CB1432"/>
    <w:rsid w:val="00CB17F6"/>
    <w:rsid w:val="00CB1A16"/>
    <w:rsid w:val="00CB2D67"/>
    <w:rsid w:val="00CB34DC"/>
    <w:rsid w:val="00CB3F55"/>
    <w:rsid w:val="00CB4403"/>
    <w:rsid w:val="00CB4EDC"/>
    <w:rsid w:val="00CB6C2D"/>
    <w:rsid w:val="00CB7A09"/>
    <w:rsid w:val="00CB7EBA"/>
    <w:rsid w:val="00CC02B7"/>
    <w:rsid w:val="00CC02C6"/>
    <w:rsid w:val="00CC0465"/>
    <w:rsid w:val="00CC0B60"/>
    <w:rsid w:val="00CC16C0"/>
    <w:rsid w:val="00CC1917"/>
    <w:rsid w:val="00CC1E89"/>
    <w:rsid w:val="00CC1F86"/>
    <w:rsid w:val="00CC2E38"/>
    <w:rsid w:val="00CC337F"/>
    <w:rsid w:val="00CC3402"/>
    <w:rsid w:val="00CC3965"/>
    <w:rsid w:val="00CC3AB7"/>
    <w:rsid w:val="00CC3BB0"/>
    <w:rsid w:val="00CC3E07"/>
    <w:rsid w:val="00CC4263"/>
    <w:rsid w:val="00CC446E"/>
    <w:rsid w:val="00CC4B77"/>
    <w:rsid w:val="00CC4D0D"/>
    <w:rsid w:val="00CC57DB"/>
    <w:rsid w:val="00CC653B"/>
    <w:rsid w:val="00CD0F24"/>
    <w:rsid w:val="00CD141B"/>
    <w:rsid w:val="00CD2577"/>
    <w:rsid w:val="00CD2DD1"/>
    <w:rsid w:val="00CD302B"/>
    <w:rsid w:val="00CD3387"/>
    <w:rsid w:val="00CD33C1"/>
    <w:rsid w:val="00CD4111"/>
    <w:rsid w:val="00CD4521"/>
    <w:rsid w:val="00CD45AC"/>
    <w:rsid w:val="00CD5268"/>
    <w:rsid w:val="00CD5ABA"/>
    <w:rsid w:val="00CD67E8"/>
    <w:rsid w:val="00CD7630"/>
    <w:rsid w:val="00CE1EEA"/>
    <w:rsid w:val="00CE1F60"/>
    <w:rsid w:val="00CE2239"/>
    <w:rsid w:val="00CE3A71"/>
    <w:rsid w:val="00CE430A"/>
    <w:rsid w:val="00CE57F1"/>
    <w:rsid w:val="00CE5D85"/>
    <w:rsid w:val="00CE61D0"/>
    <w:rsid w:val="00CE6322"/>
    <w:rsid w:val="00CE6901"/>
    <w:rsid w:val="00CE6DA3"/>
    <w:rsid w:val="00CE764B"/>
    <w:rsid w:val="00CE7898"/>
    <w:rsid w:val="00CF0229"/>
    <w:rsid w:val="00CF0B50"/>
    <w:rsid w:val="00CF0D00"/>
    <w:rsid w:val="00CF0D19"/>
    <w:rsid w:val="00CF0F4C"/>
    <w:rsid w:val="00CF2DE1"/>
    <w:rsid w:val="00CF33AE"/>
    <w:rsid w:val="00CF40EA"/>
    <w:rsid w:val="00CF5404"/>
    <w:rsid w:val="00CF54F7"/>
    <w:rsid w:val="00CF575D"/>
    <w:rsid w:val="00CF5ACD"/>
    <w:rsid w:val="00CF603F"/>
    <w:rsid w:val="00CF6126"/>
    <w:rsid w:val="00CF67A9"/>
    <w:rsid w:val="00CF6C9E"/>
    <w:rsid w:val="00CF7838"/>
    <w:rsid w:val="00D0001E"/>
    <w:rsid w:val="00D0027A"/>
    <w:rsid w:val="00D00398"/>
    <w:rsid w:val="00D00527"/>
    <w:rsid w:val="00D00722"/>
    <w:rsid w:val="00D00E35"/>
    <w:rsid w:val="00D013EF"/>
    <w:rsid w:val="00D01864"/>
    <w:rsid w:val="00D02013"/>
    <w:rsid w:val="00D02293"/>
    <w:rsid w:val="00D02D3E"/>
    <w:rsid w:val="00D03536"/>
    <w:rsid w:val="00D03B28"/>
    <w:rsid w:val="00D03BFA"/>
    <w:rsid w:val="00D043A4"/>
    <w:rsid w:val="00D04DB3"/>
    <w:rsid w:val="00D05E2E"/>
    <w:rsid w:val="00D06C75"/>
    <w:rsid w:val="00D06F5D"/>
    <w:rsid w:val="00D07368"/>
    <w:rsid w:val="00D101A5"/>
    <w:rsid w:val="00D11357"/>
    <w:rsid w:val="00D1188E"/>
    <w:rsid w:val="00D13708"/>
    <w:rsid w:val="00D13A8D"/>
    <w:rsid w:val="00D14295"/>
    <w:rsid w:val="00D15373"/>
    <w:rsid w:val="00D16229"/>
    <w:rsid w:val="00D162EB"/>
    <w:rsid w:val="00D1666E"/>
    <w:rsid w:val="00D16A2A"/>
    <w:rsid w:val="00D16C54"/>
    <w:rsid w:val="00D171D6"/>
    <w:rsid w:val="00D177EB"/>
    <w:rsid w:val="00D17EF6"/>
    <w:rsid w:val="00D207FA"/>
    <w:rsid w:val="00D215BA"/>
    <w:rsid w:val="00D22B55"/>
    <w:rsid w:val="00D2330C"/>
    <w:rsid w:val="00D24611"/>
    <w:rsid w:val="00D24735"/>
    <w:rsid w:val="00D24BA5"/>
    <w:rsid w:val="00D25156"/>
    <w:rsid w:val="00D273FE"/>
    <w:rsid w:val="00D3053A"/>
    <w:rsid w:val="00D308C8"/>
    <w:rsid w:val="00D30933"/>
    <w:rsid w:val="00D3166A"/>
    <w:rsid w:val="00D31B8F"/>
    <w:rsid w:val="00D3268C"/>
    <w:rsid w:val="00D3329B"/>
    <w:rsid w:val="00D34499"/>
    <w:rsid w:val="00D34950"/>
    <w:rsid w:val="00D34DEB"/>
    <w:rsid w:val="00D35183"/>
    <w:rsid w:val="00D35D71"/>
    <w:rsid w:val="00D3699E"/>
    <w:rsid w:val="00D36D0A"/>
    <w:rsid w:val="00D37781"/>
    <w:rsid w:val="00D37A1F"/>
    <w:rsid w:val="00D404D7"/>
    <w:rsid w:val="00D4067D"/>
    <w:rsid w:val="00D40B52"/>
    <w:rsid w:val="00D410DB"/>
    <w:rsid w:val="00D41E6A"/>
    <w:rsid w:val="00D42F98"/>
    <w:rsid w:val="00D43658"/>
    <w:rsid w:val="00D4402A"/>
    <w:rsid w:val="00D44321"/>
    <w:rsid w:val="00D4455D"/>
    <w:rsid w:val="00D45DEA"/>
    <w:rsid w:val="00D46298"/>
    <w:rsid w:val="00D46908"/>
    <w:rsid w:val="00D46D30"/>
    <w:rsid w:val="00D47075"/>
    <w:rsid w:val="00D473BA"/>
    <w:rsid w:val="00D477D5"/>
    <w:rsid w:val="00D50CE3"/>
    <w:rsid w:val="00D51A5C"/>
    <w:rsid w:val="00D530BA"/>
    <w:rsid w:val="00D53464"/>
    <w:rsid w:val="00D535E0"/>
    <w:rsid w:val="00D5387A"/>
    <w:rsid w:val="00D539CB"/>
    <w:rsid w:val="00D53B60"/>
    <w:rsid w:val="00D53DBC"/>
    <w:rsid w:val="00D5416B"/>
    <w:rsid w:val="00D54936"/>
    <w:rsid w:val="00D54F65"/>
    <w:rsid w:val="00D56CBB"/>
    <w:rsid w:val="00D56CFE"/>
    <w:rsid w:val="00D579ED"/>
    <w:rsid w:val="00D603A4"/>
    <w:rsid w:val="00D60483"/>
    <w:rsid w:val="00D6096F"/>
    <w:rsid w:val="00D60C94"/>
    <w:rsid w:val="00D61522"/>
    <w:rsid w:val="00D616B7"/>
    <w:rsid w:val="00D61CC1"/>
    <w:rsid w:val="00D61E51"/>
    <w:rsid w:val="00D61E85"/>
    <w:rsid w:val="00D6218F"/>
    <w:rsid w:val="00D62555"/>
    <w:rsid w:val="00D62643"/>
    <w:rsid w:val="00D629B2"/>
    <w:rsid w:val="00D62A39"/>
    <w:rsid w:val="00D62D77"/>
    <w:rsid w:val="00D635E9"/>
    <w:rsid w:val="00D63D7D"/>
    <w:rsid w:val="00D641C8"/>
    <w:rsid w:val="00D6477F"/>
    <w:rsid w:val="00D64D83"/>
    <w:rsid w:val="00D653B0"/>
    <w:rsid w:val="00D65E7D"/>
    <w:rsid w:val="00D66B42"/>
    <w:rsid w:val="00D66FB0"/>
    <w:rsid w:val="00D670C4"/>
    <w:rsid w:val="00D676D2"/>
    <w:rsid w:val="00D70325"/>
    <w:rsid w:val="00D704C0"/>
    <w:rsid w:val="00D70653"/>
    <w:rsid w:val="00D70CC4"/>
    <w:rsid w:val="00D71A4E"/>
    <w:rsid w:val="00D72DBD"/>
    <w:rsid w:val="00D733CC"/>
    <w:rsid w:val="00D74244"/>
    <w:rsid w:val="00D74D38"/>
    <w:rsid w:val="00D76082"/>
    <w:rsid w:val="00D76635"/>
    <w:rsid w:val="00D76913"/>
    <w:rsid w:val="00D76FBA"/>
    <w:rsid w:val="00D77423"/>
    <w:rsid w:val="00D801F3"/>
    <w:rsid w:val="00D80826"/>
    <w:rsid w:val="00D815E3"/>
    <w:rsid w:val="00D818D2"/>
    <w:rsid w:val="00D81967"/>
    <w:rsid w:val="00D81F99"/>
    <w:rsid w:val="00D81FA3"/>
    <w:rsid w:val="00D8267B"/>
    <w:rsid w:val="00D82B4D"/>
    <w:rsid w:val="00D82C7B"/>
    <w:rsid w:val="00D83F67"/>
    <w:rsid w:val="00D84A40"/>
    <w:rsid w:val="00D853C1"/>
    <w:rsid w:val="00D85BBF"/>
    <w:rsid w:val="00D85BC9"/>
    <w:rsid w:val="00D85FE5"/>
    <w:rsid w:val="00D860DA"/>
    <w:rsid w:val="00D86362"/>
    <w:rsid w:val="00D868F5"/>
    <w:rsid w:val="00D87DEB"/>
    <w:rsid w:val="00D912B8"/>
    <w:rsid w:val="00D91719"/>
    <w:rsid w:val="00D9190B"/>
    <w:rsid w:val="00D91B99"/>
    <w:rsid w:val="00D91BB7"/>
    <w:rsid w:val="00D91EE5"/>
    <w:rsid w:val="00D92153"/>
    <w:rsid w:val="00D923FD"/>
    <w:rsid w:val="00D9245B"/>
    <w:rsid w:val="00D925E2"/>
    <w:rsid w:val="00D92AD6"/>
    <w:rsid w:val="00D933C8"/>
    <w:rsid w:val="00D93632"/>
    <w:rsid w:val="00D94729"/>
    <w:rsid w:val="00D94DFD"/>
    <w:rsid w:val="00D950DF"/>
    <w:rsid w:val="00D95540"/>
    <w:rsid w:val="00D95828"/>
    <w:rsid w:val="00D95E64"/>
    <w:rsid w:val="00D9668A"/>
    <w:rsid w:val="00D96CE5"/>
    <w:rsid w:val="00DA0F32"/>
    <w:rsid w:val="00DA1253"/>
    <w:rsid w:val="00DA1AC2"/>
    <w:rsid w:val="00DA1DD7"/>
    <w:rsid w:val="00DA1F8F"/>
    <w:rsid w:val="00DA2099"/>
    <w:rsid w:val="00DA25D7"/>
    <w:rsid w:val="00DA2A09"/>
    <w:rsid w:val="00DA3543"/>
    <w:rsid w:val="00DA418E"/>
    <w:rsid w:val="00DA429C"/>
    <w:rsid w:val="00DA47D6"/>
    <w:rsid w:val="00DA4B38"/>
    <w:rsid w:val="00DA4BDD"/>
    <w:rsid w:val="00DA5509"/>
    <w:rsid w:val="00DA5769"/>
    <w:rsid w:val="00DA5D4E"/>
    <w:rsid w:val="00DA605E"/>
    <w:rsid w:val="00DA6373"/>
    <w:rsid w:val="00DA6A53"/>
    <w:rsid w:val="00DA783A"/>
    <w:rsid w:val="00DA7D4C"/>
    <w:rsid w:val="00DB0612"/>
    <w:rsid w:val="00DB12D8"/>
    <w:rsid w:val="00DB1E86"/>
    <w:rsid w:val="00DB225F"/>
    <w:rsid w:val="00DB30FE"/>
    <w:rsid w:val="00DB4089"/>
    <w:rsid w:val="00DB4910"/>
    <w:rsid w:val="00DB4C18"/>
    <w:rsid w:val="00DB7516"/>
    <w:rsid w:val="00DB76E9"/>
    <w:rsid w:val="00DB7826"/>
    <w:rsid w:val="00DC033C"/>
    <w:rsid w:val="00DC0E41"/>
    <w:rsid w:val="00DC10D2"/>
    <w:rsid w:val="00DC21FC"/>
    <w:rsid w:val="00DC2BC6"/>
    <w:rsid w:val="00DC3834"/>
    <w:rsid w:val="00DC38B7"/>
    <w:rsid w:val="00DC38C9"/>
    <w:rsid w:val="00DC5EEA"/>
    <w:rsid w:val="00DC735B"/>
    <w:rsid w:val="00DC749C"/>
    <w:rsid w:val="00DD04DF"/>
    <w:rsid w:val="00DD08F7"/>
    <w:rsid w:val="00DD0D33"/>
    <w:rsid w:val="00DD1819"/>
    <w:rsid w:val="00DD1863"/>
    <w:rsid w:val="00DD242C"/>
    <w:rsid w:val="00DD2659"/>
    <w:rsid w:val="00DD2E03"/>
    <w:rsid w:val="00DD3C30"/>
    <w:rsid w:val="00DD55DB"/>
    <w:rsid w:val="00DD5A5F"/>
    <w:rsid w:val="00DD66BC"/>
    <w:rsid w:val="00DD6B87"/>
    <w:rsid w:val="00DD6EFF"/>
    <w:rsid w:val="00DD7574"/>
    <w:rsid w:val="00DD77A5"/>
    <w:rsid w:val="00DD7FE7"/>
    <w:rsid w:val="00DE0148"/>
    <w:rsid w:val="00DE0AC8"/>
    <w:rsid w:val="00DE2496"/>
    <w:rsid w:val="00DE2539"/>
    <w:rsid w:val="00DE2CD3"/>
    <w:rsid w:val="00DE3660"/>
    <w:rsid w:val="00DE39BF"/>
    <w:rsid w:val="00DE4610"/>
    <w:rsid w:val="00DE58AC"/>
    <w:rsid w:val="00DE680B"/>
    <w:rsid w:val="00DE6870"/>
    <w:rsid w:val="00DE6E69"/>
    <w:rsid w:val="00DE7EB2"/>
    <w:rsid w:val="00DF09B0"/>
    <w:rsid w:val="00DF1F60"/>
    <w:rsid w:val="00DF256E"/>
    <w:rsid w:val="00DF3F34"/>
    <w:rsid w:val="00DF46E1"/>
    <w:rsid w:val="00DF4EC4"/>
    <w:rsid w:val="00DF58DD"/>
    <w:rsid w:val="00DF651A"/>
    <w:rsid w:val="00DF7A8E"/>
    <w:rsid w:val="00E000F3"/>
    <w:rsid w:val="00E00D8E"/>
    <w:rsid w:val="00E022E3"/>
    <w:rsid w:val="00E0274A"/>
    <w:rsid w:val="00E033AC"/>
    <w:rsid w:val="00E0412F"/>
    <w:rsid w:val="00E05FC3"/>
    <w:rsid w:val="00E068BA"/>
    <w:rsid w:val="00E06C89"/>
    <w:rsid w:val="00E06EEA"/>
    <w:rsid w:val="00E073F9"/>
    <w:rsid w:val="00E1038C"/>
    <w:rsid w:val="00E1041F"/>
    <w:rsid w:val="00E1062B"/>
    <w:rsid w:val="00E10C5F"/>
    <w:rsid w:val="00E10CE3"/>
    <w:rsid w:val="00E117FB"/>
    <w:rsid w:val="00E11DF3"/>
    <w:rsid w:val="00E12383"/>
    <w:rsid w:val="00E126DB"/>
    <w:rsid w:val="00E12912"/>
    <w:rsid w:val="00E1296A"/>
    <w:rsid w:val="00E131F6"/>
    <w:rsid w:val="00E141A0"/>
    <w:rsid w:val="00E1525F"/>
    <w:rsid w:val="00E15714"/>
    <w:rsid w:val="00E157B9"/>
    <w:rsid w:val="00E15D86"/>
    <w:rsid w:val="00E16A5A"/>
    <w:rsid w:val="00E16AFA"/>
    <w:rsid w:val="00E1766C"/>
    <w:rsid w:val="00E17A4E"/>
    <w:rsid w:val="00E20047"/>
    <w:rsid w:val="00E20285"/>
    <w:rsid w:val="00E20473"/>
    <w:rsid w:val="00E21E78"/>
    <w:rsid w:val="00E22206"/>
    <w:rsid w:val="00E2303E"/>
    <w:rsid w:val="00E2353B"/>
    <w:rsid w:val="00E237C4"/>
    <w:rsid w:val="00E23BB0"/>
    <w:rsid w:val="00E23F35"/>
    <w:rsid w:val="00E2403A"/>
    <w:rsid w:val="00E24AA8"/>
    <w:rsid w:val="00E25B7A"/>
    <w:rsid w:val="00E2642B"/>
    <w:rsid w:val="00E2676F"/>
    <w:rsid w:val="00E26925"/>
    <w:rsid w:val="00E26969"/>
    <w:rsid w:val="00E27609"/>
    <w:rsid w:val="00E2766B"/>
    <w:rsid w:val="00E31C82"/>
    <w:rsid w:val="00E3210C"/>
    <w:rsid w:val="00E32170"/>
    <w:rsid w:val="00E32211"/>
    <w:rsid w:val="00E323AA"/>
    <w:rsid w:val="00E3351C"/>
    <w:rsid w:val="00E336EE"/>
    <w:rsid w:val="00E33764"/>
    <w:rsid w:val="00E33FDB"/>
    <w:rsid w:val="00E34347"/>
    <w:rsid w:val="00E356E1"/>
    <w:rsid w:val="00E35739"/>
    <w:rsid w:val="00E35A58"/>
    <w:rsid w:val="00E35BBC"/>
    <w:rsid w:val="00E3629C"/>
    <w:rsid w:val="00E36ACF"/>
    <w:rsid w:val="00E40223"/>
    <w:rsid w:val="00E4030F"/>
    <w:rsid w:val="00E408CA"/>
    <w:rsid w:val="00E41695"/>
    <w:rsid w:val="00E42A2A"/>
    <w:rsid w:val="00E43B2D"/>
    <w:rsid w:val="00E4444E"/>
    <w:rsid w:val="00E44906"/>
    <w:rsid w:val="00E45104"/>
    <w:rsid w:val="00E464CC"/>
    <w:rsid w:val="00E47A96"/>
    <w:rsid w:val="00E5074B"/>
    <w:rsid w:val="00E51AA1"/>
    <w:rsid w:val="00E521F1"/>
    <w:rsid w:val="00E524B0"/>
    <w:rsid w:val="00E52905"/>
    <w:rsid w:val="00E53D82"/>
    <w:rsid w:val="00E54122"/>
    <w:rsid w:val="00E54A36"/>
    <w:rsid w:val="00E55275"/>
    <w:rsid w:val="00E55C9F"/>
    <w:rsid w:val="00E562EF"/>
    <w:rsid w:val="00E56D5C"/>
    <w:rsid w:val="00E572DD"/>
    <w:rsid w:val="00E5770C"/>
    <w:rsid w:val="00E577C0"/>
    <w:rsid w:val="00E6019C"/>
    <w:rsid w:val="00E605BD"/>
    <w:rsid w:val="00E608C9"/>
    <w:rsid w:val="00E60D8A"/>
    <w:rsid w:val="00E60E2D"/>
    <w:rsid w:val="00E62498"/>
    <w:rsid w:val="00E628AD"/>
    <w:rsid w:val="00E62C8F"/>
    <w:rsid w:val="00E63049"/>
    <w:rsid w:val="00E6326A"/>
    <w:rsid w:val="00E63A0B"/>
    <w:rsid w:val="00E63DDF"/>
    <w:rsid w:val="00E64A2D"/>
    <w:rsid w:val="00E64ABA"/>
    <w:rsid w:val="00E64BBD"/>
    <w:rsid w:val="00E65AE1"/>
    <w:rsid w:val="00E67185"/>
    <w:rsid w:val="00E67483"/>
    <w:rsid w:val="00E676EE"/>
    <w:rsid w:val="00E67D79"/>
    <w:rsid w:val="00E67E7C"/>
    <w:rsid w:val="00E7118D"/>
    <w:rsid w:val="00E711DD"/>
    <w:rsid w:val="00E7162B"/>
    <w:rsid w:val="00E71982"/>
    <w:rsid w:val="00E7260C"/>
    <w:rsid w:val="00E73D92"/>
    <w:rsid w:val="00E74435"/>
    <w:rsid w:val="00E7466B"/>
    <w:rsid w:val="00E75478"/>
    <w:rsid w:val="00E75BBD"/>
    <w:rsid w:val="00E7644C"/>
    <w:rsid w:val="00E769FB"/>
    <w:rsid w:val="00E76B0D"/>
    <w:rsid w:val="00E77451"/>
    <w:rsid w:val="00E777D4"/>
    <w:rsid w:val="00E80887"/>
    <w:rsid w:val="00E80B26"/>
    <w:rsid w:val="00E810EF"/>
    <w:rsid w:val="00E833D6"/>
    <w:rsid w:val="00E847C6"/>
    <w:rsid w:val="00E8603E"/>
    <w:rsid w:val="00E86163"/>
    <w:rsid w:val="00E8685B"/>
    <w:rsid w:val="00E86A85"/>
    <w:rsid w:val="00E86E49"/>
    <w:rsid w:val="00E87223"/>
    <w:rsid w:val="00E8788C"/>
    <w:rsid w:val="00E87DDA"/>
    <w:rsid w:val="00E9027C"/>
    <w:rsid w:val="00E90747"/>
    <w:rsid w:val="00E9080C"/>
    <w:rsid w:val="00E90EE6"/>
    <w:rsid w:val="00E91474"/>
    <w:rsid w:val="00E94292"/>
    <w:rsid w:val="00E94347"/>
    <w:rsid w:val="00E947BA"/>
    <w:rsid w:val="00E948A0"/>
    <w:rsid w:val="00E95104"/>
    <w:rsid w:val="00E96770"/>
    <w:rsid w:val="00E96786"/>
    <w:rsid w:val="00E96EEB"/>
    <w:rsid w:val="00E97582"/>
    <w:rsid w:val="00E976D8"/>
    <w:rsid w:val="00E97CFB"/>
    <w:rsid w:val="00E97EFD"/>
    <w:rsid w:val="00EA0042"/>
    <w:rsid w:val="00EA01C8"/>
    <w:rsid w:val="00EA1054"/>
    <w:rsid w:val="00EA16DD"/>
    <w:rsid w:val="00EA1897"/>
    <w:rsid w:val="00EA2070"/>
    <w:rsid w:val="00EA20CE"/>
    <w:rsid w:val="00EA27E9"/>
    <w:rsid w:val="00EA2D11"/>
    <w:rsid w:val="00EA3190"/>
    <w:rsid w:val="00EA39D9"/>
    <w:rsid w:val="00EA39F4"/>
    <w:rsid w:val="00EA3FE2"/>
    <w:rsid w:val="00EA4B64"/>
    <w:rsid w:val="00EA4DCF"/>
    <w:rsid w:val="00EA5045"/>
    <w:rsid w:val="00EA6E1B"/>
    <w:rsid w:val="00EA6E4C"/>
    <w:rsid w:val="00EA7633"/>
    <w:rsid w:val="00EA76BC"/>
    <w:rsid w:val="00EA7A2D"/>
    <w:rsid w:val="00EA7D67"/>
    <w:rsid w:val="00EA7DFC"/>
    <w:rsid w:val="00EB07DE"/>
    <w:rsid w:val="00EB0AD5"/>
    <w:rsid w:val="00EB4708"/>
    <w:rsid w:val="00EB501E"/>
    <w:rsid w:val="00EB617F"/>
    <w:rsid w:val="00EB6F24"/>
    <w:rsid w:val="00EB7130"/>
    <w:rsid w:val="00EB7B76"/>
    <w:rsid w:val="00EB7F8C"/>
    <w:rsid w:val="00EC0298"/>
    <w:rsid w:val="00EC25D5"/>
    <w:rsid w:val="00EC2661"/>
    <w:rsid w:val="00EC27EB"/>
    <w:rsid w:val="00EC2B48"/>
    <w:rsid w:val="00EC3A0E"/>
    <w:rsid w:val="00EC4EA5"/>
    <w:rsid w:val="00EC634A"/>
    <w:rsid w:val="00EC6799"/>
    <w:rsid w:val="00EC679D"/>
    <w:rsid w:val="00EC6F40"/>
    <w:rsid w:val="00EC7863"/>
    <w:rsid w:val="00EC7AA2"/>
    <w:rsid w:val="00ED011D"/>
    <w:rsid w:val="00ED03C8"/>
    <w:rsid w:val="00ED0550"/>
    <w:rsid w:val="00ED0B20"/>
    <w:rsid w:val="00ED12DA"/>
    <w:rsid w:val="00ED1C83"/>
    <w:rsid w:val="00ED21DB"/>
    <w:rsid w:val="00ED2334"/>
    <w:rsid w:val="00ED2378"/>
    <w:rsid w:val="00ED23C7"/>
    <w:rsid w:val="00ED42EF"/>
    <w:rsid w:val="00ED4A0B"/>
    <w:rsid w:val="00ED4F27"/>
    <w:rsid w:val="00ED59D2"/>
    <w:rsid w:val="00ED661E"/>
    <w:rsid w:val="00ED674F"/>
    <w:rsid w:val="00ED6CC5"/>
    <w:rsid w:val="00ED7EB3"/>
    <w:rsid w:val="00EE0982"/>
    <w:rsid w:val="00EE16A6"/>
    <w:rsid w:val="00EE2066"/>
    <w:rsid w:val="00EE2572"/>
    <w:rsid w:val="00EE2CB1"/>
    <w:rsid w:val="00EE319E"/>
    <w:rsid w:val="00EE407B"/>
    <w:rsid w:val="00EE4106"/>
    <w:rsid w:val="00EE46D2"/>
    <w:rsid w:val="00EE487D"/>
    <w:rsid w:val="00EE4DE3"/>
    <w:rsid w:val="00EF06F5"/>
    <w:rsid w:val="00EF23FD"/>
    <w:rsid w:val="00EF2EF2"/>
    <w:rsid w:val="00EF3B17"/>
    <w:rsid w:val="00EF3EAA"/>
    <w:rsid w:val="00EF4153"/>
    <w:rsid w:val="00EF4932"/>
    <w:rsid w:val="00EF4E7D"/>
    <w:rsid w:val="00EF5054"/>
    <w:rsid w:val="00EF56C1"/>
    <w:rsid w:val="00EF7122"/>
    <w:rsid w:val="00EF7E27"/>
    <w:rsid w:val="00EF7FAA"/>
    <w:rsid w:val="00F005C6"/>
    <w:rsid w:val="00F01441"/>
    <w:rsid w:val="00F0153F"/>
    <w:rsid w:val="00F015E2"/>
    <w:rsid w:val="00F019EE"/>
    <w:rsid w:val="00F037DC"/>
    <w:rsid w:val="00F04F47"/>
    <w:rsid w:val="00F05207"/>
    <w:rsid w:val="00F0520E"/>
    <w:rsid w:val="00F054AB"/>
    <w:rsid w:val="00F054D5"/>
    <w:rsid w:val="00F05C2E"/>
    <w:rsid w:val="00F0674E"/>
    <w:rsid w:val="00F06773"/>
    <w:rsid w:val="00F06E0A"/>
    <w:rsid w:val="00F06F36"/>
    <w:rsid w:val="00F07967"/>
    <w:rsid w:val="00F103DA"/>
    <w:rsid w:val="00F11682"/>
    <w:rsid w:val="00F11C55"/>
    <w:rsid w:val="00F12456"/>
    <w:rsid w:val="00F1266D"/>
    <w:rsid w:val="00F1273D"/>
    <w:rsid w:val="00F1313F"/>
    <w:rsid w:val="00F153D3"/>
    <w:rsid w:val="00F16B67"/>
    <w:rsid w:val="00F16D0E"/>
    <w:rsid w:val="00F1729F"/>
    <w:rsid w:val="00F1799A"/>
    <w:rsid w:val="00F17F18"/>
    <w:rsid w:val="00F20356"/>
    <w:rsid w:val="00F20657"/>
    <w:rsid w:val="00F209ED"/>
    <w:rsid w:val="00F20CF2"/>
    <w:rsid w:val="00F20D57"/>
    <w:rsid w:val="00F2263E"/>
    <w:rsid w:val="00F22A35"/>
    <w:rsid w:val="00F22CA9"/>
    <w:rsid w:val="00F22CFC"/>
    <w:rsid w:val="00F22D28"/>
    <w:rsid w:val="00F23D1C"/>
    <w:rsid w:val="00F24E4B"/>
    <w:rsid w:val="00F25DD6"/>
    <w:rsid w:val="00F2611C"/>
    <w:rsid w:val="00F26380"/>
    <w:rsid w:val="00F26914"/>
    <w:rsid w:val="00F26AFF"/>
    <w:rsid w:val="00F26C95"/>
    <w:rsid w:val="00F2727F"/>
    <w:rsid w:val="00F305AB"/>
    <w:rsid w:val="00F31F74"/>
    <w:rsid w:val="00F33290"/>
    <w:rsid w:val="00F34A17"/>
    <w:rsid w:val="00F34CC3"/>
    <w:rsid w:val="00F3654B"/>
    <w:rsid w:val="00F36653"/>
    <w:rsid w:val="00F36D9D"/>
    <w:rsid w:val="00F36E0B"/>
    <w:rsid w:val="00F3787C"/>
    <w:rsid w:val="00F37D94"/>
    <w:rsid w:val="00F37E8B"/>
    <w:rsid w:val="00F40338"/>
    <w:rsid w:val="00F41583"/>
    <w:rsid w:val="00F4181D"/>
    <w:rsid w:val="00F41D39"/>
    <w:rsid w:val="00F43295"/>
    <w:rsid w:val="00F443EF"/>
    <w:rsid w:val="00F44C48"/>
    <w:rsid w:val="00F44FF6"/>
    <w:rsid w:val="00F46547"/>
    <w:rsid w:val="00F4759B"/>
    <w:rsid w:val="00F477C2"/>
    <w:rsid w:val="00F47882"/>
    <w:rsid w:val="00F47BB7"/>
    <w:rsid w:val="00F50198"/>
    <w:rsid w:val="00F50603"/>
    <w:rsid w:val="00F5229B"/>
    <w:rsid w:val="00F52336"/>
    <w:rsid w:val="00F523A8"/>
    <w:rsid w:val="00F527C2"/>
    <w:rsid w:val="00F5399D"/>
    <w:rsid w:val="00F5440B"/>
    <w:rsid w:val="00F55F68"/>
    <w:rsid w:val="00F5610B"/>
    <w:rsid w:val="00F56149"/>
    <w:rsid w:val="00F563B5"/>
    <w:rsid w:val="00F60B25"/>
    <w:rsid w:val="00F61330"/>
    <w:rsid w:val="00F62AD1"/>
    <w:rsid w:val="00F64792"/>
    <w:rsid w:val="00F65556"/>
    <w:rsid w:val="00F65DC2"/>
    <w:rsid w:val="00F67CA3"/>
    <w:rsid w:val="00F67F67"/>
    <w:rsid w:val="00F703C7"/>
    <w:rsid w:val="00F70A12"/>
    <w:rsid w:val="00F718AC"/>
    <w:rsid w:val="00F71C73"/>
    <w:rsid w:val="00F71E1C"/>
    <w:rsid w:val="00F73BD9"/>
    <w:rsid w:val="00F74047"/>
    <w:rsid w:val="00F74B34"/>
    <w:rsid w:val="00F7599E"/>
    <w:rsid w:val="00F766B9"/>
    <w:rsid w:val="00F76A30"/>
    <w:rsid w:val="00F76AE1"/>
    <w:rsid w:val="00F76E6A"/>
    <w:rsid w:val="00F77E8D"/>
    <w:rsid w:val="00F77F5F"/>
    <w:rsid w:val="00F800F4"/>
    <w:rsid w:val="00F801FA"/>
    <w:rsid w:val="00F80D02"/>
    <w:rsid w:val="00F80DDC"/>
    <w:rsid w:val="00F80EBF"/>
    <w:rsid w:val="00F81011"/>
    <w:rsid w:val="00F81133"/>
    <w:rsid w:val="00F81D83"/>
    <w:rsid w:val="00F81F28"/>
    <w:rsid w:val="00F82F47"/>
    <w:rsid w:val="00F8359B"/>
    <w:rsid w:val="00F84241"/>
    <w:rsid w:val="00F846F8"/>
    <w:rsid w:val="00F84E57"/>
    <w:rsid w:val="00F84F43"/>
    <w:rsid w:val="00F859BB"/>
    <w:rsid w:val="00F86EE3"/>
    <w:rsid w:val="00F87833"/>
    <w:rsid w:val="00F90403"/>
    <w:rsid w:val="00F91EA0"/>
    <w:rsid w:val="00F92299"/>
    <w:rsid w:val="00F9241C"/>
    <w:rsid w:val="00F927C3"/>
    <w:rsid w:val="00F92ACB"/>
    <w:rsid w:val="00F92DD3"/>
    <w:rsid w:val="00F93578"/>
    <w:rsid w:val="00F93B9B"/>
    <w:rsid w:val="00F93EDB"/>
    <w:rsid w:val="00F94111"/>
    <w:rsid w:val="00F9489F"/>
    <w:rsid w:val="00F95C42"/>
    <w:rsid w:val="00F96A23"/>
    <w:rsid w:val="00F96B31"/>
    <w:rsid w:val="00F97222"/>
    <w:rsid w:val="00F97C84"/>
    <w:rsid w:val="00FA0338"/>
    <w:rsid w:val="00FA0A7A"/>
    <w:rsid w:val="00FA0C8A"/>
    <w:rsid w:val="00FA1A9F"/>
    <w:rsid w:val="00FA1ACC"/>
    <w:rsid w:val="00FA2A52"/>
    <w:rsid w:val="00FA3B67"/>
    <w:rsid w:val="00FA3E7B"/>
    <w:rsid w:val="00FA4415"/>
    <w:rsid w:val="00FA4491"/>
    <w:rsid w:val="00FA4E5F"/>
    <w:rsid w:val="00FA59C7"/>
    <w:rsid w:val="00FA64F1"/>
    <w:rsid w:val="00FA724A"/>
    <w:rsid w:val="00FA7530"/>
    <w:rsid w:val="00FA7657"/>
    <w:rsid w:val="00FB01F4"/>
    <w:rsid w:val="00FB03B4"/>
    <w:rsid w:val="00FB05EB"/>
    <w:rsid w:val="00FB0AAB"/>
    <w:rsid w:val="00FB0D03"/>
    <w:rsid w:val="00FB0FFA"/>
    <w:rsid w:val="00FB1ED0"/>
    <w:rsid w:val="00FB4663"/>
    <w:rsid w:val="00FB4A71"/>
    <w:rsid w:val="00FB4C20"/>
    <w:rsid w:val="00FB68B0"/>
    <w:rsid w:val="00FB6FB5"/>
    <w:rsid w:val="00FC0755"/>
    <w:rsid w:val="00FC075D"/>
    <w:rsid w:val="00FC0952"/>
    <w:rsid w:val="00FC16BC"/>
    <w:rsid w:val="00FC1A6F"/>
    <w:rsid w:val="00FC1F0D"/>
    <w:rsid w:val="00FC2087"/>
    <w:rsid w:val="00FC2BE4"/>
    <w:rsid w:val="00FC3DFD"/>
    <w:rsid w:val="00FC50A1"/>
    <w:rsid w:val="00FC5247"/>
    <w:rsid w:val="00FC5A1D"/>
    <w:rsid w:val="00FC62CB"/>
    <w:rsid w:val="00FC7292"/>
    <w:rsid w:val="00FC790B"/>
    <w:rsid w:val="00FD0F55"/>
    <w:rsid w:val="00FD1305"/>
    <w:rsid w:val="00FD1A0F"/>
    <w:rsid w:val="00FD2253"/>
    <w:rsid w:val="00FD29B7"/>
    <w:rsid w:val="00FD3644"/>
    <w:rsid w:val="00FD4339"/>
    <w:rsid w:val="00FD4498"/>
    <w:rsid w:val="00FD4BEA"/>
    <w:rsid w:val="00FD57F4"/>
    <w:rsid w:val="00FD5CAA"/>
    <w:rsid w:val="00FD5D97"/>
    <w:rsid w:val="00FD636C"/>
    <w:rsid w:val="00FD6CF1"/>
    <w:rsid w:val="00FD6E43"/>
    <w:rsid w:val="00FD7CA4"/>
    <w:rsid w:val="00FE0F2B"/>
    <w:rsid w:val="00FE1551"/>
    <w:rsid w:val="00FE1E56"/>
    <w:rsid w:val="00FE3F21"/>
    <w:rsid w:val="00FE5BD9"/>
    <w:rsid w:val="00FE61B5"/>
    <w:rsid w:val="00FE699B"/>
    <w:rsid w:val="00FE78A9"/>
    <w:rsid w:val="00FF0012"/>
    <w:rsid w:val="00FF0270"/>
    <w:rsid w:val="00FF04B7"/>
    <w:rsid w:val="00FF0957"/>
    <w:rsid w:val="00FF13B5"/>
    <w:rsid w:val="00FF1DDD"/>
    <w:rsid w:val="00FF1FFE"/>
    <w:rsid w:val="00FF2147"/>
    <w:rsid w:val="00FF2436"/>
    <w:rsid w:val="00FF2978"/>
    <w:rsid w:val="00FF2A1E"/>
    <w:rsid w:val="00FF2ACD"/>
    <w:rsid w:val="00FF36B2"/>
    <w:rsid w:val="00FF3B13"/>
    <w:rsid w:val="00FF3E96"/>
    <w:rsid w:val="00FF3FD5"/>
    <w:rsid w:val="00FF4C9E"/>
    <w:rsid w:val="00FF4F2D"/>
    <w:rsid w:val="00FF5309"/>
    <w:rsid w:val="00FF56C3"/>
    <w:rsid w:val="00FF5D59"/>
    <w:rsid w:val="00FF5DA5"/>
    <w:rsid w:val="00FF6063"/>
    <w:rsid w:val="00FF6883"/>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3570"/>
    <o:shapelayout v:ext="edit">
      <o:idmap v:ext="edit" data="1"/>
    </o:shapelayout>
  </w:shapeDefaults>
  <w:decimalSymbol w:val="."/>
  <w:listSeparator w:val=","/>
  <w14:docId w14:val="19FE6EAE"/>
  <w15:docId w15:val="{792A295B-25F9-435A-AC52-6FAD9212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DB"/>
    <w:pPr>
      <w:ind w:left="720"/>
      <w:contextualSpacing/>
    </w:pPr>
  </w:style>
  <w:style w:type="paragraph" w:styleId="Header">
    <w:name w:val="header"/>
    <w:basedOn w:val="Normal"/>
    <w:link w:val="HeaderChar"/>
    <w:uiPriority w:val="99"/>
    <w:unhideWhenUsed/>
    <w:rsid w:val="00DC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C9"/>
  </w:style>
  <w:style w:type="paragraph" w:styleId="Footer">
    <w:name w:val="footer"/>
    <w:basedOn w:val="Normal"/>
    <w:link w:val="FooterChar"/>
    <w:uiPriority w:val="99"/>
    <w:unhideWhenUsed/>
    <w:qFormat/>
    <w:rsid w:val="00DC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C9"/>
  </w:style>
  <w:style w:type="paragraph" w:styleId="BalloonText">
    <w:name w:val="Balloon Text"/>
    <w:basedOn w:val="Normal"/>
    <w:link w:val="BalloonTextChar"/>
    <w:uiPriority w:val="99"/>
    <w:semiHidden/>
    <w:unhideWhenUsed/>
    <w:rsid w:val="00CB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03"/>
    <w:rPr>
      <w:rFonts w:ascii="Tahoma" w:hAnsi="Tahoma" w:cs="Tahoma"/>
      <w:sz w:val="16"/>
      <w:szCs w:val="16"/>
    </w:rPr>
  </w:style>
  <w:style w:type="character" w:styleId="Hyperlink">
    <w:name w:val="Hyperlink"/>
    <w:basedOn w:val="DefaultParagraphFont"/>
    <w:uiPriority w:val="99"/>
    <w:unhideWhenUsed/>
    <w:rsid w:val="007D3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6703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971">
          <w:marLeft w:val="0"/>
          <w:marRight w:val="0"/>
          <w:marTop w:val="0"/>
          <w:marBottom w:val="0"/>
          <w:divBdr>
            <w:top w:val="none" w:sz="0" w:space="0" w:color="auto"/>
            <w:left w:val="none" w:sz="0" w:space="0" w:color="auto"/>
            <w:bottom w:val="none" w:sz="0" w:space="0" w:color="auto"/>
            <w:right w:val="none" w:sz="0" w:space="0" w:color="auto"/>
          </w:divBdr>
          <w:divsChild>
            <w:div w:id="1086416682">
              <w:marLeft w:val="0"/>
              <w:marRight w:val="0"/>
              <w:marTop w:val="0"/>
              <w:marBottom w:val="0"/>
              <w:divBdr>
                <w:top w:val="none" w:sz="0" w:space="0" w:color="auto"/>
                <w:left w:val="none" w:sz="0" w:space="0" w:color="auto"/>
                <w:bottom w:val="none" w:sz="0" w:space="0" w:color="auto"/>
                <w:right w:val="none" w:sz="0" w:space="0" w:color="auto"/>
              </w:divBdr>
              <w:divsChild>
                <w:div w:id="1441100753">
                  <w:marLeft w:val="0"/>
                  <w:marRight w:val="0"/>
                  <w:marTop w:val="0"/>
                  <w:marBottom w:val="0"/>
                  <w:divBdr>
                    <w:top w:val="none" w:sz="0" w:space="0" w:color="auto"/>
                    <w:left w:val="none" w:sz="0" w:space="0" w:color="auto"/>
                    <w:bottom w:val="none" w:sz="0" w:space="0" w:color="auto"/>
                    <w:right w:val="none" w:sz="0" w:space="0" w:color="auto"/>
                  </w:divBdr>
                  <w:divsChild>
                    <w:div w:id="514880242">
                      <w:marLeft w:val="0"/>
                      <w:marRight w:val="0"/>
                      <w:marTop w:val="0"/>
                      <w:marBottom w:val="0"/>
                      <w:divBdr>
                        <w:top w:val="none" w:sz="0" w:space="0" w:color="auto"/>
                        <w:left w:val="none" w:sz="0" w:space="0" w:color="auto"/>
                        <w:bottom w:val="none" w:sz="0" w:space="0" w:color="auto"/>
                        <w:right w:val="none" w:sz="0" w:space="0" w:color="auto"/>
                      </w:divBdr>
                      <w:divsChild>
                        <w:div w:id="931544402">
                          <w:marLeft w:val="0"/>
                          <w:marRight w:val="0"/>
                          <w:marTop w:val="0"/>
                          <w:marBottom w:val="0"/>
                          <w:divBdr>
                            <w:top w:val="none" w:sz="0" w:space="0" w:color="auto"/>
                            <w:left w:val="none" w:sz="0" w:space="0" w:color="auto"/>
                            <w:bottom w:val="none" w:sz="0" w:space="0" w:color="auto"/>
                            <w:right w:val="none" w:sz="0" w:space="0" w:color="auto"/>
                          </w:divBdr>
                          <w:divsChild>
                            <w:div w:id="1538276057">
                              <w:marLeft w:val="0"/>
                              <w:marRight w:val="0"/>
                              <w:marTop w:val="0"/>
                              <w:marBottom w:val="0"/>
                              <w:divBdr>
                                <w:top w:val="none" w:sz="0" w:space="0" w:color="auto"/>
                                <w:left w:val="none" w:sz="0" w:space="0" w:color="auto"/>
                                <w:bottom w:val="none" w:sz="0" w:space="0" w:color="auto"/>
                                <w:right w:val="none" w:sz="0" w:space="0" w:color="auto"/>
                              </w:divBdr>
                              <w:divsChild>
                                <w:div w:id="962728547">
                                  <w:marLeft w:val="0"/>
                                  <w:marRight w:val="0"/>
                                  <w:marTop w:val="0"/>
                                  <w:marBottom w:val="0"/>
                                  <w:divBdr>
                                    <w:top w:val="none" w:sz="0" w:space="0" w:color="auto"/>
                                    <w:left w:val="none" w:sz="0" w:space="0" w:color="auto"/>
                                    <w:bottom w:val="none" w:sz="0" w:space="0" w:color="auto"/>
                                    <w:right w:val="none" w:sz="0" w:space="0" w:color="auto"/>
                                  </w:divBdr>
                                  <w:divsChild>
                                    <w:div w:id="804010570">
                                      <w:marLeft w:val="0"/>
                                      <w:marRight w:val="0"/>
                                      <w:marTop w:val="0"/>
                                      <w:marBottom w:val="0"/>
                                      <w:divBdr>
                                        <w:top w:val="none" w:sz="0" w:space="0" w:color="auto"/>
                                        <w:left w:val="none" w:sz="0" w:space="0" w:color="auto"/>
                                        <w:bottom w:val="none" w:sz="0" w:space="0" w:color="auto"/>
                                        <w:right w:val="none" w:sz="0" w:space="0" w:color="auto"/>
                                      </w:divBdr>
                                      <w:divsChild>
                                        <w:div w:id="941300222">
                                          <w:marLeft w:val="0"/>
                                          <w:marRight w:val="0"/>
                                          <w:marTop w:val="0"/>
                                          <w:marBottom w:val="0"/>
                                          <w:divBdr>
                                            <w:top w:val="none" w:sz="0" w:space="0" w:color="auto"/>
                                            <w:left w:val="none" w:sz="0" w:space="0" w:color="auto"/>
                                            <w:bottom w:val="none" w:sz="0" w:space="0" w:color="auto"/>
                                            <w:right w:val="none" w:sz="0" w:space="0" w:color="auto"/>
                                          </w:divBdr>
                                          <w:divsChild>
                                            <w:div w:id="534324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34924445">
                                                  <w:marLeft w:val="0"/>
                                                  <w:marRight w:val="0"/>
                                                  <w:marTop w:val="0"/>
                                                  <w:marBottom w:val="0"/>
                                                  <w:divBdr>
                                                    <w:top w:val="none" w:sz="0" w:space="0" w:color="auto"/>
                                                    <w:left w:val="none" w:sz="0" w:space="0" w:color="auto"/>
                                                    <w:bottom w:val="none" w:sz="0" w:space="0" w:color="auto"/>
                                                    <w:right w:val="none" w:sz="0" w:space="0" w:color="auto"/>
                                                  </w:divBdr>
                                                  <w:divsChild>
                                                    <w:div w:id="1692294993">
                                                      <w:marLeft w:val="0"/>
                                                      <w:marRight w:val="0"/>
                                                      <w:marTop w:val="0"/>
                                                      <w:marBottom w:val="0"/>
                                                      <w:divBdr>
                                                        <w:top w:val="none" w:sz="0" w:space="0" w:color="auto"/>
                                                        <w:left w:val="none" w:sz="0" w:space="0" w:color="auto"/>
                                                        <w:bottom w:val="none" w:sz="0" w:space="0" w:color="auto"/>
                                                        <w:right w:val="none" w:sz="0" w:space="0" w:color="auto"/>
                                                      </w:divBdr>
                                                      <w:divsChild>
                                                        <w:div w:id="365108355">
                                                          <w:marLeft w:val="0"/>
                                                          <w:marRight w:val="0"/>
                                                          <w:marTop w:val="0"/>
                                                          <w:marBottom w:val="0"/>
                                                          <w:divBdr>
                                                            <w:top w:val="none" w:sz="0" w:space="0" w:color="auto"/>
                                                            <w:left w:val="none" w:sz="0" w:space="0" w:color="auto"/>
                                                            <w:bottom w:val="none" w:sz="0" w:space="0" w:color="auto"/>
                                                            <w:right w:val="none" w:sz="0" w:space="0" w:color="auto"/>
                                                          </w:divBdr>
                                                          <w:divsChild>
                                                            <w:div w:id="619070526">
                                                              <w:marLeft w:val="0"/>
                                                              <w:marRight w:val="0"/>
                                                              <w:marTop w:val="0"/>
                                                              <w:marBottom w:val="0"/>
                                                              <w:divBdr>
                                                                <w:top w:val="none" w:sz="0" w:space="0" w:color="auto"/>
                                                                <w:left w:val="none" w:sz="0" w:space="0" w:color="auto"/>
                                                                <w:bottom w:val="none" w:sz="0" w:space="0" w:color="auto"/>
                                                                <w:right w:val="none" w:sz="0" w:space="0" w:color="auto"/>
                                                              </w:divBdr>
                                                              <w:divsChild>
                                                                <w:div w:id="1067847375">
                                                                  <w:marLeft w:val="0"/>
                                                                  <w:marRight w:val="0"/>
                                                                  <w:marTop w:val="0"/>
                                                                  <w:marBottom w:val="0"/>
                                                                  <w:divBdr>
                                                                    <w:top w:val="none" w:sz="0" w:space="0" w:color="auto"/>
                                                                    <w:left w:val="none" w:sz="0" w:space="0" w:color="auto"/>
                                                                    <w:bottom w:val="none" w:sz="0" w:space="0" w:color="auto"/>
                                                                    <w:right w:val="none" w:sz="0" w:space="0" w:color="auto"/>
                                                                  </w:divBdr>
                                                                  <w:divsChild>
                                                                    <w:div w:id="1859922765">
                                                                      <w:marLeft w:val="0"/>
                                                                      <w:marRight w:val="0"/>
                                                                      <w:marTop w:val="0"/>
                                                                      <w:marBottom w:val="0"/>
                                                                      <w:divBdr>
                                                                        <w:top w:val="none" w:sz="0" w:space="0" w:color="auto"/>
                                                                        <w:left w:val="none" w:sz="0" w:space="0" w:color="auto"/>
                                                                        <w:bottom w:val="none" w:sz="0" w:space="0" w:color="auto"/>
                                                                        <w:right w:val="none" w:sz="0" w:space="0" w:color="auto"/>
                                                                      </w:divBdr>
                                                                      <w:divsChild>
                                                                        <w:div w:id="1074427501">
                                                                          <w:marLeft w:val="0"/>
                                                                          <w:marRight w:val="0"/>
                                                                          <w:marTop w:val="0"/>
                                                                          <w:marBottom w:val="0"/>
                                                                          <w:divBdr>
                                                                            <w:top w:val="none" w:sz="0" w:space="0" w:color="auto"/>
                                                                            <w:left w:val="none" w:sz="0" w:space="0" w:color="auto"/>
                                                                            <w:bottom w:val="none" w:sz="0" w:space="0" w:color="auto"/>
                                                                            <w:right w:val="none" w:sz="0" w:space="0" w:color="auto"/>
                                                                          </w:divBdr>
                                                                          <w:divsChild>
                                                                            <w:div w:id="900749787">
                                                                              <w:marLeft w:val="0"/>
                                                                              <w:marRight w:val="0"/>
                                                                              <w:marTop w:val="0"/>
                                                                              <w:marBottom w:val="0"/>
                                                                              <w:divBdr>
                                                                                <w:top w:val="none" w:sz="0" w:space="0" w:color="auto"/>
                                                                                <w:left w:val="none" w:sz="0" w:space="0" w:color="auto"/>
                                                                                <w:bottom w:val="none" w:sz="0" w:space="0" w:color="auto"/>
                                                                                <w:right w:val="none" w:sz="0" w:space="0" w:color="auto"/>
                                                                              </w:divBdr>
                                                                              <w:divsChild>
                                                                                <w:div w:id="845487387">
                                                                                  <w:marLeft w:val="0"/>
                                                                                  <w:marRight w:val="0"/>
                                                                                  <w:marTop w:val="0"/>
                                                                                  <w:marBottom w:val="0"/>
                                                                                  <w:divBdr>
                                                                                    <w:top w:val="none" w:sz="0" w:space="0" w:color="auto"/>
                                                                                    <w:left w:val="none" w:sz="0" w:space="0" w:color="auto"/>
                                                                                    <w:bottom w:val="none" w:sz="0" w:space="0" w:color="auto"/>
                                                                                    <w:right w:val="none" w:sz="0" w:space="0" w:color="auto"/>
                                                                                  </w:divBdr>
                                                                                  <w:divsChild>
                                                                                    <w:div w:id="1600411832">
                                                                                      <w:marLeft w:val="0"/>
                                                                                      <w:marRight w:val="0"/>
                                                                                      <w:marTop w:val="0"/>
                                                                                      <w:marBottom w:val="0"/>
                                                                                      <w:divBdr>
                                                                                        <w:top w:val="none" w:sz="0" w:space="0" w:color="auto"/>
                                                                                        <w:left w:val="none" w:sz="0" w:space="0" w:color="auto"/>
                                                                                        <w:bottom w:val="none" w:sz="0" w:space="0" w:color="auto"/>
                                                                                        <w:right w:val="none" w:sz="0" w:space="0" w:color="auto"/>
                                                                                      </w:divBdr>
                                                                                      <w:divsChild>
                                                                                        <w:div w:id="1238516189">
                                                                                          <w:marLeft w:val="0"/>
                                                                                          <w:marRight w:val="120"/>
                                                                                          <w:marTop w:val="0"/>
                                                                                          <w:marBottom w:val="150"/>
                                                                                          <w:divBdr>
                                                                                            <w:top w:val="single" w:sz="2" w:space="0" w:color="EFEFEF"/>
                                                                                            <w:left w:val="single" w:sz="6" w:space="0" w:color="EFEFEF"/>
                                                                                            <w:bottom w:val="single" w:sz="6" w:space="0" w:color="E2E2E2"/>
                                                                                            <w:right w:val="single" w:sz="6" w:space="0" w:color="EFEFEF"/>
                                                                                          </w:divBdr>
                                                                                          <w:divsChild>
                                                                                            <w:div w:id="522978383">
                                                                                              <w:marLeft w:val="0"/>
                                                                                              <w:marRight w:val="0"/>
                                                                                              <w:marTop w:val="0"/>
                                                                                              <w:marBottom w:val="0"/>
                                                                                              <w:divBdr>
                                                                                                <w:top w:val="none" w:sz="0" w:space="0" w:color="auto"/>
                                                                                                <w:left w:val="none" w:sz="0" w:space="0" w:color="auto"/>
                                                                                                <w:bottom w:val="none" w:sz="0" w:space="0" w:color="auto"/>
                                                                                                <w:right w:val="none" w:sz="0" w:space="0" w:color="auto"/>
                                                                                              </w:divBdr>
                                                                                              <w:divsChild>
                                                                                                <w:div w:id="422193172">
                                                                                                  <w:marLeft w:val="0"/>
                                                                                                  <w:marRight w:val="0"/>
                                                                                                  <w:marTop w:val="0"/>
                                                                                                  <w:marBottom w:val="0"/>
                                                                                                  <w:divBdr>
                                                                                                    <w:top w:val="none" w:sz="0" w:space="0" w:color="auto"/>
                                                                                                    <w:left w:val="none" w:sz="0" w:space="0" w:color="auto"/>
                                                                                                    <w:bottom w:val="none" w:sz="0" w:space="0" w:color="auto"/>
                                                                                                    <w:right w:val="none" w:sz="0" w:space="0" w:color="auto"/>
                                                                                                  </w:divBdr>
                                                                                                  <w:divsChild>
                                                                                                    <w:div w:id="461458982">
                                                                                                      <w:marLeft w:val="0"/>
                                                                                                      <w:marRight w:val="0"/>
                                                                                                      <w:marTop w:val="0"/>
                                                                                                      <w:marBottom w:val="0"/>
                                                                                                      <w:divBdr>
                                                                                                        <w:top w:val="none" w:sz="0" w:space="0" w:color="auto"/>
                                                                                                        <w:left w:val="none" w:sz="0" w:space="0" w:color="auto"/>
                                                                                                        <w:bottom w:val="none" w:sz="0" w:space="0" w:color="auto"/>
                                                                                                        <w:right w:val="none" w:sz="0" w:space="0" w:color="auto"/>
                                                                                                      </w:divBdr>
                                                                                                      <w:divsChild>
                                                                                                        <w:div w:id="235169580">
                                                                                                          <w:marLeft w:val="0"/>
                                                                                                          <w:marRight w:val="0"/>
                                                                                                          <w:marTop w:val="0"/>
                                                                                                          <w:marBottom w:val="0"/>
                                                                                                          <w:divBdr>
                                                                                                            <w:top w:val="none" w:sz="0" w:space="0" w:color="auto"/>
                                                                                                            <w:left w:val="none" w:sz="0" w:space="0" w:color="auto"/>
                                                                                                            <w:bottom w:val="none" w:sz="0" w:space="0" w:color="auto"/>
                                                                                                            <w:right w:val="none" w:sz="0" w:space="0" w:color="auto"/>
                                                                                                          </w:divBdr>
                                                                                                          <w:divsChild>
                                                                                                            <w:div w:id="1557353995">
                                                                                                              <w:marLeft w:val="0"/>
                                                                                                              <w:marRight w:val="0"/>
                                                                                                              <w:marTop w:val="0"/>
                                                                                                              <w:marBottom w:val="0"/>
                                                                                                              <w:divBdr>
                                                                                                                <w:top w:val="single" w:sz="2" w:space="4" w:color="D8D8D8"/>
                                                                                                                <w:left w:val="single" w:sz="2" w:space="0" w:color="D8D8D8"/>
                                                                                                                <w:bottom w:val="single" w:sz="2" w:space="4" w:color="D8D8D8"/>
                                                                                                                <w:right w:val="single" w:sz="2" w:space="0" w:color="D8D8D8"/>
                                                                                                              </w:divBdr>
                                                                                                              <w:divsChild>
                                                                                                                <w:div w:id="1905556227">
                                                                                                                  <w:marLeft w:val="225"/>
                                                                                                                  <w:marRight w:val="225"/>
                                                                                                                  <w:marTop w:val="75"/>
                                                                                                                  <w:marBottom w:val="75"/>
                                                                                                                  <w:divBdr>
                                                                                                                    <w:top w:val="none" w:sz="0" w:space="0" w:color="auto"/>
                                                                                                                    <w:left w:val="none" w:sz="0" w:space="0" w:color="auto"/>
                                                                                                                    <w:bottom w:val="none" w:sz="0" w:space="0" w:color="auto"/>
                                                                                                                    <w:right w:val="none" w:sz="0" w:space="0" w:color="auto"/>
                                                                                                                  </w:divBdr>
                                                                                                                  <w:divsChild>
                                                                                                                    <w:div w:id="2140829791">
                                                                                                                      <w:marLeft w:val="0"/>
                                                                                                                      <w:marRight w:val="0"/>
                                                                                                                      <w:marTop w:val="0"/>
                                                                                                                      <w:marBottom w:val="0"/>
                                                                                                                      <w:divBdr>
                                                                                                                        <w:top w:val="single" w:sz="6" w:space="0" w:color="auto"/>
                                                                                                                        <w:left w:val="single" w:sz="6" w:space="0" w:color="auto"/>
                                                                                                                        <w:bottom w:val="single" w:sz="6" w:space="0" w:color="auto"/>
                                                                                                                        <w:right w:val="single" w:sz="6" w:space="0" w:color="auto"/>
                                                                                                                      </w:divBdr>
                                                                                                                      <w:divsChild>
                                                                                                                        <w:div w:id="744575499">
                                                                                                                          <w:marLeft w:val="0"/>
                                                                                                                          <w:marRight w:val="0"/>
                                                                                                                          <w:marTop w:val="0"/>
                                                                                                                          <w:marBottom w:val="0"/>
                                                                                                                          <w:divBdr>
                                                                                                                            <w:top w:val="none" w:sz="0" w:space="0" w:color="auto"/>
                                                                                                                            <w:left w:val="none" w:sz="0" w:space="0" w:color="auto"/>
                                                                                                                            <w:bottom w:val="none" w:sz="0" w:space="0" w:color="auto"/>
                                                                                                                            <w:right w:val="none" w:sz="0" w:space="0" w:color="auto"/>
                                                                                                                          </w:divBdr>
                                                                                                                          <w:divsChild>
                                                                                                                            <w:div w:id="9988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DD711-FD4A-40F1-9363-E83D768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Sue Sullivan</cp:lastModifiedBy>
  <cp:revision>20</cp:revision>
  <cp:lastPrinted>2020-09-11T15:25:00Z</cp:lastPrinted>
  <dcterms:created xsi:type="dcterms:W3CDTF">2020-11-11T17:43:00Z</dcterms:created>
  <dcterms:modified xsi:type="dcterms:W3CDTF">2020-11-12T01:49:00Z</dcterms:modified>
</cp:coreProperties>
</file>